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A69" w:rsidRDefault="00C45A69" w:rsidP="00C54CD9">
      <w:pPr>
        <w:spacing w:after="0"/>
        <w:jc w:val="center"/>
        <w:textAlignment w:val="baseline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</w:pPr>
    </w:p>
    <w:p w:rsidR="00C54CD9" w:rsidRPr="00AA2984" w:rsidRDefault="00C54CD9" w:rsidP="00C54CD9">
      <w:pPr>
        <w:spacing w:after="0"/>
        <w:jc w:val="center"/>
        <w:textAlignment w:val="baseline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</w:pPr>
      <w:r w:rsidRPr="00AA2984"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  <w:t>PROGRAM WYCHOWAWCZO – PROFILAKTYCZNY</w:t>
      </w:r>
    </w:p>
    <w:p w:rsidR="00C54CD9" w:rsidRPr="00AA2984" w:rsidRDefault="00C54CD9" w:rsidP="00C54CD9">
      <w:pPr>
        <w:spacing w:after="0"/>
        <w:jc w:val="center"/>
        <w:textAlignment w:val="baseline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</w:pPr>
      <w:r w:rsidRPr="00AA2984"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  <w:t>SZKOŁY PODSTAWOWEJ NR 2 W BYTOWIE</w:t>
      </w:r>
    </w:p>
    <w:p w:rsidR="00C54CD9" w:rsidRPr="00AA2984" w:rsidRDefault="00C54CD9" w:rsidP="00C54CD9">
      <w:pPr>
        <w:spacing w:after="0"/>
        <w:jc w:val="center"/>
        <w:textAlignment w:val="baseline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</w:pPr>
      <w:bookmarkStart w:id="0" w:name="_GoBack"/>
      <w:bookmarkEnd w:id="0"/>
      <w:r w:rsidRPr="00AA2984"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  <w:t>NA LATA 2017 – 2022</w:t>
      </w:r>
    </w:p>
    <w:p w:rsidR="00C54CD9" w:rsidRPr="00AA2984" w:rsidRDefault="00C54CD9" w:rsidP="00C54CD9">
      <w:pPr>
        <w:spacing w:after="0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C54CD9" w:rsidRPr="00AA2984" w:rsidRDefault="00C54CD9" w:rsidP="00C54CD9">
      <w:pPr>
        <w:spacing w:after="0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Program W</w:t>
      </w:r>
      <w:r w:rsidRPr="00AA2984">
        <w:rPr>
          <w:rFonts w:eastAsia="Times New Roman" w:cstheme="minorHAnsi"/>
          <w:b/>
          <w:bCs/>
          <w:sz w:val="24"/>
          <w:szCs w:val="24"/>
          <w:lang w:eastAsia="pl-PL"/>
        </w:rPr>
        <w:t xml:space="preserve">ychowawczo – 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P</w:t>
      </w:r>
      <w:r w:rsidRPr="00AA2984">
        <w:rPr>
          <w:rFonts w:eastAsia="Times New Roman" w:cstheme="minorHAnsi"/>
          <w:b/>
          <w:bCs/>
          <w:sz w:val="24"/>
          <w:szCs w:val="24"/>
          <w:lang w:eastAsia="pl-PL"/>
        </w:rPr>
        <w:t>rofilaktyczny SP 2  w Bytowie</w:t>
      </w:r>
    </w:p>
    <w:p w:rsidR="00C54CD9" w:rsidRPr="00AA2984" w:rsidRDefault="00C54CD9" w:rsidP="00C54CD9">
      <w:pPr>
        <w:spacing w:after="0"/>
        <w:ind w:left="360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</w:pPr>
      <w:r w:rsidRPr="00AA2984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>Program powstał w oparciu o obowiązujące akty prawne i w</w:t>
      </w:r>
      <w:r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>ewnątrzszkolne dokumenty szkoły, do których należą:</w:t>
      </w:r>
    </w:p>
    <w:p w:rsidR="00C54CD9" w:rsidRPr="00AA2984" w:rsidRDefault="00C54CD9" w:rsidP="00C54CD9">
      <w:pPr>
        <w:pStyle w:val="Akapitzlist"/>
        <w:numPr>
          <w:ilvl w:val="0"/>
          <w:numId w:val="1"/>
        </w:numPr>
        <w:spacing w:after="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>Ustawa</w:t>
      </w:r>
      <w:r w:rsidRPr="00AA2984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 xml:space="preserve"> z dnia 14 grudnia 2016r. Prawo oświatowe (Dz. U. z 11 stycznia 2017 r.  poz. 59);</w:t>
      </w:r>
    </w:p>
    <w:p w:rsidR="00C54CD9" w:rsidRPr="00AA2984" w:rsidRDefault="00C54CD9" w:rsidP="00C54CD9">
      <w:pPr>
        <w:pStyle w:val="Akapitzlist"/>
        <w:numPr>
          <w:ilvl w:val="0"/>
          <w:numId w:val="1"/>
        </w:numPr>
        <w:spacing w:after="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>Ustawa</w:t>
      </w:r>
      <w:r w:rsidRPr="00AA2984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 xml:space="preserve"> z dnia 26 stycznia 1982 r. – Karta Nauczyciela (tekst jedn.: Dz. U. 2006 r. nr 97, poz. 674 ze zm.);</w:t>
      </w:r>
    </w:p>
    <w:p w:rsidR="00C54CD9" w:rsidRPr="00AA2984" w:rsidRDefault="00C54CD9" w:rsidP="00C54CD9">
      <w:pPr>
        <w:pStyle w:val="Akapitzlist"/>
        <w:numPr>
          <w:ilvl w:val="0"/>
          <w:numId w:val="1"/>
        </w:numPr>
        <w:spacing w:after="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>Konwencja o Prawach Dziecka przyjęta</w:t>
      </w:r>
      <w:r w:rsidRPr="00AA2984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 xml:space="preserve"> przez Zgromadzenie Ogólne Narodów Zjednoczonych dnia 20 listopada 1989 r.;</w:t>
      </w:r>
    </w:p>
    <w:p w:rsidR="00C54CD9" w:rsidRPr="00AA2984" w:rsidRDefault="00C54CD9" w:rsidP="00C54CD9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AA2984">
        <w:rPr>
          <w:rFonts w:asciiTheme="minorHAnsi" w:eastAsia="Times New Roman" w:hAnsiTheme="minorHAnsi" w:cstheme="minorHAnsi"/>
          <w:bCs/>
          <w:color w:val="auto"/>
          <w:lang w:eastAsia="pl-PL"/>
        </w:rPr>
        <w:t xml:space="preserve">Rozporządzenie Ministra Edukacji Narodowej z dnia 14 lutego 2017r. w sprawie podstawy programowej wychowania przedszkolnego oraz kształcenia ogólnego dla szkoły podstawowej, w tym dla uczniów z niepełnosprawnością intelektualną w stopniu umiarkowanym lub znacznym, kształcenia ogólnego dla branżowej szkoły I stopnia, kształcenia ogólnego dla szkoły specjalnej przysposabiającej  do pracy oraz kształcenia ogólnego dla szkoły policealnej </w:t>
      </w:r>
      <w:r w:rsidRPr="00AA2984">
        <w:rPr>
          <w:rFonts w:asciiTheme="minorHAnsi" w:eastAsia="Times New Roman" w:hAnsiTheme="minorHAnsi" w:cstheme="minorHAnsi"/>
          <w:iCs/>
          <w:color w:val="auto"/>
          <w:lang w:eastAsia="pl-PL"/>
        </w:rPr>
        <w:t>(Dz. U. z 24 lutego 2017 r.</w:t>
      </w:r>
      <w:r w:rsidRPr="00AA2984">
        <w:rPr>
          <w:rFonts w:asciiTheme="minorHAnsi" w:eastAsia="Times New Roman" w:hAnsiTheme="minorHAnsi" w:cstheme="minorHAnsi"/>
          <w:iCs/>
          <w:color w:val="auto"/>
          <w:u w:val="single"/>
          <w:lang w:eastAsia="pl-PL"/>
        </w:rPr>
        <w:t xml:space="preserve"> </w:t>
      </w:r>
      <w:r w:rsidRPr="00AA2984">
        <w:rPr>
          <w:rFonts w:asciiTheme="minorHAnsi" w:eastAsia="Times New Roman" w:hAnsiTheme="minorHAnsi" w:cstheme="minorHAnsi"/>
          <w:i/>
          <w:iCs/>
          <w:color w:val="auto"/>
          <w:lang w:eastAsia="pl-PL"/>
        </w:rPr>
        <w:t xml:space="preserve"> </w:t>
      </w:r>
      <w:r w:rsidRPr="00AA2984">
        <w:rPr>
          <w:rFonts w:asciiTheme="minorHAnsi" w:eastAsia="Times New Roman" w:hAnsiTheme="minorHAnsi" w:cstheme="minorHAnsi"/>
          <w:iCs/>
          <w:color w:val="auto"/>
          <w:lang w:eastAsia="pl-PL"/>
        </w:rPr>
        <w:t>poz. 356);</w:t>
      </w:r>
    </w:p>
    <w:p w:rsidR="00C54CD9" w:rsidRPr="00AA2984" w:rsidRDefault="00C54CD9" w:rsidP="00C54CD9">
      <w:pPr>
        <w:pStyle w:val="Akapitzlist"/>
        <w:numPr>
          <w:ilvl w:val="0"/>
          <w:numId w:val="1"/>
        </w:numPr>
        <w:spacing w:after="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AA2984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 xml:space="preserve">Rozporządzenie Ministra Edukacji Narodowej z dnia 10 czerwca 2015 r. </w:t>
      </w:r>
      <w:r w:rsidRPr="00AA2984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br/>
        <w:t xml:space="preserve">w sprawie szczegółowych warunków i sposobu oceniania, klasyfikowania </w:t>
      </w:r>
      <w:r w:rsidRPr="00AA2984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br/>
        <w:t>i promowania uczniów i słuchaczy  w szkołach publicznych (Dz. U. z 18 czerwca 2015 r. poz. 843);</w:t>
      </w:r>
    </w:p>
    <w:p w:rsidR="00C54CD9" w:rsidRPr="00AA2984" w:rsidRDefault="00C54CD9" w:rsidP="00C54CD9">
      <w:pPr>
        <w:pStyle w:val="Akapitzlist"/>
        <w:numPr>
          <w:ilvl w:val="0"/>
          <w:numId w:val="1"/>
        </w:numPr>
        <w:spacing w:after="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AA2984">
        <w:rPr>
          <w:rFonts w:eastAsia="Times New Roman" w:cstheme="minorHAnsi"/>
          <w:bCs/>
          <w:sz w:val="24"/>
          <w:szCs w:val="24"/>
          <w:lang w:eastAsia="pl-PL"/>
        </w:rPr>
        <w:t xml:space="preserve">Rozporządzenie Ministra Edukacji Narodowej z dnia 30 kwietnia 2013 r. </w:t>
      </w:r>
      <w:r w:rsidRPr="00AA2984">
        <w:rPr>
          <w:rFonts w:eastAsia="Times New Roman" w:cstheme="minorHAnsi"/>
          <w:bCs/>
          <w:sz w:val="24"/>
          <w:szCs w:val="24"/>
          <w:lang w:eastAsia="pl-PL"/>
        </w:rPr>
        <w:br/>
        <w:t>w sprawie zasad udzielania i organizacji pomocy psychologiczno – pedagogicznej w publicznych przedszkolach, szkołach i placówkach (Dz. U. z 7 maja 2013 r. poz. 532);</w:t>
      </w:r>
    </w:p>
    <w:p w:rsidR="00C54CD9" w:rsidRPr="00AA2984" w:rsidRDefault="00C54CD9" w:rsidP="00C54CD9">
      <w:pPr>
        <w:pStyle w:val="Akapitzlist"/>
        <w:numPr>
          <w:ilvl w:val="0"/>
          <w:numId w:val="1"/>
        </w:numPr>
        <w:spacing w:after="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AA2984">
        <w:rPr>
          <w:rFonts w:eastAsia="Times New Roman" w:cstheme="minorHAnsi"/>
          <w:sz w:val="24"/>
          <w:szCs w:val="24"/>
          <w:lang w:eastAsia="pl-PL"/>
        </w:rPr>
        <w:t>Rozporządzenie Rady Ministrów z dnia 08 lutego 2017 r. w sprawie Narodowego Programu Ochrony Zdrowia Psychicznego na lata 2017 – 2022; (Dz. U. z 2017 r. poz. 458</w:t>
      </w:r>
      <w:r w:rsidRPr="00AA2984">
        <w:rPr>
          <w:rFonts w:eastAsia="Times New Roman" w:cstheme="minorHAnsi"/>
          <w:bCs/>
          <w:sz w:val="24"/>
          <w:szCs w:val="24"/>
          <w:lang w:eastAsia="pl-PL"/>
        </w:rPr>
        <w:t>)</w:t>
      </w:r>
      <w:r w:rsidRPr="00AA2984">
        <w:rPr>
          <w:rFonts w:eastAsia="Times New Roman" w:cstheme="minorHAnsi"/>
          <w:sz w:val="24"/>
          <w:szCs w:val="24"/>
          <w:lang w:eastAsia="pl-PL"/>
        </w:rPr>
        <w:t>;</w:t>
      </w:r>
    </w:p>
    <w:p w:rsidR="00C54CD9" w:rsidRPr="00AA2984" w:rsidRDefault="00C54CD9" w:rsidP="00C54CD9">
      <w:pPr>
        <w:pStyle w:val="Akapitzlist"/>
        <w:numPr>
          <w:ilvl w:val="0"/>
          <w:numId w:val="1"/>
        </w:numPr>
        <w:spacing w:after="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AA2984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>Statut Szkoły;</w:t>
      </w:r>
    </w:p>
    <w:p w:rsidR="00C54CD9" w:rsidRPr="00AA2984" w:rsidRDefault="00C54CD9" w:rsidP="00C54CD9">
      <w:pPr>
        <w:spacing w:after="0"/>
        <w:ind w:left="24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:rsidR="00C45A69" w:rsidRDefault="00C45A69" w:rsidP="00C54CD9">
      <w:pPr>
        <w:spacing w:after="0"/>
        <w:jc w:val="center"/>
        <w:textAlignment w:val="baseline"/>
        <w:rPr>
          <w:rFonts w:eastAsia="Times New Roman" w:cstheme="minorHAnsi"/>
          <w:i/>
          <w:sz w:val="24"/>
          <w:szCs w:val="24"/>
          <w:bdr w:val="none" w:sz="0" w:space="0" w:color="auto" w:frame="1"/>
          <w:lang w:eastAsia="pl-PL"/>
        </w:rPr>
      </w:pPr>
    </w:p>
    <w:p w:rsidR="00C54CD9" w:rsidRPr="00AA2984" w:rsidRDefault="00C54CD9" w:rsidP="00C54CD9">
      <w:pPr>
        <w:spacing w:after="0"/>
        <w:jc w:val="center"/>
        <w:textAlignment w:val="baseline"/>
        <w:rPr>
          <w:rFonts w:eastAsia="Times New Roman" w:cstheme="minorHAnsi"/>
          <w:i/>
          <w:sz w:val="24"/>
          <w:szCs w:val="24"/>
          <w:lang w:eastAsia="pl-PL"/>
        </w:rPr>
      </w:pPr>
      <w:r w:rsidRPr="00AA2984">
        <w:rPr>
          <w:rFonts w:eastAsia="Times New Roman" w:cstheme="minorHAnsi"/>
          <w:i/>
          <w:sz w:val="24"/>
          <w:szCs w:val="24"/>
          <w:bdr w:val="none" w:sz="0" w:space="0" w:color="auto" w:frame="1"/>
          <w:lang w:eastAsia="pl-PL"/>
        </w:rPr>
        <w:t>„ MÓW DZIECKU, ŻE JEST DOBRE, ŻE CHCE, ŻE POTRAFI”</w:t>
      </w:r>
    </w:p>
    <w:p w:rsidR="00C54CD9" w:rsidRPr="00AA2984" w:rsidRDefault="00C54CD9" w:rsidP="00C54CD9">
      <w:pPr>
        <w:spacing w:after="0"/>
        <w:jc w:val="center"/>
        <w:textAlignment w:val="baseline"/>
        <w:rPr>
          <w:rFonts w:eastAsia="Times New Roman" w:cstheme="minorHAnsi"/>
          <w:i/>
          <w:sz w:val="24"/>
          <w:szCs w:val="24"/>
          <w:lang w:eastAsia="pl-PL"/>
        </w:rPr>
      </w:pPr>
      <w:r w:rsidRPr="00AA2984">
        <w:rPr>
          <w:rFonts w:eastAsia="Times New Roman" w:cstheme="minorHAnsi"/>
          <w:i/>
          <w:sz w:val="24"/>
          <w:szCs w:val="24"/>
          <w:bdr w:val="none" w:sz="0" w:space="0" w:color="auto" w:frame="1"/>
          <w:lang w:eastAsia="pl-PL"/>
        </w:rPr>
        <w:t>( J. Korczak)</w:t>
      </w:r>
    </w:p>
    <w:p w:rsidR="00C54CD9" w:rsidRPr="00AA2984" w:rsidRDefault="00C54CD9" w:rsidP="00C54CD9">
      <w:pPr>
        <w:spacing w:after="0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C54CD9" w:rsidRPr="00AA2984" w:rsidRDefault="00C54CD9" w:rsidP="00C54CD9">
      <w:pPr>
        <w:spacing w:after="0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C54CD9" w:rsidRPr="00AA2984" w:rsidRDefault="00C54CD9" w:rsidP="00C54CD9">
      <w:pPr>
        <w:spacing w:after="0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C54CD9" w:rsidRPr="00AA2984" w:rsidRDefault="00C54CD9" w:rsidP="00C54CD9">
      <w:pPr>
        <w:spacing w:after="0"/>
        <w:ind w:firstLine="708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</w:pPr>
      <w:r w:rsidRPr="00AA2984">
        <w:rPr>
          <w:rFonts w:eastAsia="Times New Roman" w:cstheme="minorHAnsi"/>
          <w:b/>
          <w:sz w:val="24"/>
          <w:szCs w:val="24"/>
          <w:bdr w:val="none" w:sz="0" w:space="0" w:color="auto" w:frame="1"/>
          <w:lang w:eastAsia="pl-PL"/>
        </w:rPr>
        <w:t>Wychowanie to wspieranie dziecka w rozwoju ku pełnej dojrzałości w sferze fizycznej, emocjonalnej, intelektualnej, duchowej i społecznej, które powinno być wzmacniane i uzupełniane przez działania z zakresu profilaktyki dzieci i młodzieży</w:t>
      </w:r>
      <w:r w:rsidRPr="00AA2984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 xml:space="preserve"> (art. 1 pkt 3 ustawy </w:t>
      </w:r>
      <w:r w:rsidRPr="00AA2984">
        <w:rPr>
          <w:rFonts w:eastAsia="Times New Roman" w:cstheme="minorHAnsi"/>
          <w:i/>
          <w:sz w:val="24"/>
          <w:szCs w:val="24"/>
          <w:bdr w:val="none" w:sz="0" w:space="0" w:color="auto" w:frame="1"/>
          <w:lang w:eastAsia="pl-PL"/>
        </w:rPr>
        <w:t>Prawo oświatowe</w:t>
      </w:r>
      <w:r w:rsidRPr="00AA2984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>).</w:t>
      </w:r>
    </w:p>
    <w:p w:rsidR="00C54CD9" w:rsidRPr="00AA2984" w:rsidRDefault="00C54CD9" w:rsidP="00C54CD9">
      <w:pPr>
        <w:spacing w:after="24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AA2984">
        <w:rPr>
          <w:rFonts w:eastAsia="Times New Roman" w:cstheme="minorHAnsi"/>
          <w:sz w:val="24"/>
          <w:szCs w:val="24"/>
          <w:lang w:eastAsia="pl-PL"/>
        </w:rPr>
        <w:t> </w:t>
      </w:r>
    </w:p>
    <w:p w:rsidR="00C45A69" w:rsidRDefault="00C45A69" w:rsidP="00C54CD9">
      <w:pPr>
        <w:spacing w:after="0"/>
        <w:jc w:val="center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C54CD9" w:rsidRPr="00AA2984" w:rsidRDefault="00C54CD9" w:rsidP="00C54CD9">
      <w:pPr>
        <w:spacing w:after="0"/>
        <w:jc w:val="center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AA2984"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t>MISJA SZKOŁY PODSTAWOWEJ NR 2 W BYTOWIE</w:t>
      </w:r>
    </w:p>
    <w:p w:rsidR="00017A3E" w:rsidRPr="00A62C3A" w:rsidRDefault="00017A3E" w:rsidP="00017A3E">
      <w:pPr>
        <w:pStyle w:val="Default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A62C3A">
        <w:rPr>
          <w:rFonts w:asciiTheme="minorHAnsi" w:hAnsiTheme="minorHAnsi"/>
        </w:rPr>
        <w:t xml:space="preserve">Zamierzamy pomóc wszystkim naszym uczniom rozwinąć do granic ich możliwości swoje umiejętności i postawy w każdym aspekcie: intelektualnym, duchowym, emocjonalnym, fizycznym, społecznym. </w:t>
      </w:r>
    </w:p>
    <w:p w:rsidR="00C54CD9" w:rsidRPr="00017A3E" w:rsidRDefault="00017A3E" w:rsidP="00017A3E">
      <w:pPr>
        <w:jc w:val="both"/>
        <w:rPr>
          <w:sz w:val="24"/>
          <w:szCs w:val="24"/>
        </w:rPr>
      </w:pPr>
      <w:r w:rsidRPr="00A62C3A">
        <w:rPr>
          <w:sz w:val="24"/>
          <w:szCs w:val="24"/>
        </w:rPr>
        <w:t>Zależy nam, aby Szkoła kształtowała u uczniów poczucie odpowiedzialności za swoje zdrowie i sprawność fizyczną, jak również szacunek i dumę z dorobku kultury i tradycji narodowej. Szkoła dąży do pełnej integracji uczniów ze środowiskiem lokalnym. Zmierzamy do tego , aby działania podejmowane przez naszą placówkę procentowały u uczniów nie tylko na etapie szkoły podstawowej, ale również w dalszym ich życiu. Chcemy uczniom wpoić odpowiednią hierarchię wartości oraz zaszczepić odpowiednie postawy wobec siebie, innych oraz otaczającego nas ś</w:t>
      </w:r>
      <w:r>
        <w:rPr>
          <w:sz w:val="24"/>
          <w:szCs w:val="24"/>
        </w:rPr>
        <w:t>wiat.</w:t>
      </w:r>
    </w:p>
    <w:p w:rsidR="00C45A69" w:rsidRDefault="00C45A69" w:rsidP="00C54CD9">
      <w:pPr>
        <w:spacing w:after="0"/>
        <w:jc w:val="center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C54CD9" w:rsidRPr="00AA2984" w:rsidRDefault="00C54CD9" w:rsidP="00C54CD9">
      <w:pPr>
        <w:spacing w:after="0"/>
        <w:jc w:val="center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AA2984">
        <w:rPr>
          <w:rFonts w:eastAsia="Times New Roman" w:cstheme="minorHAnsi"/>
          <w:b/>
          <w:bCs/>
          <w:sz w:val="24"/>
          <w:szCs w:val="24"/>
          <w:lang w:eastAsia="pl-PL"/>
        </w:rPr>
        <w:t>WIZJA SZKOŁY PODSTAWOWEJ NR 2 W BYTOWIE</w:t>
      </w:r>
    </w:p>
    <w:p w:rsidR="00017A3E" w:rsidRPr="002E4296" w:rsidRDefault="00017A3E" w:rsidP="00017A3E">
      <w:pPr>
        <w:pStyle w:val="Default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2E4296">
        <w:rPr>
          <w:rFonts w:asciiTheme="minorHAnsi" w:hAnsiTheme="minorHAnsi"/>
        </w:rPr>
        <w:t xml:space="preserve">1) Wychowanie człowieka: kulturalnego, odpowiedzialnego, aktywnego, twórczego, wrażliwego, otwartego na potrzeby drugiego człowieka, mającego poczucie więzi ze swoją miejscowością, regionem, Ojczyzną. </w:t>
      </w:r>
    </w:p>
    <w:p w:rsidR="00017A3E" w:rsidRPr="002E4296" w:rsidRDefault="00017A3E" w:rsidP="00017A3E">
      <w:pPr>
        <w:pStyle w:val="Default"/>
        <w:spacing w:line="276" w:lineRule="auto"/>
        <w:rPr>
          <w:rFonts w:asciiTheme="minorHAnsi" w:hAnsiTheme="minorHAnsi"/>
        </w:rPr>
      </w:pPr>
      <w:r w:rsidRPr="002E4296">
        <w:rPr>
          <w:rFonts w:asciiTheme="minorHAnsi" w:hAnsiTheme="minorHAnsi"/>
        </w:rPr>
        <w:t xml:space="preserve">a) wprowadzenie nowatorskich form nauczania, </w:t>
      </w:r>
    </w:p>
    <w:p w:rsidR="00017A3E" w:rsidRPr="002E4296" w:rsidRDefault="00017A3E" w:rsidP="00017A3E">
      <w:pPr>
        <w:pStyle w:val="Default"/>
        <w:spacing w:line="276" w:lineRule="auto"/>
        <w:rPr>
          <w:rFonts w:asciiTheme="minorHAnsi" w:hAnsiTheme="minorHAnsi"/>
        </w:rPr>
      </w:pPr>
      <w:r w:rsidRPr="002E4296">
        <w:rPr>
          <w:rFonts w:asciiTheme="minorHAnsi" w:hAnsiTheme="minorHAnsi"/>
        </w:rPr>
        <w:t xml:space="preserve">b) szeroka oferta zajęć pozalekcyjnych, </w:t>
      </w:r>
    </w:p>
    <w:p w:rsidR="00017A3E" w:rsidRPr="002E4296" w:rsidRDefault="00017A3E" w:rsidP="00017A3E">
      <w:pPr>
        <w:pStyle w:val="Default"/>
        <w:spacing w:line="276" w:lineRule="auto"/>
        <w:rPr>
          <w:rFonts w:asciiTheme="minorHAnsi" w:hAnsiTheme="minorHAnsi"/>
        </w:rPr>
      </w:pPr>
      <w:r w:rsidRPr="002E4296">
        <w:rPr>
          <w:rFonts w:asciiTheme="minorHAnsi" w:hAnsiTheme="minorHAnsi"/>
        </w:rPr>
        <w:t xml:space="preserve">c) wyposażenie uczniów w wysoki poziom wiedzy i umiejętności, </w:t>
      </w:r>
    </w:p>
    <w:p w:rsidR="00017A3E" w:rsidRPr="002E4296" w:rsidRDefault="00017A3E" w:rsidP="00017A3E">
      <w:pPr>
        <w:pStyle w:val="Default"/>
        <w:spacing w:line="276" w:lineRule="auto"/>
        <w:rPr>
          <w:rFonts w:asciiTheme="minorHAnsi" w:hAnsiTheme="minorHAnsi"/>
        </w:rPr>
      </w:pPr>
      <w:r w:rsidRPr="002E4296">
        <w:rPr>
          <w:rFonts w:asciiTheme="minorHAnsi" w:hAnsiTheme="minorHAnsi"/>
        </w:rPr>
        <w:t xml:space="preserve">d) zmodernizowana i wystarczająca baza szkolna, </w:t>
      </w:r>
    </w:p>
    <w:p w:rsidR="00017A3E" w:rsidRPr="002E4296" w:rsidRDefault="00017A3E" w:rsidP="00017A3E">
      <w:pPr>
        <w:pStyle w:val="Default"/>
        <w:spacing w:line="276" w:lineRule="auto"/>
        <w:rPr>
          <w:rFonts w:asciiTheme="minorHAnsi" w:hAnsiTheme="minorHAnsi"/>
        </w:rPr>
      </w:pPr>
      <w:r w:rsidRPr="002E4296">
        <w:rPr>
          <w:rFonts w:asciiTheme="minorHAnsi" w:hAnsiTheme="minorHAnsi"/>
        </w:rPr>
        <w:t xml:space="preserve">e) indywidualizacja w nauczaniu i wychowaniu, </w:t>
      </w:r>
    </w:p>
    <w:p w:rsidR="00017A3E" w:rsidRPr="002E4296" w:rsidRDefault="00017A3E" w:rsidP="00017A3E">
      <w:pPr>
        <w:pStyle w:val="Default"/>
        <w:spacing w:line="276" w:lineRule="auto"/>
        <w:rPr>
          <w:rFonts w:asciiTheme="minorHAnsi" w:hAnsiTheme="minorHAnsi"/>
        </w:rPr>
      </w:pPr>
      <w:r w:rsidRPr="002E4296">
        <w:rPr>
          <w:rFonts w:asciiTheme="minorHAnsi" w:hAnsiTheme="minorHAnsi"/>
        </w:rPr>
        <w:t xml:space="preserve">f) doskonałe ocenianie, </w:t>
      </w:r>
    </w:p>
    <w:p w:rsidR="00017A3E" w:rsidRPr="002E4296" w:rsidRDefault="00017A3E" w:rsidP="00017A3E">
      <w:pPr>
        <w:pStyle w:val="Default"/>
        <w:spacing w:line="276" w:lineRule="auto"/>
        <w:rPr>
          <w:rFonts w:asciiTheme="minorHAnsi" w:hAnsiTheme="minorHAnsi"/>
        </w:rPr>
      </w:pPr>
      <w:r w:rsidRPr="002E4296">
        <w:rPr>
          <w:rFonts w:asciiTheme="minorHAnsi" w:hAnsiTheme="minorHAnsi"/>
        </w:rPr>
        <w:t xml:space="preserve">g) wykształcona kadra, </w:t>
      </w:r>
    </w:p>
    <w:p w:rsidR="00017A3E" w:rsidRPr="002E4296" w:rsidRDefault="00017A3E" w:rsidP="00017A3E">
      <w:pPr>
        <w:pStyle w:val="Default"/>
        <w:spacing w:line="276" w:lineRule="auto"/>
        <w:rPr>
          <w:rFonts w:asciiTheme="minorHAnsi" w:hAnsiTheme="minorHAnsi"/>
        </w:rPr>
      </w:pPr>
      <w:r w:rsidRPr="002E4296">
        <w:rPr>
          <w:rFonts w:asciiTheme="minorHAnsi" w:hAnsiTheme="minorHAnsi"/>
        </w:rPr>
        <w:t xml:space="preserve">h) klasy integracyjne dla niepełnosprawnych, </w:t>
      </w:r>
    </w:p>
    <w:p w:rsidR="00017A3E" w:rsidRPr="002E4296" w:rsidRDefault="00017A3E" w:rsidP="00017A3E">
      <w:pPr>
        <w:pStyle w:val="Default"/>
        <w:spacing w:line="276" w:lineRule="auto"/>
        <w:rPr>
          <w:rFonts w:asciiTheme="minorHAnsi" w:hAnsiTheme="minorHAnsi"/>
        </w:rPr>
      </w:pPr>
      <w:r w:rsidRPr="002E4296">
        <w:rPr>
          <w:rFonts w:asciiTheme="minorHAnsi" w:hAnsiTheme="minorHAnsi"/>
        </w:rPr>
        <w:t xml:space="preserve">i) integracja środowiska nauczycieli, rodziców, uczniów, </w:t>
      </w:r>
    </w:p>
    <w:p w:rsidR="00017A3E" w:rsidRPr="002E4296" w:rsidRDefault="00017A3E" w:rsidP="00017A3E">
      <w:pPr>
        <w:pStyle w:val="Default"/>
        <w:spacing w:line="276" w:lineRule="auto"/>
        <w:rPr>
          <w:rFonts w:asciiTheme="minorHAnsi" w:hAnsiTheme="minorHAnsi"/>
        </w:rPr>
      </w:pPr>
      <w:r w:rsidRPr="002E4296">
        <w:rPr>
          <w:rFonts w:asciiTheme="minorHAnsi" w:hAnsiTheme="minorHAnsi"/>
        </w:rPr>
        <w:t xml:space="preserve">j) kultywowanie swoich wypracowanych tradycji i wzbogacanie ich o nowe, </w:t>
      </w:r>
    </w:p>
    <w:p w:rsidR="00017A3E" w:rsidRPr="002E4296" w:rsidRDefault="00017A3E" w:rsidP="00017A3E">
      <w:pPr>
        <w:pStyle w:val="Default"/>
        <w:spacing w:line="276" w:lineRule="auto"/>
        <w:rPr>
          <w:rFonts w:asciiTheme="minorHAnsi" w:hAnsiTheme="minorHAnsi"/>
        </w:rPr>
      </w:pPr>
      <w:r w:rsidRPr="002E4296">
        <w:rPr>
          <w:rFonts w:asciiTheme="minorHAnsi" w:hAnsiTheme="minorHAnsi"/>
        </w:rPr>
        <w:t xml:space="preserve">k) stała możliwość pomocy dzieciom z rodzin ubogich, patologicznych oraz uczniom niepełnosprawnym, </w:t>
      </w:r>
    </w:p>
    <w:p w:rsidR="00017A3E" w:rsidRPr="002E4296" w:rsidRDefault="00017A3E" w:rsidP="00017A3E">
      <w:pPr>
        <w:pStyle w:val="Default"/>
        <w:spacing w:line="276" w:lineRule="auto"/>
        <w:rPr>
          <w:rFonts w:asciiTheme="minorHAnsi" w:hAnsiTheme="minorHAnsi"/>
        </w:rPr>
      </w:pPr>
      <w:r w:rsidRPr="002E4296">
        <w:rPr>
          <w:rFonts w:asciiTheme="minorHAnsi" w:hAnsiTheme="minorHAnsi"/>
        </w:rPr>
        <w:t xml:space="preserve">l) dobra współpraca ze środowiskiem, </w:t>
      </w:r>
    </w:p>
    <w:p w:rsidR="00017A3E" w:rsidRPr="002E4296" w:rsidRDefault="00017A3E" w:rsidP="00017A3E">
      <w:pPr>
        <w:pStyle w:val="Default"/>
        <w:spacing w:line="276" w:lineRule="auto"/>
        <w:rPr>
          <w:rFonts w:asciiTheme="minorHAnsi" w:hAnsiTheme="minorHAnsi"/>
        </w:rPr>
      </w:pPr>
      <w:r w:rsidRPr="002E4296">
        <w:rPr>
          <w:rFonts w:asciiTheme="minorHAnsi" w:hAnsiTheme="minorHAnsi"/>
        </w:rPr>
        <w:t xml:space="preserve">m) pełna opieka psychologiczno – pedagogiczna; </w:t>
      </w:r>
    </w:p>
    <w:p w:rsidR="00017A3E" w:rsidRPr="002E4296" w:rsidRDefault="00017A3E" w:rsidP="00017A3E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2E4296">
        <w:rPr>
          <w:sz w:val="24"/>
          <w:szCs w:val="24"/>
        </w:rPr>
        <w:t>2) Szkoła bezpieczna (wolna od nałogów, zapewniająca bezpieczne warunki nauki).</w:t>
      </w:r>
    </w:p>
    <w:p w:rsidR="00C45A69" w:rsidRDefault="00C45A69" w:rsidP="00017A3E">
      <w:pPr>
        <w:spacing w:after="0"/>
        <w:jc w:val="center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C54CD9" w:rsidRPr="00AA2984" w:rsidRDefault="00C54CD9" w:rsidP="00017A3E">
      <w:pPr>
        <w:spacing w:after="0"/>
        <w:jc w:val="center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AA2984">
        <w:rPr>
          <w:rFonts w:eastAsia="Times New Roman" w:cstheme="minorHAnsi"/>
          <w:b/>
          <w:bCs/>
          <w:sz w:val="24"/>
          <w:szCs w:val="24"/>
          <w:lang w:eastAsia="pl-PL"/>
        </w:rPr>
        <w:t xml:space="preserve">MODEL ABSOLWENTA SZKOŁY PODSTAWOWEJ NR 2 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W</w:t>
      </w:r>
      <w:r w:rsidRPr="00AA2984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BYTOWIE</w:t>
      </w:r>
    </w:p>
    <w:p w:rsidR="00017A3E" w:rsidRPr="003F776D" w:rsidRDefault="00017A3E" w:rsidP="00017A3E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3F776D">
        <w:rPr>
          <w:rFonts w:asciiTheme="minorHAnsi" w:hAnsiTheme="minorHAnsi"/>
          <w:b/>
          <w:bCs/>
        </w:rPr>
        <w:t xml:space="preserve">Absolwent naszej szkoły jest: </w:t>
      </w:r>
    </w:p>
    <w:p w:rsidR="00017A3E" w:rsidRPr="003F776D" w:rsidRDefault="00017A3E" w:rsidP="00017A3E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3F776D">
        <w:rPr>
          <w:rFonts w:asciiTheme="minorHAnsi" w:hAnsiTheme="minorHAnsi"/>
        </w:rPr>
        <w:t xml:space="preserve">a) samodzielny, </w:t>
      </w:r>
    </w:p>
    <w:p w:rsidR="00017A3E" w:rsidRPr="003F776D" w:rsidRDefault="00017A3E" w:rsidP="00017A3E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3F776D">
        <w:rPr>
          <w:rFonts w:asciiTheme="minorHAnsi" w:hAnsiTheme="minorHAnsi"/>
        </w:rPr>
        <w:t xml:space="preserve">b) obowiązkowy, </w:t>
      </w:r>
    </w:p>
    <w:p w:rsidR="00017A3E" w:rsidRPr="003F776D" w:rsidRDefault="00017A3E" w:rsidP="00017A3E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3F776D">
        <w:rPr>
          <w:rFonts w:asciiTheme="minorHAnsi" w:hAnsiTheme="minorHAnsi"/>
        </w:rPr>
        <w:t xml:space="preserve">c) kulturalny, </w:t>
      </w:r>
    </w:p>
    <w:p w:rsidR="00017A3E" w:rsidRPr="003F776D" w:rsidRDefault="00017A3E" w:rsidP="00017A3E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3F776D">
        <w:rPr>
          <w:rFonts w:asciiTheme="minorHAnsi" w:hAnsiTheme="minorHAnsi"/>
        </w:rPr>
        <w:t xml:space="preserve">d) komunikatywny, </w:t>
      </w:r>
    </w:p>
    <w:p w:rsidR="00017A3E" w:rsidRPr="003F776D" w:rsidRDefault="00017A3E" w:rsidP="00017A3E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3F776D">
        <w:rPr>
          <w:rFonts w:asciiTheme="minorHAnsi" w:hAnsiTheme="minorHAnsi"/>
        </w:rPr>
        <w:t xml:space="preserve">e) kreatywny, </w:t>
      </w:r>
    </w:p>
    <w:p w:rsidR="00017A3E" w:rsidRPr="003F776D" w:rsidRDefault="00017A3E" w:rsidP="00017A3E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3F776D">
        <w:rPr>
          <w:rFonts w:asciiTheme="minorHAnsi" w:hAnsiTheme="minorHAnsi"/>
        </w:rPr>
        <w:t xml:space="preserve">f) sprawny fizycznie; </w:t>
      </w:r>
    </w:p>
    <w:p w:rsidR="00017A3E" w:rsidRPr="003F776D" w:rsidRDefault="00017A3E" w:rsidP="00017A3E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3F776D">
        <w:rPr>
          <w:rFonts w:asciiTheme="minorHAnsi" w:hAnsiTheme="minorHAnsi"/>
          <w:b/>
          <w:bCs/>
        </w:rPr>
        <w:t xml:space="preserve">2) Absolwent naszej szkoły: </w:t>
      </w:r>
    </w:p>
    <w:p w:rsidR="00017A3E" w:rsidRPr="003F776D" w:rsidRDefault="00017A3E" w:rsidP="00017A3E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3F776D">
        <w:rPr>
          <w:rFonts w:asciiTheme="minorHAnsi" w:hAnsiTheme="minorHAnsi"/>
        </w:rPr>
        <w:t xml:space="preserve">a) myśli logicznie, </w:t>
      </w:r>
    </w:p>
    <w:p w:rsidR="00017A3E" w:rsidRPr="003F776D" w:rsidRDefault="00017A3E" w:rsidP="00017A3E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3F776D">
        <w:rPr>
          <w:rFonts w:asciiTheme="minorHAnsi" w:hAnsiTheme="minorHAnsi"/>
        </w:rPr>
        <w:t xml:space="preserve">b) aktywnie uczestniczy w życiu kulturalnym; </w:t>
      </w:r>
    </w:p>
    <w:p w:rsidR="00017A3E" w:rsidRPr="003F776D" w:rsidRDefault="00017A3E" w:rsidP="00017A3E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3F776D">
        <w:rPr>
          <w:rFonts w:asciiTheme="minorHAnsi" w:hAnsiTheme="minorHAnsi"/>
          <w:b/>
          <w:bCs/>
        </w:rPr>
        <w:lastRenderedPageBreak/>
        <w:t xml:space="preserve">3) Absolwent naszej szkoły szanuje takie wartości jak: </w:t>
      </w:r>
    </w:p>
    <w:p w:rsidR="00017A3E" w:rsidRPr="003F776D" w:rsidRDefault="00017A3E" w:rsidP="00017A3E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3F776D">
        <w:rPr>
          <w:rFonts w:asciiTheme="minorHAnsi" w:hAnsiTheme="minorHAnsi"/>
        </w:rPr>
        <w:t xml:space="preserve">a) prawdomówność, </w:t>
      </w:r>
    </w:p>
    <w:p w:rsidR="00017A3E" w:rsidRPr="003F776D" w:rsidRDefault="00017A3E" w:rsidP="00017A3E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3F776D">
        <w:rPr>
          <w:rFonts w:asciiTheme="minorHAnsi" w:hAnsiTheme="minorHAnsi"/>
        </w:rPr>
        <w:t xml:space="preserve">b) pracowitość, </w:t>
      </w:r>
    </w:p>
    <w:p w:rsidR="00017A3E" w:rsidRPr="003F776D" w:rsidRDefault="00017A3E" w:rsidP="00017A3E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3F776D">
        <w:rPr>
          <w:rFonts w:asciiTheme="minorHAnsi" w:hAnsiTheme="minorHAnsi"/>
        </w:rPr>
        <w:t xml:space="preserve">c) przyjaźń, </w:t>
      </w:r>
    </w:p>
    <w:p w:rsidR="00017A3E" w:rsidRPr="003F776D" w:rsidRDefault="00017A3E" w:rsidP="00017A3E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3F776D">
        <w:rPr>
          <w:rFonts w:asciiTheme="minorHAnsi" w:hAnsiTheme="minorHAnsi"/>
        </w:rPr>
        <w:t xml:space="preserve">d) koleżeńskość, </w:t>
      </w:r>
    </w:p>
    <w:p w:rsidR="00017A3E" w:rsidRPr="003F776D" w:rsidRDefault="00017A3E" w:rsidP="00017A3E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3F776D">
        <w:rPr>
          <w:rFonts w:asciiTheme="minorHAnsi" w:hAnsiTheme="minorHAnsi"/>
        </w:rPr>
        <w:t xml:space="preserve">e) rodzina, </w:t>
      </w:r>
    </w:p>
    <w:p w:rsidR="00017A3E" w:rsidRPr="003F776D" w:rsidRDefault="00017A3E" w:rsidP="00017A3E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3F776D">
        <w:rPr>
          <w:rFonts w:asciiTheme="minorHAnsi" w:hAnsiTheme="minorHAnsi"/>
        </w:rPr>
        <w:t xml:space="preserve">f) tolerancyjność, </w:t>
      </w:r>
    </w:p>
    <w:p w:rsidR="00C54CD9" w:rsidRDefault="00017A3E" w:rsidP="00017A3E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3F776D">
        <w:rPr>
          <w:rFonts w:asciiTheme="minorHAnsi" w:hAnsiTheme="minorHAnsi"/>
        </w:rPr>
        <w:t xml:space="preserve">g) </w:t>
      </w:r>
      <w:r>
        <w:rPr>
          <w:rFonts w:asciiTheme="minorHAnsi" w:hAnsiTheme="minorHAnsi"/>
        </w:rPr>
        <w:t>odpowiedzialność.</w:t>
      </w:r>
    </w:p>
    <w:p w:rsidR="00017A3E" w:rsidRPr="00017A3E" w:rsidRDefault="00017A3E" w:rsidP="00017A3E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C45A69" w:rsidRDefault="00C45A69" w:rsidP="00C54CD9">
      <w:pPr>
        <w:pStyle w:val="Bezodstpw"/>
        <w:jc w:val="center"/>
        <w:rPr>
          <w:b/>
          <w:sz w:val="24"/>
          <w:szCs w:val="24"/>
          <w:lang w:eastAsia="pl-PL"/>
        </w:rPr>
      </w:pPr>
    </w:p>
    <w:p w:rsidR="00C54CD9" w:rsidRDefault="00C54CD9" w:rsidP="00C54CD9">
      <w:pPr>
        <w:pStyle w:val="Bezodstpw"/>
        <w:jc w:val="center"/>
        <w:rPr>
          <w:b/>
          <w:sz w:val="24"/>
          <w:szCs w:val="24"/>
          <w:lang w:eastAsia="pl-PL"/>
        </w:rPr>
      </w:pPr>
      <w:r w:rsidRPr="008A03AA">
        <w:rPr>
          <w:b/>
          <w:sz w:val="24"/>
          <w:szCs w:val="24"/>
          <w:lang w:eastAsia="pl-PL"/>
        </w:rPr>
        <w:t>CELE PROGRAMU</w:t>
      </w:r>
    </w:p>
    <w:p w:rsidR="00C54CD9" w:rsidRPr="00DA179B" w:rsidRDefault="00C54CD9" w:rsidP="00C54CD9">
      <w:pPr>
        <w:pStyle w:val="Bezodstpw"/>
        <w:ind w:firstLine="708"/>
        <w:jc w:val="both"/>
        <w:rPr>
          <w:i/>
          <w:sz w:val="24"/>
          <w:szCs w:val="24"/>
          <w:u w:val="single"/>
          <w:lang w:eastAsia="pl-PL"/>
        </w:rPr>
      </w:pPr>
      <w:r w:rsidRPr="004F3FCC">
        <w:rPr>
          <w:i/>
          <w:sz w:val="24"/>
          <w:szCs w:val="24"/>
          <w:u w:val="single"/>
          <w:lang w:eastAsia="pl-PL"/>
        </w:rPr>
        <w:t xml:space="preserve">Oddziaływania wychowawczo – profilaktyczne zmierzające do wszechstronnego rozwoju osobowości ucznia, uwzględniającego jego predyspozycje psychiczne, emocjonalne, intelektualne oraz jego środowisko rodzinne i kulturowe. Ukształtowanie postaw społecznych i norm obywatelskich ucznia w duchu poszanowania dla tradycji narodowych, państwowych i lokalnych zmierzających w kierunku wyboru następujących wartości: tolerancja, uczciwość, pracowitość, sprawiedliwość, godność, rzetelność, zdrowy styl życia.  </w:t>
      </w:r>
    </w:p>
    <w:p w:rsidR="00C54CD9" w:rsidRPr="00AA2984" w:rsidRDefault="00C54CD9" w:rsidP="00C54CD9">
      <w:pPr>
        <w:spacing w:after="0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C54CD9" w:rsidRDefault="00C54CD9" w:rsidP="00C54CD9">
      <w:pPr>
        <w:spacing w:after="0"/>
        <w:ind w:firstLine="360"/>
        <w:jc w:val="both"/>
        <w:rPr>
          <w:rFonts w:cstheme="minorHAnsi"/>
          <w:sz w:val="24"/>
          <w:szCs w:val="24"/>
        </w:rPr>
      </w:pPr>
      <w:r w:rsidRPr="00AA2984">
        <w:rPr>
          <w:rFonts w:cstheme="minorHAnsi"/>
          <w:sz w:val="24"/>
          <w:szCs w:val="24"/>
        </w:rPr>
        <w:t>Szkolny Program Wychowawczo – Profilaktyczny jest dostosowany do potrzeb rozwojowych uczniów oraz potrzeb środowiska</w:t>
      </w:r>
      <w:r>
        <w:rPr>
          <w:rFonts w:cstheme="minorHAnsi"/>
          <w:sz w:val="24"/>
          <w:szCs w:val="24"/>
        </w:rPr>
        <w:t xml:space="preserve"> szkolnego</w:t>
      </w:r>
      <w:r w:rsidRPr="00AA2984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Z</w:t>
      </w:r>
      <w:r w:rsidRPr="00EC56EA">
        <w:rPr>
          <w:rFonts w:cstheme="minorHAnsi"/>
          <w:sz w:val="24"/>
          <w:szCs w:val="24"/>
        </w:rPr>
        <w:t>awiera</w:t>
      </w:r>
      <w:r>
        <w:rPr>
          <w:rFonts w:cstheme="minorHAnsi"/>
          <w:sz w:val="24"/>
          <w:szCs w:val="24"/>
        </w:rPr>
        <w:t xml:space="preserve"> on</w:t>
      </w:r>
      <w:r w:rsidRPr="00EC56EA">
        <w:rPr>
          <w:rFonts w:cstheme="minorHAnsi"/>
          <w:sz w:val="24"/>
          <w:szCs w:val="24"/>
        </w:rPr>
        <w:t xml:space="preserve"> działania skierowane do wszystkich uczniów, nauczycieli i rodziców.</w:t>
      </w:r>
    </w:p>
    <w:p w:rsidR="00C54CD9" w:rsidRPr="00DA179B" w:rsidRDefault="00C54CD9" w:rsidP="00C54CD9">
      <w:pPr>
        <w:spacing w:after="0"/>
        <w:ind w:firstLine="360"/>
        <w:jc w:val="both"/>
        <w:rPr>
          <w:rFonts w:cstheme="minorHAnsi"/>
          <w:sz w:val="24"/>
          <w:szCs w:val="24"/>
        </w:rPr>
      </w:pPr>
    </w:p>
    <w:p w:rsidR="00C54CD9" w:rsidRPr="00AA2984" w:rsidRDefault="00C54CD9" w:rsidP="00C54CD9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AA2984">
        <w:rPr>
          <w:rFonts w:cstheme="minorHAnsi"/>
          <w:b/>
          <w:sz w:val="24"/>
          <w:szCs w:val="24"/>
          <w:u w:val="single"/>
        </w:rPr>
        <w:t xml:space="preserve">Formy i metody realizacji Szkolnego Programu </w:t>
      </w:r>
      <w:r>
        <w:rPr>
          <w:rFonts w:cstheme="minorHAnsi"/>
          <w:b/>
          <w:sz w:val="24"/>
          <w:szCs w:val="24"/>
          <w:u w:val="single"/>
        </w:rPr>
        <w:t xml:space="preserve">Wychowawczo – </w:t>
      </w:r>
      <w:r w:rsidRPr="00AA2984">
        <w:rPr>
          <w:rFonts w:cstheme="minorHAnsi"/>
          <w:b/>
          <w:sz w:val="24"/>
          <w:szCs w:val="24"/>
          <w:u w:val="single"/>
        </w:rPr>
        <w:t>Profilaktycznego:</w:t>
      </w:r>
    </w:p>
    <w:p w:rsidR="00C54CD9" w:rsidRPr="00AA2984" w:rsidRDefault="00C54CD9" w:rsidP="00C54CD9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AA2984">
        <w:rPr>
          <w:rFonts w:cstheme="minorHAnsi"/>
          <w:sz w:val="24"/>
          <w:szCs w:val="24"/>
        </w:rPr>
        <w:t xml:space="preserve">Realizacja programu odbywać się będzie w klasach I – VIII w oparciu o formy pracy indywidualnej i grupowej. </w:t>
      </w:r>
    </w:p>
    <w:p w:rsidR="00C54CD9" w:rsidRPr="00AA2984" w:rsidRDefault="00C54CD9" w:rsidP="00C54CD9">
      <w:pPr>
        <w:spacing w:after="0"/>
        <w:jc w:val="both"/>
        <w:rPr>
          <w:rFonts w:cstheme="minorHAnsi"/>
          <w:sz w:val="24"/>
          <w:szCs w:val="24"/>
        </w:rPr>
      </w:pPr>
      <w:r w:rsidRPr="00AA2984">
        <w:rPr>
          <w:rFonts w:cstheme="minorHAnsi"/>
          <w:sz w:val="24"/>
          <w:szCs w:val="24"/>
        </w:rPr>
        <w:tab/>
        <w:t>W realizacji programu można będzie oddziaływać poprzez następujące strategie:</w:t>
      </w:r>
    </w:p>
    <w:p w:rsidR="00C54CD9" w:rsidRDefault="00C54CD9" w:rsidP="00C54CD9">
      <w:pPr>
        <w:spacing w:after="0"/>
        <w:jc w:val="both"/>
        <w:rPr>
          <w:rFonts w:cstheme="minorHAnsi"/>
          <w:sz w:val="24"/>
          <w:szCs w:val="24"/>
        </w:rPr>
      </w:pPr>
    </w:p>
    <w:p w:rsidR="00C54CD9" w:rsidRPr="00AA2984" w:rsidRDefault="00C54CD9" w:rsidP="00C54CD9">
      <w:pPr>
        <w:spacing w:after="0"/>
        <w:jc w:val="both"/>
        <w:rPr>
          <w:rFonts w:cstheme="minorHAnsi"/>
          <w:sz w:val="24"/>
          <w:szCs w:val="24"/>
        </w:rPr>
      </w:pPr>
      <w:r w:rsidRPr="00AA2984">
        <w:rPr>
          <w:rFonts w:cstheme="minorHAnsi"/>
          <w:sz w:val="24"/>
          <w:szCs w:val="24"/>
        </w:rPr>
        <w:t>INFORMACYJNE, EDUKACYJNE</w:t>
      </w:r>
      <w:r>
        <w:rPr>
          <w:rFonts w:cstheme="minorHAnsi"/>
          <w:sz w:val="24"/>
          <w:szCs w:val="24"/>
        </w:rPr>
        <w:t>,</w:t>
      </w:r>
      <w:r w:rsidRPr="00AA2984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 xml:space="preserve">które </w:t>
      </w:r>
      <w:r w:rsidRPr="00AA2984">
        <w:rPr>
          <w:rFonts w:cstheme="minorHAnsi"/>
          <w:sz w:val="24"/>
          <w:szCs w:val="24"/>
        </w:rPr>
        <w:t>dostarczają wiedzy na temat skutków zachowań ryzykownych oraz zasady</w:t>
      </w:r>
      <w:r>
        <w:rPr>
          <w:rFonts w:cstheme="minorHAnsi"/>
          <w:sz w:val="24"/>
          <w:szCs w:val="24"/>
        </w:rPr>
        <w:t>. Należą do nich:</w:t>
      </w:r>
    </w:p>
    <w:p w:rsidR="00C54CD9" w:rsidRPr="00AA2984" w:rsidRDefault="00C54CD9" w:rsidP="00C54CD9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jęcia edukacyjne – lekcje przedmiotowe,</w:t>
      </w:r>
    </w:p>
    <w:p w:rsidR="00C54CD9" w:rsidRPr="00AA2984" w:rsidRDefault="00C54CD9" w:rsidP="00C54CD9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kcje wychowawcze,</w:t>
      </w:r>
    </w:p>
    <w:p w:rsidR="00C54CD9" w:rsidRPr="00AA2984" w:rsidRDefault="00C54CD9" w:rsidP="00C54CD9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AA2984">
        <w:rPr>
          <w:rFonts w:cstheme="minorHAnsi"/>
          <w:sz w:val="24"/>
          <w:szCs w:val="24"/>
        </w:rPr>
        <w:t>spotka</w:t>
      </w:r>
      <w:r>
        <w:rPr>
          <w:rFonts w:cstheme="minorHAnsi"/>
          <w:sz w:val="24"/>
          <w:szCs w:val="24"/>
        </w:rPr>
        <w:t>nia</w:t>
      </w:r>
      <w:r w:rsidRPr="00AA2984">
        <w:rPr>
          <w:rFonts w:cstheme="minorHAnsi"/>
          <w:sz w:val="24"/>
          <w:szCs w:val="24"/>
        </w:rPr>
        <w:t xml:space="preserve"> ze specjalistami (poradnictwo, konsultacje)</w:t>
      </w:r>
      <w:r>
        <w:rPr>
          <w:rFonts w:cstheme="minorHAnsi"/>
          <w:sz w:val="24"/>
          <w:szCs w:val="24"/>
        </w:rPr>
        <w:t>,</w:t>
      </w:r>
    </w:p>
    <w:p w:rsidR="00C54CD9" w:rsidRPr="00AA2984" w:rsidRDefault="00C54CD9" w:rsidP="00C54CD9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zentacje</w:t>
      </w:r>
      <w:r w:rsidRPr="00AA2984">
        <w:rPr>
          <w:rFonts w:cstheme="minorHAnsi"/>
          <w:sz w:val="24"/>
          <w:szCs w:val="24"/>
        </w:rPr>
        <w:t xml:space="preserve"> filmów</w:t>
      </w:r>
      <w:r>
        <w:rPr>
          <w:rFonts w:cstheme="minorHAnsi"/>
          <w:sz w:val="24"/>
          <w:szCs w:val="24"/>
        </w:rPr>
        <w:t>,</w:t>
      </w:r>
    </w:p>
    <w:p w:rsidR="00C54CD9" w:rsidRPr="00AA2984" w:rsidRDefault="00C54CD9" w:rsidP="00C54CD9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nkursy,</w:t>
      </w:r>
    </w:p>
    <w:p w:rsidR="00C54CD9" w:rsidRPr="00AA2984" w:rsidRDefault="00C54CD9" w:rsidP="00C54CD9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worzenie</w:t>
      </w:r>
      <w:r w:rsidRPr="00AA2984">
        <w:rPr>
          <w:rFonts w:cstheme="minorHAnsi"/>
          <w:sz w:val="24"/>
          <w:szCs w:val="24"/>
        </w:rPr>
        <w:t xml:space="preserve"> i </w:t>
      </w:r>
      <w:r>
        <w:rPr>
          <w:rFonts w:cstheme="minorHAnsi"/>
          <w:sz w:val="24"/>
          <w:szCs w:val="24"/>
        </w:rPr>
        <w:t>czytanie</w:t>
      </w:r>
      <w:r w:rsidRPr="00AA2984">
        <w:rPr>
          <w:rFonts w:cstheme="minorHAnsi"/>
          <w:sz w:val="24"/>
          <w:szCs w:val="24"/>
        </w:rPr>
        <w:t xml:space="preserve"> gazetek tematycznych ściennych, folderów okolicznościowych, ulotek informacyjnych, itp.</w:t>
      </w:r>
      <w:r>
        <w:rPr>
          <w:rFonts w:cstheme="minorHAnsi"/>
          <w:sz w:val="24"/>
          <w:szCs w:val="24"/>
        </w:rPr>
        <w:t>,</w:t>
      </w:r>
    </w:p>
    <w:p w:rsidR="00C54CD9" w:rsidRPr="00AA2984" w:rsidRDefault="00C54CD9" w:rsidP="00C54CD9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AA2984">
        <w:rPr>
          <w:rFonts w:cstheme="minorHAnsi"/>
          <w:sz w:val="24"/>
          <w:szCs w:val="24"/>
        </w:rPr>
        <w:t>zaję</w:t>
      </w:r>
      <w:r>
        <w:rPr>
          <w:rFonts w:cstheme="minorHAnsi"/>
          <w:sz w:val="24"/>
          <w:szCs w:val="24"/>
        </w:rPr>
        <w:t>cia świetlicowe,</w:t>
      </w:r>
    </w:p>
    <w:p w:rsidR="00C54CD9" w:rsidRPr="00AA2984" w:rsidRDefault="00C54CD9" w:rsidP="00C54CD9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AA2984">
        <w:rPr>
          <w:rFonts w:cstheme="minorHAnsi"/>
          <w:sz w:val="24"/>
          <w:szCs w:val="24"/>
        </w:rPr>
        <w:t>zaję</w:t>
      </w:r>
      <w:r>
        <w:rPr>
          <w:rFonts w:cstheme="minorHAnsi"/>
          <w:sz w:val="24"/>
          <w:szCs w:val="24"/>
        </w:rPr>
        <w:t>cia specjalistyczne,</w:t>
      </w:r>
    </w:p>
    <w:p w:rsidR="00C54CD9" w:rsidRPr="00AA2984" w:rsidRDefault="00C54CD9" w:rsidP="00C54CD9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jęcia warsztatowe,</w:t>
      </w:r>
    </w:p>
    <w:p w:rsidR="00C54CD9" w:rsidRPr="00AA2984" w:rsidRDefault="00C54CD9" w:rsidP="00C54CD9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jęcia biblioteczne.</w:t>
      </w:r>
    </w:p>
    <w:p w:rsidR="00C54CD9" w:rsidRPr="00AA2984" w:rsidRDefault="00C54CD9" w:rsidP="00C54CD9">
      <w:pPr>
        <w:spacing w:after="0"/>
        <w:jc w:val="both"/>
        <w:rPr>
          <w:rFonts w:cstheme="minorHAnsi"/>
          <w:sz w:val="24"/>
          <w:szCs w:val="24"/>
        </w:rPr>
      </w:pPr>
      <w:r w:rsidRPr="00AA2984">
        <w:rPr>
          <w:rFonts w:cstheme="minorHAnsi"/>
          <w:sz w:val="24"/>
          <w:szCs w:val="24"/>
        </w:rPr>
        <w:t>ALTERNATYWNE – stwarzają możliwość podejmowania przez dzieci działań dających zadowolenie i służących zaspokojeniu potrzeb ważnych dla danego etapu rozwojowego. Umożliwiają podejmowanie nowej, społecznie akceptowanej i sp</w:t>
      </w:r>
      <w:r>
        <w:rPr>
          <w:rFonts w:cstheme="minorHAnsi"/>
          <w:sz w:val="24"/>
          <w:szCs w:val="24"/>
        </w:rPr>
        <w:t>rzyjającej rozwojowi aktywności. Należą do nich:</w:t>
      </w:r>
    </w:p>
    <w:p w:rsidR="00C54CD9" w:rsidRPr="00AA2984" w:rsidRDefault="00C54CD9" w:rsidP="00C54CD9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AA2984">
        <w:rPr>
          <w:rFonts w:cstheme="minorHAnsi"/>
          <w:sz w:val="24"/>
          <w:szCs w:val="24"/>
        </w:rPr>
        <w:t>koła zainteresowań</w:t>
      </w:r>
      <w:r>
        <w:rPr>
          <w:rFonts w:cstheme="minorHAnsi"/>
          <w:sz w:val="24"/>
          <w:szCs w:val="24"/>
        </w:rPr>
        <w:t>,</w:t>
      </w:r>
    </w:p>
    <w:p w:rsidR="00C54CD9" w:rsidRPr="00AA2984" w:rsidRDefault="00C54CD9" w:rsidP="00C54CD9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AA2984">
        <w:rPr>
          <w:rFonts w:cstheme="minorHAnsi"/>
          <w:sz w:val="24"/>
          <w:szCs w:val="24"/>
        </w:rPr>
        <w:lastRenderedPageBreak/>
        <w:t>zajęcia sportowe</w:t>
      </w:r>
      <w:r>
        <w:rPr>
          <w:rFonts w:cstheme="minorHAnsi"/>
          <w:sz w:val="24"/>
          <w:szCs w:val="24"/>
        </w:rPr>
        <w:t>,</w:t>
      </w:r>
    </w:p>
    <w:p w:rsidR="00C54CD9" w:rsidRPr="00AA2984" w:rsidRDefault="00C54CD9" w:rsidP="00C54CD9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AA2984">
        <w:rPr>
          <w:rFonts w:cstheme="minorHAnsi"/>
          <w:sz w:val="24"/>
          <w:szCs w:val="24"/>
        </w:rPr>
        <w:t>turystyka – wycieczki, rajdy, itp.</w:t>
      </w:r>
      <w:r>
        <w:rPr>
          <w:rFonts w:cstheme="minorHAnsi"/>
          <w:sz w:val="24"/>
          <w:szCs w:val="24"/>
        </w:rPr>
        <w:t>,</w:t>
      </w:r>
    </w:p>
    <w:p w:rsidR="00C54CD9" w:rsidRPr="00AA2984" w:rsidRDefault="00C54CD9" w:rsidP="00C54CD9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AA2984">
        <w:rPr>
          <w:rFonts w:cstheme="minorHAnsi"/>
          <w:sz w:val="24"/>
          <w:szCs w:val="24"/>
        </w:rPr>
        <w:t>zespoły artystyczne</w:t>
      </w:r>
      <w:r>
        <w:rPr>
          <w:rFonts w:cstheme="minorHAnsi"/>
          <w:sz w:val="24"/>
          <w:szCs w:val="24"/>
        </w:rPr>
        <w:t>,</w:t>
      </w:r>
    </w:p>
    <w:p w:rsidR="00C54CD9" w:rsidRPr="00AA2984" w:rsidRDefault="00C54CD9" w:rsidP="00C54CD9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AA2984">
        <w:rPr>
          <w:rFonts w:cstheme="minorHAnsi"/>
          <w:sz w:val="24"/>
          <w:szCs w:val="24"/>
        </w:rPr>
        <w:t>zajęcia świetlicowe</w:t>
      </w:r>
      <w:r>
        <w:rPr>
          <w:rFonts w:cstheme="minorHAnsi"/>
          <w:sz w:val="24"/>
          <w:szCs w:val="24"/>
        </w:rPr>
        <w:t>.</w:t>
      </w:r>
    </w:p>
    <w:p w:rsidR="00C54CD9" w:rsidRPr="00AA2984" w:rsidRDefault="00C54CD9" w:rsidP="00C54CD9">
      <w:pPr>
        <w:jc w:val="both"/>
        <w:rPr>
          <w:rFonts w:cstheme="minorHAnsi"/>
          <w:sz w:val="24"/>
          <w:szCs w:val="24"/>
        </w:rPr>
      </w:pPr>
      <w:r w:rsidRPr="00AA2984">
        <w:rPr>
          <w:rFonts w:cstheme="minorHAnsi"/>
          <w:sz w:val="24"/>
          <w:szCs w:val="24"/>
        </w:rPr>
        <w:t>W zajęciach wykorzystywane będą r</w:t>
      </w:r>
      <w:r>
        <w:rPr>
          <w:rFonts w:cstheme="minorHAnsi"/>
          <w:sz w:val="24"/>
          <w:szCs w:val="24"/>
        </w:rPr>
        <w:t>óżne metody i formy oddziaływań</w:t>
      </w:r>
      <w:r w:rsidRPr="00AA2984">
        <w:rPr>
          <w:rFonts w:cstheme="minorHAnsi"/>
          <w:sz w:val="24"/>
          <w:szCs w:val="24"/>
        </w:rPr>
        <w:t xml:space="preserve"> zgodne z możliwościami i potrzebami odbiorców programu.</w:t>
      </w:r>
    </w:p>
    <w:p w:rsidR="00C54CD9" w:rsidRPr="00AA2984" w:rsidRDefault="00C54CD9" w:rsidP="00C54CD9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AA2984">
        <w:rPr>
          <w:rFonts w:cstheme="minorHAnsi"/>
          <w:b/>
          <w:sz w:val="24"/>
          <w:szCs w:val="24"/>
          <w:u w:val="single"/>
        </w:rPr>
        <w:t>Realizatorzy Szkolnego Programu Wychowawczo – Profilaktycznego:</w:t>
      </w:r>
    </w:p>
    <w:p w:rsidR="00C54CD9" w:rsidRPr="00AA2984" w:rsidRDefault="00C54CD9" w:rsidP="00C54CD9">
      <w:pPr>
        <w:spacing w:after="0"/>
        <w:jc w:val="both"/>
        <w:rPr>
          <w:rFonts w:cstheme="minorHAnsi"/>
          <w:sz w:val="24"/>
          <w:szCs w:val="24"/>
        </w:rPr>
      </w:pPr>
      <w:r w:rsidRPr="00AA2984">
        <w:rPr>
          <w:rFonts w:cstheme="minorHAnsi"/>
          <w:sz w:val="24"/>
          <w:szCs w:val="24"/>
        </w:rPr>
        <w:tab/>
        <w:t>Realizatorami szkolnego programu wychowania i profilaktyki są nauczyciele wspierani przez specjalistów i rodziców.</w:t>
      </w:r>
    </w:p>
    <w:p w:rsidR="00C54CD9" w:rsidRPr="00AA2984" w:rsidRDefault="00C54CD9" w:rsidP="00C54CD9">
      <w:pPr>
        <w:spacing w:after="0"/>
        <w:jc w:val="both"/>
        <w:rPr>
          <w:rFonts w:cstheme="minorHAnsi"/>
          <w:sz w:val="24"/>
          <w:szCs w:val="24"/>
        </w:rPr>
      </w:pPr>
      <w:r w:rsidRPr="00AA2984">
        <w:rPr>
          <w:rFonts w:cstheme="minorHAnsi"/>
          <w:sz w:val="24"/>
          <w:szCs w:val="24"/>
        </w:rPr>
        <w:tab/>
        <w:t xml:space="preserve">W realizacji Szkolnego Programu Wychowawczo – </w:t>
      </w:r>
      <w:r>
        <w:rPr>
          <w:rFonts w:cstheme="minorHAnsi"/>
          <w:sz w:val="24"/>
          <w:szCs w:val="24"/>
        </w:rPr>
        <w:t>Profilak</w:t>
      </w:r>
      <w:r w:rsidRPr="00AA2984">
        <w:rPr>
          <w:rFonts w:cstheme="minorHAnsi"/>
          <w:sz w:val="24"/>
          <w:szCs w:val="24"/>
        </w:rPr>
        <w:t>tycznego nauczyciel może skorzystać z pomocy następujących specjalistów:</w:t>
      </w:r>
    </w:p>
    <w:p w:rsidR="00C54CD9" w:rsidRPr="00AA2984" w:rsidRDefault="00C54CD9" w:rsidP="00C54CD9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AA2984">
        <w:rPr>
          <w:rFonts w:cstheme="minorHAnsi"/>
          <w:sz w:val="24"/>
          <w:szCs w:val="24"/>
        </w:rPr>
        <w:t>sycholog</w:t>
      </w:r>
      <w:r>
        <w:rPr>
          <w:rFonts w:cstheme="minorHAnsi"/>
          <w:sz w:val="24"/>
          <w:szCs w:val="24"/>
        </w:rPr>
        <w:t>a,</w:t>
      </w:r>
      <w:r w:rsidRPr="00AA2984">
        <w:rPr>
          <w:rFonts w:cstheme="minorHAnsi"/>
          <w:sz w:val="24"/>
          <w:szCs w:val="24"/>
        </w:rPr>
        <w:t xml:space="preserve"> </w:t>
      </w:r>
    </w:p>
    <w:p w:rsidR="00C54CD9" w:rsidRPr="00AA2984" w:rsidRDefault="00C54CD9" w:rsidP="00C54CD9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AA2984">
        <w:rPr>
          <w:rFonts w:cstheme="minorHAnsi"/>
          <w:sz w:val="24"/>
          <w:szCs w:val="24"/>
        </w:rPr>
        <w:t>edagog</w:t>
      </w:r>
      <w:r>
        <w:rPr>
          <w:rFonts w:cstheme="minorHAnsi"/>
          <w:sz w:val="24"/>
          <w:szCs w:val="24"/>
        </w:rPr>
        <w:t>a,</w:t>
      </w:r>
    </w:p>
    <w:p w:rsidR="00C54CD9" w:rsidRPr="00AA2984" w:rsidRDefault="00C54CD9" w:rsidP="00C54CD9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gopedy,</w:t>
      </w:r>
    </w:p>
    <w:p w:rsidR="00C54CD9" w:rsidRPr="00AA2984" w:rsidRDefault="00C54CD9" w:rsidP="00C54CD9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AA2984">
        <w:rPr>
          <w:rFonts w:cstheme="minorHAnsi"/>
          <w:sz w:val="24"/>
          <w:szCs w:val="24"/>
        </w:rPr>
        <w:t>olicjant</w:t>
      </w:r>
      <w:r>
        <w:rPr>
          <w:rFonts w:cstheme="minorHAnsi"/>
          <w:sz w:val="24"/>
          <w:szCs w:val="24"/>
        </w:rPr>
        <w:t>a,</w:t>
      </w:r>
    </w:p>
    <w:p w:rsidR="00C54CD9" w:rsidRPr="00AA2984" w:rsidRDefault="00C54CD9" w:rsidP="00C54CD9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Pr="00AA2984">
        <w:rPr>
          <w:rFonts w:cstheme="minorHAnsi"/>
          <w:sz w:val="24"/>
          <w:szCs w:val="24"/>
        </w:rPr>
        <w:t>urator</w:t>
      </w:r>
      <w:r>
        <w:rPr>
          <w:rFonts w:cstheme="minorHAnsi"/>
          <w:sz w:val="24"/>
          <w:szCs w:val="24"/>
        </w:rPr>
        <w:t>a</w:t>
      </w:r>
      <w:r w:rsidRPr="00AA2984">
        <w:rPr>
          <w:rFonts w:cstheme="minorHAnsi"/>
          <w:sz w:val="24"/>
          <w:szCs w:val="24"/>
        </w:rPr>
        <w:t xml:space="preserve"> sądow</w:t>
      </w:r>
      <w:r>
        <w:rPr>
          <w:rFonts w:cstheme="minorHAnsi"/>
          <w:sz w:val="24"/>
          <w:szCs w:val="24"/>
        </w:rPr>
        <w:t>ego,</w:t>
      </w:r>
    </w:p>
    <w:p w:rsidR="00C54CD9" w:rsidRPr="00AA2984" w:rsidRDefault="00C54CD9" w:rsidP="00C54CD9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ielęgniarki,</w:t>
      </w:r>
    </w:p>
    <w:p w:rsidR="00C54CD9" w:rsidRPr="00AA2984" w:rsidRDefault="00C54CD9" w:rsidP="00C54CD9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Pr="00AA2984">
        <w:rPr>
          <w:rFonts w:cstheme="minorHAnsi"/>
          <w:sz w:val="24"/>
          <w:szCs w:val="24"/>
        </w:rPr>
        <w:t>trażak</w:t>
      </w:r>
      <w:r>
        <w:rPr>
          <w:rFonts w:cstheme="minorHAnsi"/>
          <w:sz w:val="24"/>
          <w:szCs w:val="24"/>
        </w:rPr>
        <w:t>a</w:t>
      </w:r>
      <w:r w:rsidRPr="00AA2984">
        <w:rPr>
          <w:rFonts w:cstheme="minorHAnsi"/>
          <w:sz w:val="24"/>
          <w:szCs w:val="24"/>
        </w:rPr>
        <w:t xml:space="preserve"> i inn</w:t>
      </w:r>
      <w:r>
        <w:rPr>
          <w:rFonts w:cstheme="minorHAnsi"/>
          <w:sz w:val="24"/>
          <w:szCs w:val="24"/>
        </w:rPr>
        <w:t>ych.</w:t>
      </w:r>
    </w:p>
    <w:p w:rsidR="00C54CD9" w:rsidRPr="005D660F" w:rsidRDefault="00C54CD9" w:rsidP="00C54CD9">
      <w:pPr>
        <w:jc w:val="both"/>
        <w:rPr>
          <w:rFonts w:cstheme="minorHAnsi"/>
          <w:sz w:val="24"/>
          <w:szCs w:val="24"/>
        </w:rPr>
      </w:pPr>
      <w:r w:rsidRPr="00AA2984">
        <w:rPr>
          <w:rFonts w:cstheme="minorHAnsi"/>
          <w:sz w:val="24"/>
          <w:szCs w:val="24"/>
        </w:rPr>
        <w:t>Rodzice współpracują z nauczycielami w zakresie działań wychowawczo –  profilaktycznych.</w:t>
      </w:r>
    </w:p>
    <w:p w:rsidR="00C54CD9" w:rsidRPr="00AA2984" w:rsidRDefault="00C54CD9" w:rsidP="00C54CD9">
      <w:pPr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Odbiorcami </w:t>
      </w:r>
      <w:r w:rsidRPr="00AA2984">
        <w:rPr>
          <w:rFonts w:cstheme="minorHAnsi"/>
          <w:b/>
          <w:sz w:val="24"/>
          <w:szCs w:val="24"/>
          <w:u w:val="single"/>
        </w:rPr>
        <w:t>Szkolnego Programu Wychowawczo – Profilaktycznego</w:t>
      </w:r>
      <w:r>
        <w:rPr>
          <w:rFonts w:cstheme="minorHAnsi"/>
          <w:b/>
          <w:sz w:val="24"/>
          <w:szCs w:val="24"/>
          <w:u w:val="single"/>
        </w:rPr>
        <w:t xml:space="preserve"> są</w:t>
      </w:r>
      <w:r w:rsidRPr="00AA2984">
        <w:rPr>
          <w:rFonts w:cstheme="minorHAnsi"/>
          <w:b/>
          <w:sz w:val="24"/>
          <w:szCs w:val="24"/>
          <w:u w:val="single"/>
        </w:rPr>
        <w:t>:</w:t>
      </w:r>
    </w:p>
    <w:p w:rsidR="00C54CD9" w:rsidRPr="005D660F" w:rsidRDefault="00C54CD9" w:rsidP="00C54CD9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Pr="005D660F">
        <w:rPr>
          <w:rFonts w:cstheme="minorHAnsi"/>
          <w:sz w:val="24"/>
          <w:szCs w:val="24"/>
        </w:rPr>
        <w:t>czniowie</w:t>
      </w:r>
    </w:p>
    <w:p w:rsidR="00C54CD9" w:rsidRPr="005D660F" w:rsidRDefault="00C54CD9" w:rsidP="00C54CD9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dzice – biorą oni udział w spotkaniach z:</w:t>
      </w:r>
    </w:p>
    <w:p w:rsidR="00C54CD9" w:rsidRPr="00AA2984" w:rsidRDefault="00C54CD9" w:rsidP="00C54CD9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AA2984">
        <w:rPr>
          <w:rFonts w:cstheme="minorHAnsi"/>
          <w:sz w:val="24"/>
          <w:szCs w:val="24"/>
        </w:rPr>
        <w:t>psychologiem</w:t>
      </w:r>
      <w:r>
        <w:rPr>
          <w:rFonts w:cstheme="minorHAnsi"/>
          <w:sz w:val="24"/>
          <w:szCs w:val="24"/>
        </w:rPr>
        <w:t xml:space="preserve">, </w:t>
      </w:r>
      <w:r w:rsidRPr="00AA2984">
        <w:rPr>
          <w:rFonts w:cstheme="minorHAnsi"/>
          <w:sz w:val="24"/>
          <w:szCs w:val="24"/>
        </w:rPr>
        <w:t>pedagogiem, logopedą (wg potrzeb)</w:t>
      </w:r>
      <w:r>
        <w:rPr>
          <w:rFonts w:cstheme="minorHAnsi"/>
          <w:sz w:val="24"/>
          <w:szCs w:val="24"/>
        </w:rPr>
        <w:t>,</w:t>
      </w:r>
    </w:p>
    <w:p w:rsidR="00C54CD9" w:rsidRPr="008F7CA4" w:rsidRDefault="00C54CD9" w:rsidP="00C54CD9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8F7CA4">
        <w:rPr>
          <w:rFonts w:cstheme="minorHAnsi"/>
          <w:sz w:val="24"/>
          <w:szCs w:val="24"/>
        </w:rPr>
        <w:t>wychowawcą klasy i innymi nauczycielami</w:t>
      </w:r>
      <w:r>
        <w:rPr>
          <w:rFonts w:cstheme="minorHAnsi"/>
          <w:sz w:val="24"/>
          <w:szCs w:val="24"/>
        </w:rPr>
        <w:t>,</w:t>
      </w:r>
    </w:p>
    <w:p w:rsidR="00C54CD9" w:rsidRPr="008F7CA4" w:rsidRDefault="00C54CD9" w:rsidP="00C54CD9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8F7CA4">
        <w:rPr>
          <w:rFonts w:cstheme="minorHAnsi"/>
          <w:sz w:val="24"/>
          <w:szCs w:val="24"/>
        </w:rPr>
        <w:t>zaproszonymi specjalistami</w:t>
      </w:r>
      <w:r>
        <w:rPr>
          <w:rFonts w:cstheme="minorHAnsi"/>
          <w:sz w:val="24"/>
          <w:szCs w:val="24"/>
        </w:rPr>
        <w:t>.</w:t>
      </w:r>
    </w:p>
    <w:p w:rsidR="00C54CD9" w:rsidRPr="008D26F5" w:rsidRDefault="00C54CD9" w:rsidP="00C54CD9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Pr="008D26F5">
        <w:rPr>
          <w:rFonts w:cstheme="minorHAnsi"/>
          <w:sz w:val="24"/>
          <w:szCs w:val="24"/>
        </w:rPr>
        <w:t>auczyciele biorą udział w:</w:t>
      </w:r>
    </w:p>
    <w:p w:rsidR="00C54CD9" w:rsidRPr="008F7CA4" w:rsidRDefault="00C54CD9" w:rsidP="00C54CD9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8F7CA4">
        <w:rPr>
          <w:rFonts w:cstheme="minorHAnsi"/>
          <w:sz w:val="24"/>
          <w:szCs w:val="24"/>
        </w:rPr>
        <w:t>kursach i szkoleniach</w:t>
      </w:r>
      <w:r>
        <w:rPr>
          <w:rFonts w:cstheme="minorHAnsi"/>
          <w:sz w:val="24"/>
          <w:szCs w:val="24"/>
        </w:rPr>
        <w:t>.</w:t>
      </w:r>
    </w:p>
    <w:p w:rsidR="00C54CD9" w:rsidRPr="00DC64A1" w:rsidRDefault="00C54CD9" w:rsidP="00C54CD9">
      <w:pPr>
        <w:pStyle w:val="Tekstpodstawowy2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C64A1">
        <w:rPr>
          <w:rFonts w:asciiTheme="minorHAnsi" w:hAnsiTheme="minorHAnsi" w:cstheme="minorHAnsi"/>
          <w:b/>
          <w:sz w:val="24"/>
          <w:szCs w:val="24"/>
          <w:u w:val="single"/>
        </w:rPr>
        <w:t>Sposoby realizacji</w:t>
      </w:r>
    </w:p>
    <w:p w:rsidR="00C54CD9" w:rsidRPr="00AA2984" w:rsidRDefault="00C54CD9" w:rsidP="00C54CD9">
      <w:pPr>
        <w:pStyle w:val="Tekstpodstawowy2"/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AA2984">
        <w:rPr>
          <w:rFonts w:asciiTheme="minorHAnsi" w:hAnsiTheme="minorHAnsi" w:cstheme="minorHAnsi"/>
          <w:sz w:val="24"/>
          <w:szCs w:val="24"/>
        </w:rPr>
        <w:t>Treści</w:t>
      </w:r>
      <w:r>
        <w:rPr>
          <w:rFonts w:asciiTheme="minorHAnsi" w:hAnsiTheme="minorHAnsi" w:cstheme="minorHAnsi"/>
          <w:sz w:val="24"/>
          <w:szCs w:val="24"/>
        </w:rPr>
        <w:t xml:space="preserve"> programu w większości realizowane będą</w:t>
      </w:r>
      <w:r w:rsidRPr="00AA2984">
        <w:rPr>
          <w:rFonts w:asciiTheme="minorHAnsi" w:hAnsiTheme="minorHAnsi" w:cstheme="minorHAnsi"/>
          <w:sz w:val="24"/>
          <w:szCs w:val="24"/>
        </w:rPr>
        <w:t xml:space="preserve"> na godzinach wychowawczych i poszczególnych przedmiotach. Należy je realizować również na zajęciach pozalekcyjnych, wycieczkach, zajęciach plenerowych, spotkaniach z rodzicami, </w:t>
      </w:r>
      <w:r>
        <w:rPr>
          <w:rFonts w:asciiTheme="minorHAnsi" w:hAnsiTheme="minorHAnsi" w:cstheme="minorHAnsi"/>
          <w:sz w:val="24"/>
          <w:szCs w:val="24"/>
        </w:rPr>
        <w:t xml:space="preserve"> psychologiem,</w:t>
      </w:r>
      <w:r w:rsidRPr="00DC64A1">
        <w:rPr>
          <w:rFonts w:asciiTheme="minorHAnsi" w:hAnsiTheme="minorHAnsi" w:cstheme="minorHAnsi"/>
          <w:sz w:val="24"/>
          <w:szCs w:val="24"/>
        </w:rPr>
        <w:t xml:space="preserve"> </w:t>
      </w:r>
      <w:r w:rsidRPr="00AA2984">
        <w:rPr>
          <w:rFonts w:asciiTheme="minorHAnsi" w:hAnsiTheme="minorHAnsi" w:cstheme="minorHAnsi"/>
          <w:sz w:val="24"/>
          <w:szCs w:val="24"/>
        </w:rPr>
        <w:t>pedag</w:t>
      </w:r>
      <w:r>
        <w:rPr>
          <w:rFonts w:asciiTheme="minorHAnsi" w:hAnsiTheme="minorHAnsi" w:cstheme="minorHAnsi"/>
          <w:sz w:val="24"/>
          <w:szCs w:val="24"/>
        </w:rPr>
        <w:t>ogiem, logopedą, pielęgniarką</w:t>
      </w:r>
      <w:r w:rsidRPr="00AA2984">
        <w:rPr>
          <w:rFonts w:asciiTheme="minorHAnsi" w:hAnsiTheme="minorHAnsi" w:cstheme="minorHAnsi"/>
          <w:sz w:val="24"/>
          <w:szCs w:val="24"/>
        </w:rPr>
        <w:t>, przedstawicielami służb mundurowych i w świetlicy szkolnej. Nauczyciel wybiera stosowne metody pracy do osiągnięcia w/w celów. Będą to pogadanki,</w:t>
      </w:r>
      <w:r>
        <w:rPr>
          <w:rFonts w:asciiTheme="minorHAnsi" w:hAnsiTheme="minorHAnsi" w:cstheme="minorHAnsi"/>
          <w:sz w:val="24"/>
          <w:szCs w:val="24"/>
        </w:rPr>
        <w:t xml:space="preserve"> dyskusje, „burze mózgów”, proje</w:t>
      </w:r>
      <w:r w:rsidRPr="00AA2984">
        <w:rPr>
          <w:rFonts w:asciiTheme="minorHAnsi" w:hAnsiTheme="minorHAnsi" w:cstheme="minorHAnsi"/>
          <w:sz w:val="24"/>
          <w:szCs w:val="24"/>
        </w:rPr>
        <w:t xml:space="preserve">kcje filmów, programy komputerowe. </w:t>
      </w:r>
    </w:p>
    <w:p w:rsidR="00C54CD9" w:rsidRPr="00AA2984" w:rsidRDefault="00C54CD9" w:rsidP="00C54CD9">
      <w:pPr>
        <w:spacing w:after="0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C54CD9" w:rsidRDefault="00C54CD9" w:rsidP="00C54CD9">
      <w:pPr>
        <w:spacing w:after="0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9B7B72" w:rsidRDefault="009B7B72" w:rsidP="00C54CD9">
      <w:pPr>
        <w:spacing w:after="0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9B7B72" w:rsidRDefault="009B7B72" w:rsidP="00C54CD9">
      <w:pPr>
        <w:spacing w:after="0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9B7B72" w:rsidRDefault="009B7B72" w:rsidP="00C54CD9">
      <w:pPr>
        <w:spacing w:after="0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9B7B72" w:rsidRDefault="009B7B72" w:rsidP="00C54CD9">
      <w:pPr>
        <w:spacing w:after="0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9B7B72" w:rsidRDefault="009B7B72" w:rsidP="00C54CD9">
      <w:pPr>
        <w:spacing w:after="0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  <w:sectPr w:rsidR="009B7B72" w:rsidSect="00C45A69"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:rsidR="009B7B72" w:rsidRPr="00AA2984" w:rsidRDefault="009B7B72" w:rsidP="00C54CD9">
      <w:pPr>
        <w:spacing w:after="0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C54CD9" w:rsidRPr="00AA2984" w:rsidRDefault="00C54CD9" w:rsidP="00C54CD9">
      <w:pPr>
        <w:spacing w:after="0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</w:p>
    <w:tbl>
      <w:tblPr>
        <w:tblW w:w="15309" w:type="dxa"/>
        <w:tblInd w:w="108" w:type="dxa"/>
        <w:tblLayout w:type="fixed"/>
        <w:tblLook w:val="0000"/>
      </w:tblPr>
      <w:tblGrid>
        <w:gridCol w:w="284"/>
        <w:gridCol w:w="2126"/>
        <w:gridCol w:w="3827"/>
        <w:gridCol w:w="2268"/>
        <w:gridCol w:w="4111"/>
        <w:gridCol w:w="2552"/>
        <w:gridCol w:w="141"/>
      </w:tblGrid>
      <w:tr w:rsidR="009B7B72" w:rsidRPr="00F05E1C" w:rsidTr="00A723C8">
        <w:trPr>
          <w:gridAfter w:val="1"/>
          <w:wAfter w:w="141" w:type="dxa"/>
          <w:trHeight w:val="652"/>
        </w:trPr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7B72" w:rsidRPr="00813056" w:rsidRDefault="009B7B72" w:rsidP="00A723C8">
            <w:pPr>
              <w:pStyle w:val="Bezodstpw"/>
              <w:jc w:val="center"/>
              <w:rPr>
                <w:b/>
              </w:rPr>
            </w:pPr>
          </w:p>
          <w:p w:rsidR="009B7B72" w:rsidRPr="00813056" w:rsidRDefault="009B7B72" w:rsidP="00A723C8">
            <w:pPr>
              <w:pStyle w:val="Bezodstpw"/>
              <w:jc w:val="center"/>
              <w:rPr>
                <w:b/>
              </w:rPr>
            </w:pPr>
            <w:r w:rsidRPr="00813056">
              <w:rPr>
                <w:b/>
              </w:rPr>
              <w:t>Cel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7B72" w:rsidRPr="00813056" w:rsidRDefault="009B7B72" w:rsidP="00A723C8">
            <w:pPr>
              <w:pStyle w:val="Bezodstpw"/>
              <w:jc w:val="center"/>
              <w:rPr>
                <w:b/>
              </w:rPr>
            </w:pPr>
          </w:p>
          <w:p w:rsidR="009B7B72" w:rsidRPr="00813056" w:rsidRDefault="009B7B72" w:rsidP="00A723C8">
            <w:pPr>
              <w:pStyle w:val="Bezodstpw"/>
              <w:jc w:val="center"/>
              <w:rPr>
                <w:b/>
              </w:rPr>
            </w:pPr>
            <w:r w:rsidRPr="00813056">
              <w:rPr>
                <w:b/>
              </w:rPr>
              <w:t>Działania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7B72" w:rsidRPr="00813056" w:rsidRDefault="009B7B72" w:rsidP="00A723C8">
            <w:pPr>
              <w:pStyle w:val="Bezodstpw"/>
              <w:jc w:val="center"/>
              <w:rPr>
                <w:b/>
              </w:rPr>
            </w:pPr>
          </w:p>
          <w:p w:rsidR="009B7B72" w:rsidRPr="00813056" w:rsidRDefault="009B7B72" w:rsidP="00A723C8">
            <w:pPr>
              <w:pStyle w:val="Bezodstpw"/>
              <w:jc w:val="center"/>
              <w:rPr>
                <w:b/>
              </w:rPr>
            </w:pPr>
            <w:r w:rsidRPr="00813056">
              <w:rPr>
                <w:b/>
              </w:rPr>
              <w:t>Kto realizuje</w:t>
            </w:r>
          </w:p>
          <w:p w:rsidR="009B7B72" w:rsidRPr="00813056" w:rsidRDefault="009B7B72" w:rsidP="00A723C8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7B72" w:rsidRPr="00813056" w:rsidRDefault="009B7B72" w:rsidP="00A723C8">
            <w:pPr>
              <w:pStyle w:val="Bezodstpw"/>
              <w:jc w:val="center"/>
              <w:rPr>
                <w:b/>
              </w:rPr>
            </w:pPr>
          </w:p>
          <w:p w:rsidR="009B7B72" w:rsidRPr="00813056" w:rsidRDefault="009B7B72" w:rsidP="00A723C8">
            <w:pPr>
              <w:pStyle w:val="Bezodstpw"/>
              <w:jc w:val="center"/>
              <w:rPr>
                <w:b/>
              </w:rPr>
            </w:pPr>
            <w:r w:rsidRPr="00813056">
              <w:rPr>
                <w:b/>
              </w:rPr>
              <w:t>Kryterium sukcesu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7B72" w:rsidRPr="00813056" w:rsidRDefault="009B7B72" w:rsidP="00A723C8">
            <w:pPr>
              <w:pStyle w:val="Bezodstpw"/>
              <w:jc w:val="center"/>
              <w:rPr>
                <w:b/>
              </w:rPr>
            </w:pPr>
          </w:p>
          <w:p w:rsidR="009B7B72" w:rsidRPr="00813056" w:rsidRDefault="009B7B72" w:rsidP="00A723C8">
            <w:pPr>
              <w:pStyle w:val="Bezodstpw"/>
              <w:jc w:val="center"/>
              <w:rPr>
                <w:b/>
              </w:rPr>
            </w:pPr>
            <w:r w:rsidRPr="00813056">
              <w:rPr>
                <w:b/>
              </w:rPr>
              <w:t>Sposób ewaluacji</w:t>
            </w:r>
          </w:p>
        </w:tc>
      </w:tr>
      <w:tr w:rsidR="009B7B72" w:rsidRPr="00F05E1C" w:rsidTr="00A723C8">
        <w:trPr>
          <w:gridAfter w:val="1"/>
          <w:wAfter w:w="141" w:type="dxa"/>
          <w:trHeight w:val="846"/>
        </w:trPr>
        <w:tc>
          <w:tcPr>
            <w:tcW w:w="1516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7B72" w:rsidRPr="00F05E1C" w:rsidRDefault="009B7B72" w:rsidP="00A723C8">
            <w:pPr>
              <w:pStyle w:val="Bezodstpw"/>
            </w:pPr>
          </w:p>
          <w:p w:rsidR="009B7B72" w:rsidRPr="00813056" w:rsidRDefault="009B7B72" w:rsidP="00A723C8">
            <w:pPr>
              <w:pStyle w:val="Bezodstpw"/>
              <w:jc w:val="center"/>
              <w:rPr>
                <w:b/>
              </w:rPr>
            </w:pPr>
            <w:r w:rsidRPr="00813056">
              <w:rPr>
                <w:b/>
              </w:rPr>
              <w:t>PROMOCJA ZDROWEGO STYLU ŻYCIA</w:t>
            </w:r>
          </w:p>
          <w:p w:rsidR="009B7B72" w:rsidRPr="00F05E1C" w:rsidRDefault="009B7B72" w:rsidP="00A723C8">
            <w:pPr>
              <w:pStyle w:val="Bezodstpw"/>
            </w:pPr>
          </w:p>
        </w:tc>
      </w:tr>
      <w:tr w:rsidR="009B7B72" w:rsidRPr="00F05E1C" w:rsidTr="00A723C8">
        <w:trPr>
          <w:gridAfter w:val="1"/>
          <w:wAfter w:w="141" w:type="dxa"/>
          <w:trHeight w:val="1343"/>
        </w:trPr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7B72" w:rsidRPr="00813056" w:rsidRDefault="009B7B72" w:rsidP="00A723C8">
            <w:pPr>
              <w:pStyle w:val="Bezodstpw"/>
              <w:rPr>
                <w:b/>
              </w:rPr>
            </w:pPr>
            <w:r w:rsidRPr="00813056">
              <w:rPr>
                <w:b/>
              </w:rPr>
              <w:t>I. Higiena osobista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7B72" w:rsidRPr="00F05E1C" w:rsidRDefault="009B7B72" w:rsidP="00A723C8">
            <w:pPr>
              <w:pStyle w:val="Bezodstpw"/>
            </w:pPr>
            <w:r w:rsidRPr="00F05E1C">
              <w:t>Dbamy o zdrowie</w:t>
            </w:r>
          </w:p>
          <w:p w:rsidR="009B7B72" w:rsidRPr="00F05E1C" w:rsidRDefault="009B7B72" w:rsidP="00A723C8">
            <w:pPr>
              <w:pStyle w:val="Bezodstpw"/>
            </w:pPr>
          </w:p>
          <w:p w:rsidR="009B7B72" w:rsidRPr="00F05E1C" w:rsidRDefault="009B7B72" w:rsidP="00A723C8">
            <w:pPr>
              <w:pStyle w:val="Bezodstpw"/>
            </w:pPr>
            <w:r w:rsidRPr="00F05E1C">
              <w:t>Działania pielęgniarki szkolnej.</w:t>
            </w:r>
          </w:p>
          <w:p w:rsidR="009B7B72" w:rsidRPr="00F05E1C" w:rsidRDefault="009B7B72" w:rsidP="00A723C8">
            <w:pPr>
              <w:pStyle w:val="Bezodstpw"/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7B72" w:rsidRPr="00F05E1C" w:rsidRDefault="009B7B72" w:rsidP="00A723C8">
            <w:pPr>
              <w:pStyle w:val="Bezodstpw"/>
            </w:pPr>
            <w:r w:rsidRPr="00F05E1C">
              <w:t>Wychowawca</w:t>
            </w:r>
          </w:p>
          <w:p w:rsidR="009B7B72" w:rsidRPr="00F05E1C" w:rsidRDefault="009B7B72" w:rsidP="00A723C8">
            <w:pPr>
              <w:pStyle w:val="Bezodstpw"/>
            </w:pPr>
          </w:p>
          <w:p w:rsidR="009B7B72" w:rsidRPr="00F05E1C" w:rsidRDefault="009B7B72" w:rsidP="00A723C8">
            <w:pPr>
              <w:pStyle w:val="Bezodstpw"/>
            </w:pPr>
            <w:r w:rsidRPr="00F05E1C">
              <w:t>Pielęgniarka szkolna</w:t>
            </w:r>
          </w:p>
          <w:p w:rsidR="009B7B72" w:rsidRPr="00F05E1C" w:rsidRDefault="009B7B72" w:rsidP="00A723C8">
            <w:pPr>
              <w:pStyle w:val="Bezodstpw"/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7B72" w:rsidRPr="00F05E1C" w:rsidRDefault="009B7B72" w:rsidP="00A723C8">
            <w:pPr>
              <w:pStyle w:val="Bezodstpw"/>
            </w:pPr>
            <w:r w:rsidRPr="00F05E1C">
              <w:t>Uczeń jest  schludny, czysty, dba o swój wygląd.</w:t>
            </w:r>
          </w:p>
          <w:p w:rsidR="009B7B72" w:rsidRPr="00F05E1C" w:rsidRDefault="009B7B72" w:rsidP="00A723C8">
            <w:pPr>
              <w:pStyle w:val="Bezodstpw"/>
            </w:pPr>
            <w:r w:rsidRPr="00F05E1C">
              <w:t>Zna podstawy higieny intymnej.</w:t>
            </w:r>
          </w:p>
          <w:p w:rsidR="009B7B72" w:rsidRPr="00F05E1C" w:rsidRDefault="009B7B72" w:rsidP="00A723C8">
            <w:pPr>
              <w:pStyle w:val="Bezodstpw"/>
            </w:pPr>
            <w:r w:rsidRPr="00F05E1C">
              <w:t>Dba o zdrowe zęby.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7B72" w:rsidRPr="00F05E1C" w:rsidRDefault="009B7B72" w:rsidP="00A723C8">
            <w:pPr>
              <w:pStyle w:val="Bezodstpw"/>
            </w:pPr>
            <w:r w:rsidRPr="00F05E1C">
              <w:t>Obserwacja</w:t>
            </w:r>
          </w:p>
          <w:p w:rsidR="009B7B72" w:rsidRPr="00F05E1C" w:rsidRDefault="009B7B72" w:rsidP="00A723C8">
            <w:pPr>
              <w:pStyle w:val="Bezodstpw"/>
            </w:pPr>
            <w:r>
              <w:t>Analiza dokumentów</w:t>
            </w:r>
          </w:p>
        </w:tc>
      </w:tr>
      <w:tr w:rsidR="009B7B72" w:rsidRPr="00F05E1C" w:rsidTr="00A723C8">
        <w:trPr>
          <w:gridAfter w:val="1"/>
          <w:wAfter w:w="141" w:type="dxa"/>
          <w:trHeight w:val="1263"/>
        </w:trPr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7B72" w:rsidRPr="00813056" w:rsidRDefault="009B7B72" w:rsidP="00A723C8">
            <w:pPr>
              <w:pStyle w:val="Bezodstpw"/>
              <w:rPr>
                <w:b/>
              </w:rPr>
            </w:pPr>
            <w:r w:rsidRPr="00813056">
              <w:rPr>
                <w:b/>
              </w:rPr>
              <w:t>II. Zdrowe odżywianie</w:t>
            </w:r>
          </w:p>
          <w:p w:rsidR="009B7B72" w:rsidRPr="00F05E1C" w:rsidRDefault="009B7B72" w:rsidP="00A723C8">
            <w:pPr>
              <w:pStyle w:val="Bezodstpw"/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7B72" w:rsidRPr="00F05E1C" w:rsidRDefault="009B7B72" w:rsidP="00A723C8">
            <w:pPr>
              <w:pStyle w:val="Bezodstpw"/>
            </w:pPr>
            <w:r w:rsidRPr="00F05E1C">
              <w:t>Programy promujące zdrowe</w:t>
            </w:r>
          </w:p>
          <w:p w:rsidR="009B7B72" w:rsidRPr="00F05E1C" w:rsidRDefault="009B7B72" w:rsidP="00A723C8">
            <w:pPr>
              <w:pStyle w:val="Bezodstpw"/>
            </w:pPr>
            <w:r w:rsidRPr="00F05E1C">
              <w:t>odżywianie. (Szklanka mleka, Owoce w szkole)</w:t>
            </w:r>
          </w:p>
          <w:p w:rsidR="009B7B72" w:rsidRPr="00F05E1C" w:rsidRDefault="009B7B72" w:rsidP="00A723C8">
            <w:pPr>
              <w:pStyle w:val="Bezodstpw"/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7B72" w:rsidRPr="00F05E1C" w:rsidRDefault="009B7B72" w:rsidP="00A723C8">
            <w:pPr>
              <w:pStyle w:val="Bezodstpw"/>
            </w:pPr>
            <w:r w:rsidRPr="00F05E1C">
              <w:t>Nauczyciele,</w:t>
            </w:r>
          </w:p>
          <w:p w:rsidR="009B7B72" w:rsidRPr="00F05E1C" w:rsidRDefault="009B7B72" w:rsidP="00A723C8">
            <w:pPr>
              <w:pStyle w:val="Bezodstpw"/>
            </w:pPr>
            <w:r w:rsidRPr="00F05E1C">
              <w:t>pedagog, realizatorzy programów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7B72" w:rsidRPr="00F05E1C" w:rsidRDefault="009B7B72" w:rsidP="00A723C8">
            <w:pPr>
              <w:pStyle w:val="Bezodstpw"/>
            </w:pPr>
            <w:r w:rsidRPr="00F05E1C">
              <w:t xml:space="preserve">Uczeń potrafi wskazać składniki diety służące zdrowiu. Świadomie spożywa warzywa i owoce. Rezygnuje z niezdrowej żywności. 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7B72" w:rsidRPr="00F05E1C" w:rsidRDefault="009B7B72" w:rsidP="00A723C8">
            <w:pPr>
              <w:pStyle w:val="Bezodstpw"/>
            </w:pPr>
            <w:r>
              <w:t>Rozmowa</w:t>
            </w:r>
          </w:p>
          <w:p w:rsidR="009B7B72" w:rsidRPr="00F05E1C" w:rsidRDefault="009B7B72" w:rsidP="00A723C8">
            <w:pPr>
              <w:pStyle w:val="Bezodstpw"/>
            </w:pPr>
            <w:r w:rsidRPr="00F05E1C">
              <w:t>Obserwacja s</w:t>
            </w:r>
            <w:r>
              <w:t>pożywanych posiłków na stołówce</w:t>
            </w:r>
          </w:p>
        </w:tc>
      </w:tr>
      <w:tr w:rsidR="009B7B72" w:rsidRPr="00F05E1C" w:rsidTr="00A723C8">
        <w:trPr>
          <w:gridAfter w:val="1"/>
          <w:wAfter w:w="141" w:type="dxa"/>
          <w:trHeight w:val="1835"/>
        </w:trPr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7B72" w:rsidRPr="00813056" w:rsidRDefault="009B7B72" w:rsidP="00A723C8">
            <w:pPr>
              <w:pStyle w:val="Bezodstpw"/>
              <w:rPr>
                <w:b/>
              </w:rPr>
            </w:pPr>
            <w:r w:rsidRPr="00813056">
              <w:rPr>
                <w:b/>
              </w:rPr>
              <w:t>III. Ruch bramą do zdrowia fizycznego i psychicznego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7B72" w:rsidRPr="00F05E1C" w:rsidRDefault="009B7B72" w:rsidP="00A723C8">
            <w:pPr>
              <w:pStyle w:val="Bezodstpw"/>
            </w:pPr>
            <w:r w:rsidRPr="00F05E1C">
              <w:t>Zajęcia wychowania fizycznego:</w:t>
            </w:r>
          </w:p>
          <w:p w:rsidR="009B7B72" w:rsidRPr="00F05E1C" w:rsidRDefault="009B7B72" w:rsidP="00A723C8">
            <w:pPr>
              <w:pStyle w:val="Bezodstpw"/>
            </w:pPr>
            <w:r w:rsidRPr="00F05E1C">
              <w:t>- pozalekcyjne  zajęcia sportowe i ruchowe.</w:t>
            </w:r>
          </w:p>
          <w:p w:rsidR="009B7B72" w:rsidRPr="00F05E1C" w:rsidRDefault="009B7B72" w:rsidP="00A723C8">
            <w:pPr>
              <w:pStyle w:val="Bezodstpw"/>
            </w:pPr>
            <w:r w:rsidRPr="00F05E1C">
              <w:t>- gimnastyka korekcyjna,</w:t>
            </w:r>
          </w:p>
          <w:p w:rsidR="009B7B72" w:rsidRPr="00F05E1C" w:rsidRDefault="009B7B72" w:rsidP="00A723C8">
            <w:pPr>
              <w:pStyle w:val="Bezodstpw"/>
            </w:pPr>
            <w:r w:rsidRPr="00F05E1C">
              <w:t>- propagowanie turystyki pieszej,</w:t>
            </w:r>
          </w:p>
          <w:p w:rsidR="009B7B72" w:rsidRPr="00F05E1C" w:rsidRDefault="009B7B72" w:rsidP="00A723C8">
            <w:pPr>
              <w:pStyle w:val="Bezodstpw"/>
            </w:pPr>
            <w:r w:rsidRPr="00F05E1C">
              <w:t>- wyjścia i wyjazdy na basen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7B72" w:rsidRPr="00F05E1C" w:rsidRDefault="009B7B72" w:rsidP="00A723C8">
            <w:pPr>
              <w:pStyle w:val="Bezodstpw"/>
            </w:pPr>
            <w:r w:rsidRPr="00F05E1C">
              <w:t>Nauczyciele wychowania fizycznego, gimnastyki korekcyjnej, wychowawcy klas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7B72" w:rsidRPr="00F05E1C" w:rsidRDefault="009B7B72" w:rsidP="00A723C8">
            <w:pPr>
              <w:pStyle w:val="Bezodstpw"/>
            </w:pPr>
            <w:r w:rsidRPr="00F05E1C">
              <w:t>Zwiększenie oferty sportowo -ruchowych zajęć pozalekcyjnych.</w:t>
            </w:r>
          </w:p>
          <w:p w:rsidR="009B7B72" w:rsidRPr="00F05E1C" w:rsidRDefault="009B7B72" w:rsidP="00A723C8">
            <w:pPr>
              <w:pStyle w:val="Bezodstpw"/>
            </w:pPr>
            <w:r w:rsidRPr="00F05E1C">
              <w:t>Uczniowie aktywnie spędzają czas wolny.</w:t>
            </w:r>
          </w:p>
          <w:p w:rsidR="009B7B72" w:rsidRPr="00F05E1C" w:rsidRDefault="009B7B72" w:rsidP="00A723C8">
            <w:pPr>
              <w:pStyle w:val="Bezodstpw"/>
            </w:pPr>
            <w:r w:rsidRPr="00F05E1C">
              <w:t>Uczniowie osiągają wysokie lokaty na zawodach sportowych.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7B72" w:rsidRPr="00F05E1C" w:rsidRDefault="009B7B72" w:rsidP="00A723C8">
            <w:pPr>
              <w:pStyle w:val="Bezodstpw"/>
            </w:pPr>
            <w:r w:rsidRPr="00F05E1C">
              <w:t xml:space="preserve">Analiza jakościowa i ilościowa oferty    sportowo – </w:t>
            </w:r>
            <w:r>
              <w:t>ruchowych zajęć pozalekcyjnych</w:t>
            </w:r>
          </w:p>
          <w:p w:rsidR="009B7B72" w:rsidRPr="00F05E1C" w:rsidRDefault="009B7B72" w:rsidP="00A723C8">
            <w:pPr>
              <w:pStyle w:val="Bezodstpw"/>
            </w:pPr>
            <w:r w:rsidRPr="00F05E1C">
              <w:t xml:space="preserve"> </w:t>
            </w:r>
          </w:p>
        </w:tc>
      </w:tr>
      <w:tr w:rsidR="009B7B72" w:rsidRPr="00F05E1C" w:rsidTr="00A723C8">
        <w:trPr>
          <w:gridAfter w:val="1"/>
          <w:wAfter w:w="141" w:type="dxa"/>
          <w:trHeight w:val="2403"/>
        </w:trPr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7B72" w:rsidRPr="00813056" w:rsidRDefault="009B7B72" w:rsidP="00A723C8">
            <w:pPr>
              <w:pStyle w:val="Bezodstpw"/>
              <w:rPr>
                <w:rFonts w:eastAsia="Times New Roman"/>
                <w:b/>
                <w:lang w:eastAsia="pl-PL"/>
              </w:rPr>
            </w:pPr>
            <w:r w:rsidRPr="00813056">
              <w:rPr>
                <w:rFonts w:eastAsia="Times New Roman"/>
                <w:b/>
                <w:lang w:eastAsia="pl-PL"/>
              </w:rPr>
              <w:lastRenderedPageBreak/>
              <w:t>IV. Dbamy o zdrowie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7B72" w:rsidRPr="00F05E1C" w:rsidRDefault="009B7B72" w:rsidP="00A723C8">
            <w:pPr>
              <w:pStyle w:val="Bezodstpw"/>
              <w:rPr>
                <w:rFonts w:eastAsia="Times New Roman"/>
                <w:lang w:eastAsia="pl-PL"/>
              </w:rPr>
            </w:pPr>
            <w:r w:rsidRPr="00F05E1C">
              <w:rPr>
                <w:rFonts w:eastAsia="Times New Roman"/>
                <w:bdr w:val="none" w:sz="0" w:space="0" w:color="auto" w:frame="1"/>
                <w:lang w:eastAsia="pl-PL"/>
              </w:rPr>
              <w:t>Rozbudzanie potrzeby ochrony środowiska naturalnego:</w:t>
            </w:r>
          </w:p>
          <w:p w:rsidR="009B7B72" w:rsidRPr="00F05E1C" w:rsidRDefault="009B7B72" w:rsidP="00A723C8">
            <w:pPr>
              <w:pStyle w:val="Bezodstpw"/>
              <w:rPr>
                <w:rFonts w:eastAsia="Times New Roman"/>
                <w:lang w:eastAsia="pl-PL"/>
              </w:rPr>
            </w:pPr>
            <w:r w:rsidRPr="00F05E1C">
              <w:rPr>
                <w:rFonts w:eastAsia="Times New Roman"/>
                <w:bdr w:val="none" w:sz="0" w:space="0" w:color="auto" w:frame="1"/>
                <w:lang w:eastAsia="pl-PL"/>
              </w:rPr>
              <w:t>- realizowanie edukacji ekologicznej,</w:t>
            </w:r>
          </w:p>
          <w:p w:rsidR="009B7B72" w:rsidRPr="00F05E1C" w:rsidRDefault="009B7B72" w:rsidP="00A723C8">
            <w:pPr>
              <w:pStyle w:val="Bezodstpw"/>
              <w:rPr>
                <w:rFonts w:eastAsia="Times New Roman"/>
                <w:lang w:eastAsia="pl-PL"/>
              </w:rPr>
            </w:pPr>
            <w:r w:rsidRPr="00F05E1C">
              <w:rPr>
                <w:rFonts w:eastAsia="Times New Roman"/>
                <w:bdr w:val="none" w:sz="0" w:space="0" w:color="auto" w:frame="1"/>
                <w:lang w:eastAsia="pl-PL"/>
              </w:rPr>
              <w:t>- wycieczki do miejsc ochrony pomników przyrody, parków narodowych.</w:t>
            </w:r>
          </w:p>
          <w:p w:rsidR="009B7B72" w:rsidRPr="00F05E1C" w:rsidRDefault="009B7B72" w:rsidP="00A723C8">
            <w:pPr>
              <w:pStyle w:val="Bezodstpw"/>
              <w:rPr>
                <w:rFonts w:eastAsia="Times New Roman"/>
                <w:lang w:eastAsia="pl-PL"/>
              </w:rPr>
            </w:pPr>
            <w:r w:rsidRPr="00F05E1C">
              <w:rPr>
                <w:rFonts w:eastAsia="Times New Roman"/>
                <w:bdr w:val="none" w:sz="0" w:space="0" w:color="auto" w:frame="1"/>
                <w:lang w:eastAsia="pl-PL"/>
              </w:rPr>
              <w:t>Diagnozowanie swoich potrzeb, nawyków i kształtowanie umiejętności określania ich wpływu na zdrowie. Promowanie wartości zdrowego stylu życia:</w:t>
            </w:r>
          </w:p>
          <w:p w:rsidR="009B7B72" w:rsidRPr="00F05E1C" w:rsidRDefault="009B7B72" w:rsidP="00A723C8">
            <w:pPr>
              <w:pStyle w:val="Bezodstpw"/>
              <w:rPr>
                <w:rFonts w:eastAsia="Times New Roman"/>
                <w:lang w:eastAsia="pl-PL"/>
              </w:rPr>
            </w:pPr>
            <w:r w:rsidRPr="00F05E1C">
              <w:rPr>
                <w:rFonts w:eastAsia="Times New Roman"/>
                <w:lang w:eastAsia="pl-PL"/>
              </w:rPr>
              <w:t xml:space="preserve">- </w:t>
            </w:r>
            <w:r w:rsidRPr="00F05E1C">
              <w:rPr>
                <w:rFonts w:eastAsia="Times New Roman"/>
                <w:bdr w:val="none" w:sz="0" w:space="0" w:color="auto" w:frame="1"/>
                <w:lang w:eastAsia="pl-PL"/>
              </w:rPr>
              <w:t>pogadanki, dyskusje,</w:t>
            </w:r>
          </w:p>
          <w:p w:rsidR="009B7B72" w:rsidRPr="00F05E1C" w:rsidRDefault="009B7B72" w:rsidP="00A723C8">
            <w:pPr>
              <w:pStyle w:val="Bezodstpw"/>
              <w:rPr>
                <w:rFonts w:eastAsia="Times New Roman"/>
                <w:lang w:eastAsia="pl-PL"/>
              </w:rPr>
            </w:pPr>
            <w:r w:rsidRPr="00F05E1C">
              <w:rPr>
                <w:rFonts w:eastAsia="Times New Roman"/>
                <w:bdr w:val="none" w:sz="0" w:space="0" w:color="auto" w:frame="1"/>
                <w:lang w:eastAsia="pl-PL"/>
              </w:rPr>
              <w:t>- spotkania z pielęgniarką szkolną.</w:t>
            </w:r>
          </w:p>
          <w:p w:rsidR="009B7B72" w:rsidRPr="00F05E1C" w:rsidRDefault="009B7B72" w:rsidP="00A723C8">
            <w:pPr>
              <w:pStyle w:val="Bezodstpw"/>
              <w:rPr>
                <w:rFonts w:eastAsia="Times New Roman"/>
                <w:lang w:eastAsia="pl-PL"/>
              </w:rPr>
            </w:pPr>
            <w:r w:rsidRPr="00F05E1C">
              <w:rPr>
                <w:rFonts w:eastAsia="Times New Roman"/>
                <w:bdr w:val="none" w:sz="0" w:space="0" w:color="auto" w:frame="1"/>
                <w:lang w:eastAsia="pl-PL"/>
              </w:rPr>
              <w:t>Doskonalenie sprawności fizycznej</w:t>
            </w:r>
          </w:p>
          <w:p w:rsidR="009B7B72" w:rsidRPr="00F05E1C" w:rsidRDefault="009B7B72" w:rsidP="00A723C8">
            <w:pPr>
              <w:pStyle w:val="Bezodstpw"/>
              <w:rPr>
                <w:rFonts w:eastAsia="Times New Roman"/>
                <w:lang w:eastAsia="pl-PL"/>
              </w:rPr>
            </w:pPr>
            <w:r w:rsidRPr="00F05E1C">
              <w:rPr>
                <w:rFonts w:eastAsia="Times New Roman"/>
                <w:bdr w:val="none" w:sz="0" w:space="0" w:color="auto" w:frame="1"/>
                <w:lang w:eastAsia="pl-PL"/>
              </w:rPr>
              <w:t xml:space="preserve">- udział w pozalekcyjnych </w:t>
            </w:r>
            <w:r w:rsidRPr="00F05E1C">
              <w:rPr>
                <w:rFonts w:eastAsia="Times New Roman"/>
                <w:bdr w:val="none" w:sz="0" w:space="0" w:color="auto" w:frame="1"/>
                <w:lang w:eastAsia="pl-PL"/>
              </w:rPr>
              <w:br/>
              <w:t>i pozaszkolnych sekcjach sportowych,</w:t>
            </w:r>
          </w:p>
          <w:p w:rsidR="009B7B72" w:rsidRPr="00F05E1C" w:rsidRDefault="009B7B72" w:rsidP="00A723C8">
            <w:pPr>
              <w:pStyle w:val="Bezodstpw"/>
              <w:rPr>
                <w:rFonts w:eastAsia="Times New Roman"/>
                <w:lang w:eastAsia="pl-PL"/>
              </w:rPr>
            </w:pPr>
            <w:r w:rsidRPr="00F05E1C">
              <w:rPr>
                <w:rFonts w:eastAsia="Times New Roman"/>
                <w:bdr w:val="none" w:sz="0" w:space="0" w:color="auto" w:frame="1"/>
                <w:lang w:eastAsia="pl-PL"/>
              </w:rPr>
              <w:t>- zajęcia na basenie,</w:t>
            </w:r>
          </w:p>
          <w:p w:rsidR="009B7B72" w:rsidRPr="00F05E1C" w:rsidRDefault="009B7B72" w:rsidP="00A723C8">
            <w:pPr>
              <w:pStyle w:val="Bezodstpw"/>
              <w:rPr>
                <w:rFonts w:eastAsia="Times New Roman"/>
                <w:lang w:eastAsia="pl-PL"/>
              </w:rPr>
            </w:pPr>
            <w:r w:rsidRPr="00F05E1C">
              <w:rPr>
                <w:rFonts w:eastAsia="Times New Roman"/>
                <w:bdr w:val="none" w:sz="0" w:space="0" w:color="auto" w:frame="1"/>
                <w:lang w:eastAsia="pl-PL"/>
              </w:rPr>
              <w:t>- udział w zawodach sportowych.</w:t>
            </w:r>
          </w:p>
          <w:p w:rsidR="009B7B72" w:rsidRPr="00F05E1C" w:rsidRDefault="009B7B72" w:rsidP="00A723C8">
            <w:pPr>
              <w:pStyle w:val="Bezodstpw"/>
              <w:rPr>
                <w:rFonts w:eastAsia="Times New Roman"/>
                <w:lang w:eastAsia="pl-PL"/>
              </w:rPr>
            </w:pPr>
            <w:r w:rsidRPr="00F05E1C">
              <w:rPr>
                <w:rFonts w:eastAsia="Times New Roman"/>
                <w:lang w:eastAsia="pl-PL"/>
              </w:rPr>
              <w:t>Realizacja programów:</w:t>
            </w:r>
          </w:p>
          <w:p w:rsidR="009B7B72" w:rsidRPr="00F05E1C" w:rsidRDefault="009B7B72" w:rsidP="00A723C8">
            <w:pPr>
              <w:pStyle w:val="Bezodstpw"/>
              <w:rPr>
                <w:rFonts w:eastAsia="Times New Roman"/>
                <w:lang w:eastAsia="pl-PL"/>
              </w:rPr>
            </w:pPr>
            <w:r w:rsidRPr="00F05E1C">
              <w:rPr>
                <w:rFonts w:eastAsia="Times New Roman"/>
                <w:lang w:eastAsia="pl-PL"/>
              </w:rPr>
              <w:t>„Lekki tornister”</w:t>
            </w:r>
          </w:p>
          <w:p w:rsidR="009B7B72" w:rsidRPr="00F05E1C" w:rsidRDefault="009B7B72" w:rsidP="00A723C8">
            <w:pPr>
              <w:pStyle w:val="Bezodstpw"/>
              <w:rPr>
                <w:rFonts w:eastAsia="Times New Roman"/>
                <w:lang w:eastAsia="pl-PL"/>
              </w:rPr>
            </w:pPr>
            <w:r w:rsidRPr="00F05E1C">
              <w:rPr>
                <w:rFonts w:eastAsia="Times New Roman"/>
                <w:lang w:eastAsia="pl-PL"/>
              </w:rPr>
              <w:t>„Szklanka mleka dla każdego ucznia”</w:t>
            </w:r>
          </w:p>
          <w:p w:rsidR="009B7B72" w:rsidRPr="00F05E1C" w:rsidRDefault="009B7B72" w:rsidP="00A723C8">
            <w:pPr>
              <w:pStyle w:val="Bezodstpw"/>
              <w:rPr>
                <w:rFonts w:eastAsia="Times New Roman"/>
                <w:lang w:eastAsia="pl-PL"/>
              </w:rPr>
            </w:pPr>
            <w:r w:rsidRPr="00F05E1C">
              <w:rPr>
                <w:rFonts w:eastAsia="Times New Roman"/>
                <w:lang w:eastAsia="pl-PL"/>
              </w:rPr>
              <w:t>„Higiena jamy ustnej – fluoryzacja”</w:t>
            </w:r>
          </w:p>
          <w:p w:rsidR="009B7B72" w:rsidRPr="00F05E1C" w:rsidRDefault="009B7B72" w:rsidP="00A723C8">
            <w:pPr>
              <w:pStyle w:val="Bezodstpw"/>
              <w:rPr>
                <w:rFonts w:eastAsia="Times New Roman"/>
                <w:lang w:eastAsia="pl-PL"/>
              </w:rPr>
            </w:pPr>
            <w:r w:rsidRPr="00F05E1C">
              <w:rPr>
                <w:rFonts w:eastAsia="Times New Roman"/>
                <w:lang w:eastAsia="pl-PL"/>
              </w:rPr>
              <w:t>„Zachowaj Trzeźwy Umysł”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7B72" w:rsidRPr="00F05E1C" w:rsidRDefault="009B7B72" w:rsidP="00A723C8">
            <w:pPr>
              <w:pStyle w:val="Bezodstpw"/>
            </w:pPr>
            <w:r w:rsidRPr="00F05E1C">
              <w:t>Wychowawcy,  pielęgniarka szkolna, pedagog, dyrektor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7B72" w:rsidRPr="00F05E1C" w:rsidRDefault="009B7B72" w:rsidP="00A723C8">
            <w:pPr>
              <w:pStyle w:val="Bezodstpw"/>
            </w:pPr>
            <w:r w:rsidRPr="00F05E1C">
              <w:t>Uczeń szanuje środowisko naturalne.</w:t>
            </w:r>
          </w:p>
          <w:p w:rsidR="009B7B72" w:rsidRPr="00F05E1C" w:rsidRDefault="009B7B72" w:rsidP="00A723C8">
            <w:pPr>
              <w:pStyle w:val="Bezodstpw"/>
            </w:pPr>
            <w:r w:rsidRPr="00F05E1C">
              <w:t xml:space="preserve">Jest sprawny fizycznie, dba o swoją kondycję </w:t>
            </w:r>
          </w:p>
          <w:p w:rsidR="009B7B72" w:rsidRPr="00F05E1C" w:rsidRDefault="009B7B72" w:rsidP="00A723C8">
            <w:pPr>
              <w:pStyle w:val="Bezodstpw"/>
            </w:pPr>
            <w:r w:rsidRPr="00F05E1C">
              <w:t>Zdrowo się odżywia</w:t>
            </w:r>
          </w:p>
          <w:p w:rsidR="009B7B72" w:rsidRPr="00F05E1C" w:rsidRDefault="009B7B72" w:rsidP="00A723C8">
            <w:pPr>
              <w:pStyle w:val="Bezodstpw"/>
            </w:pPr>
            <w:r w:rsidRPr="00F05E1C">
              <w:t>Dba o swój kręgo</w:t>
            </w:r>
            <w:r>
              <w:t>słup i prawidłową postawę ciała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7B72" w:rsidRPr="00F05E1C" w:rsidRDefault="009B7B72" w:rsidP="00A723C8">
            <w:pPr>
              <w:pStyle w:val="Bezodstpw"/>
            </w:pPr>
            <w:r w:rsidRPr="00F05E1C">
              <w:t>Analiza dokumentacji nauczycieli, pielęgniarki</w:t>
            </w:r>
          </w:p>
        </w:tc>
      </w:tr>
      <w:tr w:rsidR="009B7B72" w:rsidRPr="00F05E1C" w:rsidTr="00A723C8">
        <w:trPr>
          <w:gridAfter w:val="1"/>
          <w:wAfter w:w="141" w:type="dxa"/>
          <w:trHeight w:val="2567"/>
        </w:trPr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7B72" w:rsidRPr="00923062" w:rsidRDefault="009B7B72" w:rsidP="00A723C8">
            <w:pPr>
              <w:pStyle w:val="Bezodstpw"/>
              <w:rPr>
                <w:b/>
              </w:rPr>
            </w:pPr>
            <w:r w:rsidRPr="00923062">
              <w:rPr>
                <w:b/>
              </w:rPr>
              <w:t>V. Profilaktyka uzależnień</w:t>
            </w:r>
          </w:p>
          <w:p w:rsidR="009B7B72" w:rsidRPr="00F05E1C" w:rsidRDefault="009B7B72" w:rsidP="00A723C8">
            <w:pPr>
              <w:pStyle w:val="Bezodstpw"/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7B72" w:rsidRPr="00F05E1C" w:rsidRDefault="009B7B72" w:rsidP="00A723C8">
            <w:pPr>
              <w:pStyle w:val="Bezodstpw"/>
            </w:pPr>
            <w:r w:rsidRPr="00F05E1C">
              <w:t>- Zajęcia dotyczące zagrożeń płynących z nowych mediów.</w:t>
            </w:r>
          </w:p>
          <w:p w:rsidR="009B7B72" w:rsidRPr="00F05E1C" w:rsidRDefault="009B7B72" w:rsidP="00A723C8">
            <w:pPr>
              <w:pStyle w:val="Bezodstpw"/>
            </w:pPr>
            <w:r w:rsidRPr="00F05E1C">
              <w:t>- Filmy i spektakle profilaktyczne.</w:t>
            </w:r>
          </w:p>
          <w:p w:rsidR="009B7B72" w:rsidRPr="00F05E1C" w:rsidRDefault="009B7B72" w:rsidP="00A723C8">
            <w:pPr>
              <w:pStyle w:val="Bezodstpw"/>
            </w:pPr>
            <w:r w:rsidRPr="00F05E1C">
              <w:t>- Zajęcia „Gospodarowanie czasem”</w:t>
            </w:r>
          </w:p>
          <w:p w:rsidR="009B7B72" w:rsidRPr="00F05E1C" w:rsidRDefault="009B7B72" w:rsidP="00A723C8">
            <w:pPr>
              <w:pStyle w:val="Bezodstpw"/>
            </w:pPr>
            <w:r w:rsidRPr="00F05E1C">
              <w:t>- Spotkanie dla rodziców z psychologiem</w:t>
            </w:r>
          </w:p>
          <w:p w:rsidR="009B7B72" w:rsidRPr="00F05E1C" w:rsidRDefault="009B7B72" w:rsidP="00A723C8">
            <w:pPr>
              <w:pStyle w:val="Bezodstpw"/>
            </w:pPr>
            <w:r w:rsidRPr="00F05E1C">
              <w:t>- „Pomaganie dziecku w jego codziennych troskach”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7B72" w:rsidRPr="00F05E1C" w:rsidRDefault="009B7B72" w:rsidP="00A723C8">
            <w:pPr>
              <w:pStyle w:val="Bezodstpw"/>
            </w:pPr>
            <w:r w:rsidRPr="00F05E1C">
              <w:t xml:space="preserve">Nauczyciel prowadzący, </w:t>
            </w:r>
          </w:p>
          <w:p w:rsidR="009B7B72" w:rsidRPr="00F05E1C" w:rsidRDefault="009B7B72" w:rsidP="00A723C8">
            <w:pPr>
              <w:pStyle w:val="Bezodstpw"/>
            </w:pPr>
            <w:r w:rsidRPr="00F05E1C">
              <w:t>Realizatorzy spektaklu.</w:t>
            </w:r>
          </w:p>
          <w:p w:rsidR="009B7B72" w:rsidRPr="00F05E1C" w:rsidRDefault="009B7B72" w:rsidP="00A723C8">
            <w:pPr>
              <w:pStyle w:val="Bezodstpw"/>
            </w:pPr>
            <w:r w:rsidRPr="00F05E1C">
              <w:t>Pedagog, psycholog</w:t>
            </w:r>
          </w:p>
          <w:p w:rsidR="009B7B72" w:rsidRPr="00F05E1C" w:rsidRDefault="009B7B72" w:rsidP="00A723C8">
            <w:pPr>
              <w:pStyle w:val="Bezodstpw"/>
            </w:pPr>
          </w:p>
          <w:p w:rsidR="009B7B72" w:rsidRPr="00F05E1C" w:rsidRDefault="009B7B72" w:rsidP="00A723C8">
            <w:pPr>
              <w:pStyle w:val="Bezodstpw"/>
            </w:pPr>
            <w:r w:rsidRPr="00F05E1C">
              <w:t>Psycholog, pedagog</w:t>
            </w:r>
          </w:p>
          <w:p w:rsidR="009B7B72" w:rsidRPr="00F05E1C" w:rsidRDefault="009B7B72" w:rsidP="00A723C8">
            <w:pPr>
              <w:pStyle w:val="Bezodstpw"/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7B72" w:rsidRPr="00F05E1C" w:rsidRDefault="009B7B72" w:rsidP="00A723C8">
            <w:pPr>
              <w:pStyle w:val="Bezodstpw"/>
            </w:pPr>
            <w:r w:rsidRPr="00F05E1C">
              <w:t>Uczeń potrafi oceniać postępowanie bohaterów.</w:t>
            </w:r>
          </w:p>
          <w:p w:rsidR="009B7B72" w:rsidRPr="00F05E1C" w:rsidRDefault="009B7B72" w:rsidP="00A723C8">
            <w:pPr>
              <w:pStyle w:val="Bezodstpw"/>
            </w:pPr>
            <w:r w:rsidRPr="00F05E1C">
              <w:t>Deklaruje podejmowanie właściwych wyborów w różnych omawianych sytuacjach</w:t>
            </w:r>
          </w:p>
          <w:p w:rsidR="009B7B72" w:rsidRPr="00F05E1C" w:rsidRDefault="009B7B72" w:rsidP="00A723C8">
            <w:pPr>
              <w:pStyle w:val="Bezodstpw"/>
            </w:pPr>
          </w:p>
          <w:p w:rsidR="009B7B72" w:rsidRPr="00F05E1C" w:rsidRDefault="009B7B72" w:rsidP="00A723C8">
            <w:pPr>
              <w:pStyle w:val="Bezodstpw"/>
            </w:pPr>
            <w:r w:rsidRPr="00F05E1C">
              <w:t>Uczeń doświadcza aktywnej uwagi rodziców.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7B72" w:rsidRPr="00F05E1C" w:rsidRDefault="009B7B72" w:rsidP="00A723C8">
            <w:pPr>
              <w:pStyle w:val="Bezodstpw"/>
            </w:pPr>
            <w:r>
              <w:t>Obserwacja zachowań dzieci</w:t>
            </w:r>
          </w:p>
          <w:p w:rsidR="009B7B72" w:rsidRPr="00F05E1C" w:rsidRDefault="009B7B72" w:rsidP="00A723C8">
            <w:pPr>
              <w:pStyle w:val="Bezodstpw"/>
            </w:pPr>
          </w:p>
          <w:p w:rsidR="009B7B72" w:rsidRPr="00F05E1C" w:rsidRDefault="009B7B72" w:rsidP="00A723C8">
            <w:pPr>
              <w:pStyle w:val="Bezodstpw"/>
            </w:pPr>
            <w:r w:rsidRPr="00F05E1C">
              <w:t>Współdziałanie z rodzicami, celem rozwiązywania pojawiających się problemów</w:t>
            </w:r>
          </w:p>
        </w:tc>
      </w:tr>
      <w:tr w:rsidR="009B7B72" w:rsidRPr="00F05E1C" w:rsidTr="00A723C8">
        <w:trPr>
          <w:gridAfter w:val="1"/>
          <w:wAfter w:w="141" w:type="dxa"/>
          <w:trHeight w:val="896"/>
        </w:trPr>
        <w:tc>
          <w:tcPr>
            <w:tcW w:w="1516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7B72" w:rsidRPr="00F05E1C" w:rsidRDefault="009B7B72" w:rsidP="00A723C8">
            <w:pPr>
              <w:pStyle w:val="Bezodstpw"/>
            </w:pPr>
          </w:p>
          <w:p w:rsidR="009B7B72" w:rsidRPr="008635B5" w:rsidRDefault="009B7B72" w:rsidP="00A723C8">
            <w:pPr>
              <w:pStyle w:val="Bezodstpw"/>
              <w:jc w:val="center"/>
              <w:rPr>
                <w:b/>
              </w:rPr>
            </w:pPr>
            <w:r w:rsidRPr="008635B5">
              <w:rPr>
                <w:b/>
              </w:rPr>
              <w:t>BEZPIECZEŃSTWO W SZKOLE I POZA NIĄ</w:t>
            </w:r>
          </w:p>
          <w:p w:rsidR="009B7B72" w:rsidRPr="00F05E1C" w:rsidRDefault="009B7B72" w:rsidP="00A723C8">
            <w:pPr>
              <w:pStyle w:val="Bezodstpw"/>
            </w:pPr>
          </w:p>
        </w:tc>
      </w:tr>
      <w:tr w:rsidR="009B7B72" w:rsidRPr="00F05E1C" w:rsidTr="00A723C8">
        <w:trPr>
          <w:gridAfter w:val="1"/>
          <w:wAfter w:w="141" w:type="dxa"/>
          <w:trHeight w:val="321"/>
        </w:trPr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7B72" w:rsidRPr="008635B5" w:rsidRDefault="009B7B72" w:rsidP="00A723C8">
            <w:pPr>
              <w:pStyle w:val="Bezodstpw"/>
              <w:rPr>
                <w:b/>
              </w:rPr>
            </w:pPr>
            <w:r w:rsidRPr="008635B5">
              <w:rPr>
                <w:b/>
              </w:rPr>
              <w:t xml:space="preserve">I. Bezpieczeństwo w świetle przepisów szkolnych </w:t>
            </w:r>
          </w:p>
          <w:p w:rsidR="009B7B72" w:rsidRPr="00F05E1C" w:rsidRDefault="009B7B72" w:rsidP="00A723C8">
            <w:pPr>
              <w:pStyle w:val="Bezodstpw"/>
            </w:pPr>
          </w:p>
          <w:p w:rsidR="009B7B72" w:rsidRPr="00F05E1C" w:rsidRDefault="009B7B72" w:rsidP="00A723C8">
            <w:pPr>
              <w:pStyle w:val="Bezodstpw"/>
            </w:pPr>
          </w:p>
          <w:p w:rsidR="009B7B72" w:rsidRPr="00F05E1C" w:rsidRDefault="009B7B72" w:rsidP="00A723C8">
            <w:pPr>
              <w:pStyle w:val="Bezodstpw"/>
            </w:pPr>
          </w:p>
          <w:p w:rsidR="009B7B72" w:rsidRPr="00F05E1C" w:rsidRDefault="009B7B72" w:rsidP="00A723C8">
            <w:pPr>
              <w:pStyle w:val="Bezodstpw"/>
            </w:pPr>
          </w:p>
          <w:p w:rsidR="009B7B72" w:rsidRPr="00F05E1C" w:rsidRDefault="009B7B72" w:rsidP="00A723C8">
            <w:pPr>
              <w:pStyle w:val="Bezodstpw"/>
            </w:pPr>
          </w:p>
          <w:p w:rsidR="009B7B72" w:rsidRPr="00F05E1C" w:rsidRDefault="009B7B72" w:rsidP="00A723C8">
            <w:pPr>
              <w:pStyle w:val="Bezodstpw"/>
            </w:pPr>
          </w:p>
          <w:p w:rsidR="009B7B72" w:rsidRPr="00F05E1C" w:rsidRDefault="009B7B72" w:rsidP="00A723C8">
            <w:pPr>
              <w:pStyle w:val="Bezodstpw"/>
            </w:pPr>
          </w:p>
          <w:p w:rsidR="009B7B72" w:rsidRPr="00F05E1C" w:rsidRDefault="009B7B72" w:rsidP="00A723C8">
            <w:pPr>
              <w:pStyle w:val="Bezodstpw"/>
            </w:pPr>
          </w:p>
          <w:p w:rsidR="009B7B72" w:rsidRPr="00F05E1C" w:rsidRDefault="009B7B72" w:rsidP="00A723C8">
            <w:pPr>
              <w:pStyle w:val="Bezodstpw"/>
            </w:pPr>
          </w:p>
          <w:p w:rsidR="009B7B72" w:rsidRPr="00F05E1C" w:rsidRDefault="009B7B72" w:rsidP="00A723C8">
            <w:pPr>
              <w:pStyle w:val="Bezodstpw"/>
            </w:pPr>
          </w:p>
          <w:p w:rsidR="009B7B72" w:rsidRPr="00F05E1C" w:rsidRDefault="009B7B72" w:rsidP="00A723C8">
            <w:pPr>
              <w:pStyle w:val="Bezodstpw"/>
            </w:pPr>
          </w:p>
          <w:p w:rsidR="009B7B72" w:rsidRPr="00F05E1C" w:rsidRDefault="009B7B72" w:rsidP="00A723C8">
            <w:pPr>
              <w:pStyle w:val="Bezodstpw"/>
            </w:pPr>
          </w:p>
          <w:p w:rsidR="009B7B72" w:rsidRPr="00F05E1C" w:rsidRDefault="009B7B72" w:rsidP="00A723C8">
            <w:pPr>
              <w:pStyle w:val="Bezodstpw"/>
            </w:pPr>
          </w:p>
          <w:p w:rsidR="009B7B72" w:rsidRPr="00F05E1C" w:rsidRDefault="009B7B72" w:rsidP="00A723C8">
            <w:pPr>
              <w:pStyle w:val="Bezodstpw"/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7B72" w:rsidRPr="00F05E1C" w:rsidRDefault="009B7B72" w:rsidP="00A723C8">
            <w:pPr>
              <w:pStyle w:val="Bezodstpw"/>
            </w:pPr>
            <w:r w:rsidRPr="00F05E1C">
              <w:t>Podnoszenie standardów związanych z bezpieczną szkołą  (organizacja pracy szkoły – dyżury nauczycieli, video – monitoring, zapoznanie uczniów z regulaminami dotyczącymi bezpieczeństwa w szkole, w tym regulaminami pracowni i wycieczek)</w:t>
            </w:r>
          </w:p>
          <w:p w:rsidR="009B7B72" w:rsidRPr="00F05E1C" w:rsidRDefault="009B7B72" w:rsidP="00A723C8">
            <w:pPr>
              <w:pStyle w:val="Bezodstpw"/>
            </w:pPr>
          </w:p>
          <w:p w:rsidR="009B7B72" w:rsidRPr="00F05E1C" w:rsidRDefault="009B7B72" w:rsidP="00A723C8">
            <w:pPr>
              <w:pStyle w:val="Bezodstpw"/>
              <w:rPr>
                <w:u w:val="single"/>
              </w:rPr>
            </w:pPr>
            <w:r w:rsidRPr="00F05E1C">
              <w:rPr>
                <w:u w:val="single"/>
              </w:rPr>
              <w:t>Tematy do realizacji:</w:t>
            </w:r>
          </w:p>
          <w:p w:rsidR="009B7B72" w:rsidRPr="00F05E1C" w:rsidRDefault="009B7B72" w:rsidP="00A723C8">
            <w:pPr>
              <w:pStyle w:val="Bezodstpw"/>
            </w:pPr>
            <w:r w:rsidRPr="00F05E1C">
              <w:t>- Bezpieczne wakacje,</w:t>
            </w:r>
          </w:p>
          <w:p w:rsidR="009B7B72" w:rsidRPr="00F05E1C" w:rsidRDefault="009B7B72" w:rsidP="00A723C8">
            <w:pPr>
              <w:pStyle w:val="Bezodstpw"/>
            </w:pPr>
            <w:r w:rsidRPr="00F05E1C">
              <w:t>- Bezpieczne ferie,</w:t>
            </w:r>
          </w:p>
          <w:p w:rsidR="009B7B72" w:rsidRPr="00F05E1C" w:rsidRDefault="009B7B72" w:rsidP="00A723C8">
            <w:pPr>
              <w:pStyle w:val="Bezodstpw"/>
            </w:pPr>
            <w:r w:rsidRPr="00F05E1C">
              <w:t>- Udział w programach</w:t>
            </w:r>
          </w:p>
          <w:p w:rsidR="009B7B72" w:rsidRPr="00F05E1C" w:rsidRDefault="009B7B72" w:rsidP="00A723C8">
            <w:pPr>
              <w:pStyle w:val="Bezodstpw"/>
            </w:pPr>
            <w:r w:rsidRPr="00F05E1C">
              <w:t>o bezpieczeństwie.</w:t>
            </w:r>
          </w:p>
          <w:p w:rsidR="009B7B72" w:rsidRPr="00F05E1C" w:rsidRDefault="009B7B72" w:rsidP="00A723C8">
            <w:pPr>
              <w:pStyle w:val="Bezodstpw"/>
            </w:pPr>
            <w:r w:rsidRPr="00F05E1C">
              <w:t xml:space="preserve">- Podstawowa widza na temat  zagrożeń płynących z nowych mediów. </w:t>
            </w:r>
          </w:p>
          <w:p w:rsidR="009B7B72" w:rsidRPr="00F05E1C" w:rsidRDefault="009B7B72" w:rsidP="00A723C8">
            <w:pPr>
              <w:pStyle w:val="Bezodstpw"/>
              <w:rPr>
                <w:rFonts w:eastAsia="Times New Roman"/>
                <w:lang w:eastAsia="pl-PL"/>
              </w:rPr>
            </w:pPr>
            <w:r w:rsidRPr="00F05E1C">
              <w:rPr>
                <w:rFonts w:eastAsia="Times New Roman"/>
                <w:bdr w:val="none" w:sz="0" w:space="0" w:color="auto" w:frame="1"/>
                <w:lang w:eastAsia="pl-PL"/>
              </w:rPr>
              <w:t>Nabywanie umiejętności udzielania pierwszej pomocy.</w:t>
            </w:r>
          </w:p>
          <w:p w:rsidR="009B7B72" w:rsidRPr="00F05E1C" w:rsidRDefault="009B7B72" w:rsidP="00A723C8">
            <w:pPr>
              <w:pStyle w:val="Bezodstpw"/>
              <w:rPr>
                <w:rFonts w:eastAsia="Times New Roman"/>
                <w:lang w:eastAsia="pl-PL"/>
              </w:rPr>
            </w:pPr>
            <w:r w:rsidRPr="00F05E1C">
              <w:rPr>
                <w:rFonts w:eastAsia="Times New Roman"/>
                <w:bdr w:val="none" w:sz="0" w:space="0" w:color="auto" w:frame="1"/>
                <w:lang w:eastAsia="pl-PL"/>
              </w:rPr>
              <w:t>- udział w zajęciach pierwszej pomocy</w:t>
            </w:r>
            <w:r w:rsidRPr="00F05E1C">
              <w:rPr>
                <w:rFonts w:eastAsia="Times New Roman"/>
                <w:lang w:eastAsia="pl-PL"/>
              </w:rPr>
              <w:t>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7B72" w:rsidRPr="00F05E1C" w:rsidRDefault="009B7B72" w:rsidP="00A723C8">
            <w:pPr>
              <w:pStyle w:val="Bezodstpw"/>
            </w:pPr>
            <w:r w:rsidRPr="00F05E1C">
              <w:t>Dyrektor, koordynator ds. bezpieczeństwa, nauczyciele</w:t>
            </w:r>
          </w:p>
          <w:p w:rsidR="009B7B72" w:rsidRPr="00F05E1C" w:rsidRDefault="009B7B72" w:rsidP="00A723C8">
            <w:pPr>
              <w:pStyle w:val="Bezodstpw"/>
            </w:pPr>
          </w:p>
          <w:p w:rsidR="009B7B72" w:rsidRPr="00F05E1C" w:rsidRDefault="009B7B72" w:rsidP="00A723C8">
            <w:pPr>
              <w:pStyle w:val="Bezodstpw"/>
            </w:pPr>
            <w:r w:rsidRPr="00F05E1C">
              <w:t xml:space="preserve">Wychowawcy </w:t>
            </w:r>
          </w:p>
          <w:p w:rsidR="009B7B72" w:rsidRPr="00F05E1C" w:rsidRDefault="009B7B72" w:rsidP="00A723C8">
            <w:pPr>
              <w:pStyle w:val="Bezodstpw"/>
            </w:pPr>
            <w:r w:rsidRPr="00F05E1C">
              <w:t>Pedagog szkolny,</w:t>
            </w:r>
          </w:p>
          <w:p w:rsidR="009B7B72" w:rsidRPr="00F05E1C" w:rsidRDefault="009B7B72" w:rsidP="00A723C8">
            <w:pPr>
              <w:pStyle w:val="Bezodstpw"/>
            </w:pPr>
            <w:r w:rsidRPr="00F05E1C">
              <w:t>Psycholog.</w:t>
            </w:r>
          </w:p>
          <w:p w:rsidR="009B7B72" w:rsidRPr="00F05E1C" w:rsidRDefault="009B7B72" w:rsidP="00A723C8">
            <w:pPr>
              <w:pStyle w:val="Bezodstpw"/>
            </w:pPr>
            <w:r>
              <w:t xml:space="preserve">Współpraca z </w:t>
            </w:r>
            <w:r w:rsidRPr="00F05E1C">
              <w:t>Policją.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7B72" w:rsidRPr="00F05E1C" w:rsidRDefault="009B7B72" w:rsidP="00A723C8">
            <w:pPr>
              <w:pStyle w:val="Bezodstpw"/>
            </w:pPr>
            <w:r w:rsidRPr="00F05E1C">
              <w:t xml:space="preserve">Uczniowie czują się w szkole bezpieczni. </w:t>
            </w:r>
          </w:p>
          <w:p w:rsidR="009B7B72" w:rsidRPr="00F05E1C" w:rsidRDefault="009B7B72" w:rsidP="00A723C8">
            <w:pPr>
              <w:pStyle w:val="Bezodstpw"/>
            </w:pPr>
            <w:r w:rsidRPr="00F05E1C">
              <w:t>Rodzice uczniów maja przekonanie o bezpieczeństwie w szkole</w:t>
            </w:r>
          </w:p>
          <w:p w:rsidR="009B7B72" w:rsidRPr="00F05E1C" w:rsidRDefault="009B7B72" w:rsidP="00A723C8">
            <w:pPr>
              <w:pStyle w:val="Bezodstpw"/>
            </w:pPr>
          </w:p>
          <w:p w:rsidR="009B7B72" w:rsidRPr="00F05E1C" w:rsidRDefault="009B7B72" w:rsidP="00A723C8">
            <w:pPr>
              <w:pStyle w:val="Bezodstpw"/>
            </w:pPr>
            <w:r w:rsidRPr="00F05E1C">
              <w:t>Uczniowie posiadają wiedzę na temat zachowań  zagrażających bezpieczeństwu.</w:t>
            </w:r>
          </w:p>
          <w:p w:rsidR="009B7B72" w:rsidRPr="00F05E1C" w:rsidRDefault="009B7B72" w:rsidP="00A723C8">
            <w:pPr>
              <w:pStyle w:val="Bezodstpw"/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7B72" w:rsidRPr="00F05E1C" w:rsidRDefault="009B7B72" w:rsidP="00A723C8">
            <w:pPr>
              <w:pStyle w:val="Bezodstpw"/>
            </w:pPr>
            <w:r w:rsidRPr="00F05E1C">
              <w:t>Badania – ankiety, „Bezpieczna szkoła”</w:t>
            </w:r>
          </w:p>
          <w:p w:rsidR="009B7B72" w:rsidRPr="00F05E1C" w:rsidRDefault="009B7B72" w:rsidP="00A723C8">
            <w:pPr>
              <w:pStyle w:val="Bezodstpw"/>
            </w:pPr>
          </w:p>
          <w:p w:rsidR="009B7B72" w:rsidRDefault="009B7B72" w:rsidP="00A723C8">
            <w:pPr>
              <w:pStyle w:val="Bezodstpw"/>
            </w:pPr>
          </w:p>
          <w:p w:rsidR="009B7B72" w:rsidRPr="00F05E1C" w:rsidRDefault="009B7B72" w:rsidP="00A723C8">
            <w:pPr>
              <w:pStyle w:val="Bezodstpw"/>
            </w:pPr>
            <w:r w:rsidRPr="00F05E1C">
              <w:t xml:space="preserve">Zbieranie informacji od uczniów </w:t>
            </w:r>
          </w:p>
          <w:p w:rsidR="009B7B72" w:rsidRPr="00F05E1C" w:rsidRDefault="009B7B72" w:rsidP="00A723C8">
            <w:pPr>
              <w:pStyle w:val="Bezodstpw"/>
            </w:pPr>
          </w:p>
          <w:p w:rsidR="009B7B72" w:rsidRPr="00F05E1C" w:rsidRDefault="009B7B72" w:rsidP="00A723C8">
            <w:pPr>
              <w:pStyle w:val="Bezodstpw"/>
            </w:pPr>
          </w:p>
        </w:tc>
      </w:tr>
      <w:tr w:rsidR="009B7B72" w:rsidRPr="00F05E1C" w:rsidTr="00A723C8">
        <w:trPr>
          <w:gridAfter w:val="1"/>
          <w:wAfter w:w="141" w:type="dxa"/>
          <w:trHeight w:val="321"/>
        </w:trPr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7B72" w:rsidRPr="004D370A" w:rsidRDefault="009B7B72" w:rsidP="00A723C8">
            <w:pPr>
              <w:pStyle w:val="Bezodstpw"/>
              <w:rPr>
                <w:rFonts w:eastAsia="Times New Roman"/>
                <w:b/>
                <w:lang w:eastAsia="pl-PL"/>
              </w:rPr>
            </w:pPr>
            <w:r w:rsidRPr="004D370A">
              <w:rPr>
                <w:rFonts w:eastAsia="Times New Roman"/>
                <w:b/>
                <w:lang w:eastAsia="pl-PL"/>
              </w:rPr>
              <w:t>II. Kształtowanie umiejętności poszukiwania informacji i poszerzania wiedzy w bezpieczny sposób</w:t>
            </w:r>
          </w:p>
          <w:p w:rsidR="009B7B72" w:rsidRPr="00F05E1C" w:rsidRDefault="009B7B72" w:rsidP="00A723C8">
            <w:pPr>
              <w:pStyle w:val="Bezodstpw"/>
              <w:rPr>
                <w:rFonts w:eastAsia="Times New Roman"/>
                <w:lang w:eastAsia="pl-PL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7B72" w:rsidRPr="00F05E1C" w:rsidRDefault="009B7B72" w:rsidP="00A723C8">
            <w:pPr>
              <w:pStyle w:val="Bezodstpw"/>
              <w:rPr>
                <w:rFonts w:eastAsia="Times New Roman"/>
                <w:lang w:eastAsia="pl-PL"/>
              </w:rPr>
            </w:pPr>
            <w:r w:rsidRPr="00F05E1C">
              <w:rPr>
                <w:rFonts w:eastAsia="Times New Roman"/>
                <w:bdr w:val="none" w:sz="0" w:space="0" w:color="auto" w:frame="1"/>
                <w:lang w:eastAsia="pl-PL"/>
              </w:rPr>
              <w:t>Stwarzanie warunków do wszechstronnego rozwoju osobistego uczniów:</w:t>
            </w:r>
          </w:p>
          <w:p w:rsidR="009B7B72" w:rsidRPr="00F05E1C" w:rsidRDefault="009B7B72" w:rsidP="00A723C8">
            <w:pPr>
              <w:pStyle w:val="Bezodstpw"/>
              <w:rPr>
                <w:rFonts w:eastAsia="Times New Roman"/>
                <w:lang w:eastAsia="pl-PL"/>
              </w:rPr>
            </w:pPr>
            <w:r w:rsidRPr="00F05E1C">
              <w:rPr>
                <w:rFonts w:eastAsia="Times New Roman"/>
                <w:bdr w:val="none" w:sz="0" w:space="0" w:color="auto" w:frame="1"/>
                <w:lang w:eastAsia="pl-PL"/>
              </w:rPr>
              <w:t>- wykorzystanie pracowni komputerowej w trakcie procesów lekcyjnych i pozalekcyjnych</w:t>
            </w:r>
          </w:p>
          <w:p w:rsidR="009B7B72" w:rsidRPr="00F05E1C" w:rsidRDefault="009B7B72" w:rsidP="00A723C8">
            <w:pPr>
              <w:pStyle w:val="Bezodstpw"/>
              <w:rPr>
                <w:rFonts w:eastAsia="Times New Roman"/>
                <w:lang w:eastAsia="pl-PL"/>
              </w:rPr>
            </w:pPr>
            <w:r w:rsidRPr="00F05E1C">
              <w:rPr>
                <w:rFonts w:eastAsia="Times New Roman"/>
                <w:bdr w:val="none" w:sz="0" w:space="0" w:color="auto" w:frame="1"/>
                <w:lang w:eastAsia="pl-PL"/>
              </w:rPr>
              <w:t>- korzystanie z pracowni przedmiotowych</w:t>
            </w:r>
          </w:p>
          <w:p w:rsidR="009B7B72" w:rsidRPr="00F05E1C" w:rsidRDefault="009B7B72" w:rsidP="00A723C8">
            <w:pPr>
              <w:pStyle w:val="Bezodstpw"/>
              <w:rPr>
                <w:rFonts w:eastAsia="Times New Roman"/>
                <w:lang w:eastAsia="pl-PL"/>
              </w:rPr>
            </w:pPr>
            <w:r w:rsidRPr="00F05E1C">
              <w:rPr>
                <w:rFonts w:eastAsia="Times New Roman"/>
                <w:bdr w:val="none" w:sz="0" w:space="0" w:color="auto" w:frame="1"/>
                <w:lang w:eastAsia="pl-PL"/>
              </w:rPr>
              <w:t>- wykorzystanie zasobów biblioteki szkolnej</w:t>
            </w:r>
          </w:p>
          <w:p w:rsidR="009B7B72" w:rsidRPr="00F05E1C" w:rsidRDefault="009B7B72" w:rsidP="00A723C8">
            <w:pPr>
              <w:pStyle w:val="Bezodstpw"/>
              <w:rPr>
                <w:rFonts w:eastAsia="Times New Roman"/>
                <w:lang w:eastAsia="pl-PL"/>
              </w:rPr>
            </w:pPr>
            <w:r w:rsidRPr="00F05E1C">
              <w:rPr>
                <w:rFonts w:eastAsia="Times New Roman"/>
                <w:bdr w:val="none" w:sz="0" w:space="0" w:color="auto" w:frame="1"/>
                <w:lang w:eastAsia="pl-PL"/>
              </w:rPr>
              <w:t>- wykorzystanie zasobów centrum multimedialnego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7B72" w:rsidRPr="00F05E1C" w:rsidRDefault="009B7B72" w:rsidP="00A723C8">
            <w:pPr>
              <w:pStyle w:val="Bezodstpw"/>
              <w:rPr>
                <w:rFonts w:eastAsia="Times New Roman"/>
                <w:lang w:eastAsia="pl-PL"/>
              </w:rPr>
            </w:pPr>
            <w:r w:rsidRPr="00F05E1C">
              <w:rPr>
                <w:rFonts w:eastAsia="Times New Roman"/>
                <w:bdr w:val="none" w:sz="0" w:space="0" w:color="auto" w:frame="1"/>
                <w:lang w:eastAsia="pl-PL"/>
              </w:rPr>
              <w:t>Wszyscy nauczyciele, zaproszeni specjaliście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7B72" w:rsidRPr="00F05E1C" w:rsidRDefault="009B7B72" w:rsidP="00A723C8">
            <w:pPr>
              <w:pStyle w:val="Bezodstpw"/>
            </w:pPr>
            <w:r w:rsidRPr="00F05E1C">
              <w:t>Uczniowie  świadomie korzystają z masmediów</w:t>
            </w:r>
          </w:p>
          <w:p w:rsidR="009B7B72" w:rsidRPr="00F05E1C" w:rsidRDefault="009B7B72" w:rsidP="00A723C8">
            <w:pPr>
              <w:pStyle w:val="Bezodstpw"/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7B72" w:rsidRPr="00F05E1C" w:rsidRDefault="009B7B72" w:rsidP="00A723C8">
            <w:pPr>
              <w:pStyle w:val="Bezodstpw"/>
            </w:pPr>
          </w:p>
        </w:tc>
      </w:tr>
      <w:tr w:rsidR="009B7B72" w:rsidRPr="00F05E1C" w:rsidTr="00A723C8">
        <w:trPr>
          <w:trHeight w:val="73"/>
        </w:trPr>
        <w:tc>
          <w:tcPr>
            <w:tcW w:w="284" w:type="dxa"/>
          </w:tcPr>
          <w:p w:rsidR="009B7B72" w:rsidRPr="00F05E1C" w:rsidRDefault="009B7B72" w:rsidP="00A723C8">
            <w:pPr>
              <w:pStyle w:val="Bezodstpw"/>
              <w:rPr>
                <w:rFonts w:eastAsia="Times New Roman"/>
                <w:bdr w:val="none" w:sz="0" w:space="0" w:color="auto" w:frame="1"/>
                <w:lang w:eastAsia="pl-PL"/>
              </w:rPr>
            </w:pPr>
          </w:p>
        </w:tc>
        <w:tc>
          <w:tcPr>
            <w:tcW w:w="15025" w:type="dxa"/>
            <w:gridSpan w:val="6"/>
          </w:tcPr>
          <w:p w:rsidR="009B7B72" w:rsidRPr="00F05E1C" w:rsidRDefault="009B7B72" w:rsidP="00A723C8">
            <w:pPr>
              <w:pStyle w:val="Bezodstpw"/>
              <w:rPr>
                <w:rFonts w:eastAsia="Times New Roman"/>
                <w:bdr w:val="none" w:sz="0" w:space="0" w:color="auto" w:frame="1"/>
                <w:lang w:eastAsia="pl-PL"/>
              </w:rPr>
            </w:pPr>
          </w:p>
        </w:tc>
      </w:tr>
      <w:tr w:rsidR="009B7B72" w:rsidRPr="00F05E1C" w:rsidTr="00A723C8">
        <w:trPr>
          <w:gridAfter w:val="1"/>
          <w:wAfter w:w="141" w:type="dxa"/>
          <w:trHeight w:val="321"/>
        </w:trPr>
        <w:tc>
          <w:tcPr>
            <w:tcW w:w="1516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7B72" w:rsidRPr="00F05E1C" w:rsidRDefault="009B7B72" w:rsidP="00A723C8">
            <w:pPr>
              <w:pStyle w:val="Bezodstpw"/>
              <w:rPr>
                <w:rFonts w:eastAsia="Times New Roman"/>
                <w:bdr w:val="none" w:sz="0" w:space="0" w:color="auto" w:frame="1"/>
                <w:lang w:eastAsia="pl-PL"/>
              </w:rPr>
            </w:pPr>
          </w:p>
          <w:p w:rsidR="009B7B72" w:rsidRPr="00A65F4F" w:rsidRDefault="009B7B72" w:rsidP="00A723C8">
            <w:pPr>
              <w:pStyle w:val="Bezodstpw"/>
              <w:jc w:val="center"/>
              <w:rPr>
                <w:rFonts w:eastAsia="Times New Roman"/>
                <w:b/>
                <w:bdr w:val="none" w:sz="0" w:space="0" w:color="auto" w:frame="1"/>
                <w:lang w:eastAsia="pl-PL"/>
              </w:rPr>
            </w:pPr>
            <w:r w:rsidRPr="00A65F4F">
              <w:rPr>
                <w:rFonts w:eastAsia="Times New Roman"/>
                <w:b/>
                <w:bdr w:val="none" w:sz="0" w:space="0" w:color="auto" w:frame="1"/>
                <w:lang w:eastAsia="pl-PL"/>
              </w:rPr>
              <w:t>WSPIERANIE DZIECKA W ROZWOJU</w:t>
            </w:r>
          </w:p>
          <w:p w:rsidR="009B7B72" w:rsidRPr="00F05E1C" w:rsidRDefault="009B7B72" w:rsidP="00A723C8">
            <w:pPr>
              <w:pStyle w:val="Bezodstpw"/>
            </w:pPr>
          </w:p>
        </w:tc>
      </w:tr>
      <w:tr w:rsidR="009B7B72" w:rsidRPr="00F05E1C" w:rsidTr="00A723C8">
        <w:trPr>
          <w:gridAfter w:val="1"/>
          <w:wAfter w:w="141" w:type="dxa"/>
          <w:trHeight w:val="321"/>
        </w:trPr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7B72" w:rsidRPr="00A65F4F" w:rsidRDefault="009B7B72" w:rsidP="00A723C8">
            <w:pPr>
              <w:pStyle w:val="Bezodstpw"/>
              <w:rPr>
                <w:b/>
              </w:rPr>
            </w:pPr>
            <w:r w:rsidRPr="00A65F4F">
              <w:rPr>
                <w:b/>
              </w:rPr>
              <w:t>I. Wyrównywania szans edukacyjnych</w:t>
            </w:r>
          </w:p>
          <w:p w:rsidR="009B7B72" w:rsidRPr="00F05E1C" w:rsidRDefault="009B7B72" w:rsidP="00A723C8">
            <w:pPr>
              <w:pStyle w:val="Bezodstpw"/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7B72" w:rsidRPr="00F05E1C" w:rsidRDefault="009B7B72" w:rsidP="00A723C8">
            <w:pPr>
              <w:pStyle w:val="Bezodstpw"/>
            </w:pPr>
            <w:r w:rsidRPr="00F05E1C">
              <w:t>Diagnozowanie dzieci w Poradni Psychologiczno – Pedagogicznej</w:t>
            </w:r>
          </w:p>
          <w:p w:rsidR="009B7B72" w:rsidRPr="00F05E1C" w:rsidRDefault="009B7B72" w:rsidP="00A723C8">
            <w:pPr>
              <w:pStyle w:val="Bezodstpw"/>
            </w:pPr>
            <w:r w:rsidRPr="00F05E1C">
              <w:t>Klasy integracyjne, zajęcia dydaktyczno – wyrównawcze</w:t>
            </w:r>
            <w:r>
              <w:t xml:space="preserve"> i zajęcia specjalistyczne. </w:t>
            </w:r>
          </w:p>
          <w:p w:rsidR="009B7B72" w:rsidRPr="00F05E1C" w:rsidRDefault="009B7B72" w:rsidP="00A723C8">
            <w:pPr>
              <w:pStyle w:val="Bezodstpw"/>
            </w:pPr>
            <w:r w:rsidRPr="00F05E1C">
              <w:t>Praca dydaktyczna w oparciu o opracowane wymagania zgodnie ze wskazaniami poradni.</w:t>
            </w:r>
          </w:p>
          <w:p w:rsidR="009B7B72" w:rsidRPr="00F05E1C" w:rsidRDefault="009B7B72" w:rsidP="00A723C8">
            <w:pPr>
              <w:pStyle w:val="Bezodstpw"/>
            </w:pPr>
            <w:r w:rsidRPr="00F05E1C">
              <w:t xml:space="preserve">Zorganizowanie pomocy psychologicznej dzieciom o specjalnych potrzebach edukacyjnych – praca zespołów w oparciu o rozporządzenie w sprawie pomocy psychologiczno – pedagogicznej </w:t>
            </w:r>
            <w:r>
              <w:t>(IPET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7B72" w:rsidRPr="00F05E1C" w:rsidRDefault="009B7B72" w:rsidP="00A723C8">
            <w:pPr>
              <w:pStyle w:val="Bezodstpw"/>
            </w:pPr>
            <w:r w:rsidRPr="00F05E1C">
              <w:t>Wychowawcy,</w:t>
            </w:r>
          </w:p>
          <w:p w:rsidR="009B7B72" w:rsidRPr="00F05E1C" w:rsidRDefault="009B7B72" w:rsidP="00A723C8">
            <w:pPr>
              <w:pStyle w:val="Bezodstpw"/>
            </w:pPr>
            <w:r w:rsidRPr="00F05E1C">
              <w:t>Nauczyciele, psycholog,</w:t>
            </w:r>
          </w:p>
          <w:p w:rsidR="009B7B72" w:rsidRPr="00F05E1C" w:rsidRDefault="009B7B72" w:rsidP="00A723C8">
            <w:pPr>
              <w:pStyle w:val="Bezodstpw"/>
            </w:pPr>
            <w:r w:rsidRPr="00F05E1C">
              <w:t>pedagog, pedagodzy specjalni.</w:t>
            </w:r>
          </w:p>
          <w:p w:rsidR="009B7B72" w:rsidRPr="00F05E1C" w:rsidRDefault="009B7B72" w:rsidP="00A723C8">
            <w:pPr>
              <w:pStyle w:val="Bezodstpw"/>
            </w:pPr>
          </w:p>
          <w:p w:rsidR="009B7B72" w:rsidRPr="00F05E1C" w:rsidRDefault="009B7B72" w:rsidP="00A723C8">
            <w:pPr>
              <w:pStyle w:val="Bezodstpw"/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7B72" w:rsidRPr="00F05E1C" w:rsidRDefault="009B7B72" w:rsidP="00A723C8">
            <w:pPr>
              <w:pStyle w:val="Bezodstpw"/>
            </w:pPr>
            <w:r w:rsidRPr="00F05E1C">
              <w:t>Uczeń pokonuje trudności w uczeniu się w oparciu o proponowany system pomocy.</w:t>
            </w:r>
          </w:p>
          <w:p w:rsidR="009B7B72" w:rsidRPr="00F05E1C" w:rsidRDefault="009B7B72" w:rsidP="00A723C8">
            <w:pPr>
              <w:pStyle w:val="Bezodstpw"/>
            </w:pPr>
          </w:p>
          <w:p w:rsidR="009B7B72" w:rsidRPr="00F05E1C" w:rsidRDefault="009B7B72" w:rsidP="00A723C8">
            <w:pPr>
              <w:pStyle w:val="Bezodstpw"/>
            </w:pPr>
          </w:p>
          <w:p w:rsidR="009B7B72" w:rsidRPr="00F05E1C" w:rsidRDefault="009B7B72" w:rsidP="00A723C8">
            <w:pPr>
              <w:pStyle w:val="Bezodstpw"/>
            </w:pPr>
            <w:r w:rsidRPr="00F05E1C">
              <w:t>Uczeń ze specyficznymi trudnościami otrzymuje pomoc.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7B72" w:rsidRPr="00F05E1C" w:rsidRDefault="009B7B72" w:rsidP="00A723C8">
            <w:pPr>
              <w:pStyle w:val="Bezodstpw"/>
            </w:pPr>
            <w:r w:rsidRPr="00F05E1C">
              <w:t>Analiza oferty pomocowej pod w</w:t>
            </w:r>
            <w:r>
              <w:t>zględem dostosowania do potrzeb</w:t>
            </w:r>
          </w:p>
          <w:p w:rsidR="009B7B72" w:rsidRPr="00F05E1C" w:rsidRDefault="009B7B72" w:rsidP="00A723C8">
            <w:pPr>
              <w:pStyle w:val="Bezodstpw"/>
            </w:pPr>
          </w:p>
          <w:p w:rsidR="009B7B72" w:rsidRPr="00F05E1C" w:rsidRDefault="009B7B72" w:rsidP="00A723C8">
            <w:pPr>
              <w:pStyle w:val="Bezodstpw"/>
            </w:pPr>
            <w:r w:rsidRPr="00F05E1C">
              <w:t>Ewaluacja założeń w dokonanych planach (IPET )</w:t>
            </w:r>
          </w:p>
          <w:p w:rsidR="009B7B72" w:rsidRPr="00F05E1C" w:rsidRDefault="009B7B72" w:rsidP="00A723C8">
            <w:pPr>
              <w:pStyle w:val="Bezodstpw"/>
            </w:pPr>
          </w:p>
        </w:tc>
      </w:tr>
      <w:tr w:rsidR="009B7B72" w:rsidRPr="00F05E1C" w:rsidTr="00A723C8">
        <w:trPr>
          <w:gridAfter w:val="1"/>
          <w:wAfter w:w="141" w:type="dxa"/>
          <w:trHeight w:val="2974"/>
        </w:trPr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7B72" w:rsidRPr="005D6EF7" w:rsidRDefault="009B7B72" w:rsidP="00A723C8">
            <w:pPr>
              <w:pStyle w:val="Bezodstpw"/>
              <w:rPr>
                <w:b/>
              </w:rPr>
            </w:pPr>
            <w:r w:rsidRPr="005D6EF7">
              <w:rPr>
                <w:b/>
              </w:rPr>
              <w:t>II. Wyrównywania szans rozwoju społecznego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7B72" w:rsidRPr="00F05E1C" w:rsidRDefault="009B7B72" w:rsidP="00A723C8">
            <w:pPr>
              <w:pStyle w:val="Bezodstpw"/>
            </w:pPr>
            <w:r w:rsidRPr="00F05E1C">
              <w:t>Pomoc psychologiczna i  pedagogiczna w szkole.</w:t>
            </w:r>
          </w:p>
          <w:p w:rsidR="009B7B72" w:rsidRPr="00F05E1C" w:rsidRDefault="009B7B72" w:rsidP="00A723C8">
            <w:pPr>
              <w:pStyle w:val="Bezodstpw"/>
            </w:pPr>
            <w:r w:rsidRPr="00F05E1C">
              <w:t>Kierowanie dzieci do świetlicy terapeutycznej</w:t>
            </w:r>
          </w:p>
          <w:p w:rsidR="009B7B72" w:rsidRPr="00F05E1C" w:rsidRDefault="009B7B72" w:rsidP="00A723C8">
            <w:pPr>
              <w:pStyle w:val="Bezodstpw"/>
            </w:pPr>
            <w:r w:rsidRPr="00F05E1C">
              <w:t>Wnioskowanie o pomoc do Miejskiego Ośrodka Pomocy Społecznej,</w:t>
            </w:r>
          </w:p>
          <w:p w:rsidR="009B7B72" w:rsidRPr="00F05E1C" w:rsidRDefault="009B7B72" w:rsidP="00A723C8">
            <w:pPr>
              <w:pStyle w:val="Bezodstpw"/>
            </w:pPr>
            <w:r w:rsidRPr="00F05E1C">
              <w:t>Wnioskowanie o wgląd w sytuację rodzinną</w:t>
            </w:r>
          </w:p>
          <w:p w:rsidR="009B7B72" w:rsidRPr="00F05E1C" w:rsidRDefault="009B7B72" w:rsidP="00A723C8">
            <w:pPr>
              <w:pStyle w:val="Bezodstpw"/>
            </w:pPr>
            <w:r w:rsidRPr="00F05E1C">
              <w:t>Realizacja rządowych programów pomocowych</w:t>
            </w:r>
          </w:p>
          <w:p w:rsidR="009B7B72" w:rsidRPr="00F05E1C" w:rsidRDefault="009B7B72" w:rsidP="00A723C8">
            <w:pPr>
              <w:pStyle w:val="Bezodstpw"/>
            </w:pPr>
            <w:r w:rsidRPr="00F05E1C">
              <w:t>i innych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7B72" w:rsidRPr="00F05E1C" w:rsidRDefault="009B7B72" w:rsidP="00A723C8">
            <w:pPr>
              <w:pStyle w:val="Bezodstpw"/>
            </w:pPr>
            <w:r w:rsidRPr="00F05E1C">
              <w:t>Wychowawcy, pedagog, psycholog, Rada Rodziców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7B72" w:rsidRPr="00F05E1C" w:rsidRDefault="009B7B72" w:rsidP="00A723C8">
            <w:pPr>
              <w:pStyle w:val="Bezodstpw"/>
            </w:pPr>
            <w:r w:rsidRPr="00F05E1C">
              <w:t xml:space="preserve">Dziecko otrzymuje wsparcie od szkoły.   </w:t>
            </w:r>
          </w:p>
          <w:p w:rsidR="009B7B72" w:rsidRPr="00F05E1C" w:rsidRDefault="009B7B72" w:rsidP="00A723C8">
            <w:pPr>
              <w:pStyle w:val="Bezodstpw"/>
            </w:pPr>
            <w:r w:rsidRPr="00F05E1C">
              <w:t>Rodzice są motywowani do pracy nad zmianą sytuacji dziecka lub sytuacji rodzinnej.</w:t>
            </w:r>
          </w:p>
          <w:p w:rsidR="009B7B72" w:rsidRPr="00F05E1C" w:rsidRDefault="009B7B72" w:rsidP="00A723C8">
            <w:pPr>
              <w:pStyle w:val="Bezodstpw"/>
            </w:pPr>
            <w:r w:rsidRPr="00F05E1C">
              <w:t>Rodzice otrzymują wsparcie przy rozw</w:t>
            </w:r>
            <w:r>
              <w:t>iązywaniu problemów rodzinnych.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7B72" w:rsidRPr="00F05E1C" w:rsidRDefault="009B7B72" w:rsidP="00A723C8">
            <w:pPr>
              <w:pStyle w:val="Bezodstpw"/>
            </w:pPr>
            <w:r w:rsidRPr="00F05E1C">
              <w:t xml:space="preserve">Monitorowanie </w:t>
            </w:r>
            <w:r>
              <w:t>indywidualnych przypadków</w:t>
            </w:r>
          </w:p>
        </w:tc>
      </w:tr>
      <w:tr w:rsidR="009B7B72" w:rsidRPr="00F05E1C" w:rsidTr="00A723C8">
        <w:trPr>
          <w:gridAfter w:val="1"/>
          <w:wAfter w:w="141" w:type="dxa"/>
          <w:trHeight w:val="3527"/>
        </w:trPr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7B72" w:rsidRPr="00871C77" w:rsidRDefault="009B7B72" w:rsidP="00A723C8">
            <w:pPr>
              <w:pStyle w:val="Bezodstpw"/>
              <w:rPr>
                <w:rFonts w:eastAsia="Times New Roman"/>
                <w:b/>
                <w:lang w:eastAsia="pl-PL"/>
              </w:rPr>
            </w:pPr>
            <w:r w:rsidRPr="00871C77">
              <w:rPr>
                <w:rFonts w:eastAsia="Times New Roman"/>
                <w:b/>
                <w:lang w:eastAsia="pl-PL"/>
              </w:rPr>
              <w:lastRenderedPageBreak/>
              <w:t>III. Rozwijanie zainteresowań uczniów</w:t>
            </w:r>
          </w:p>
          <w:p w:rsidR="009B7B72" w:rsidRPr="00F05E1C" w:rsidRDefault="009B7B72" w:rsidP="00A723C8">
            <w:pPr>
              <w:pStyle w:val="Bezodstpw"/>
              <w:rPr>
                <w:rFonts w:eastAsia="Times New Roman"/>
                <w:lang w:eastAsia="pl-PL"/>
              </w:rPr>
            </w:pPr>
          </w:p>
          <w:p w:rsidR="009B7B72" w:rsidRPr="00F05E1C" w:rsidRDefault="009B7B72" w:rsidP="00A723C8">
            <w:pPr>
              <w:pStyle w:val="Bezodstpw"/>
              <w:rPr>
                <w:rFonts w:eastAsia="Times New Roman"/>
                <w:lang w:eastAsia="pl-PL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7B72" w:rsidRPr="00F05E1C" w:rsidRDefault="009B7B72" w:rsidP="00A723C8">
            <w:pPr>
              <w:pStyle w:val="Bezodstpw"/>
              <w:rPr>
                <w:rFonts w:eastAsia="Times New Roman"/>
                <w:lang w:eastAsia="pl-PL"/>
              </w:rPr>
            </w:pPr>
            <w:r w:rsidRPr="00F05E1C">
              <w:rPr>
                <w:rFonts w:eastAsia="Times New Roman"/>
                <w:bdr w:val="none" w:sz="0" w:space="0" w:color="auto" w:frame="1"/>
                <w:lang w:eastAsia="pl-PL"/>
              </w:rPr>
              <w:t>- Diagnozowanie, poznanie i rozwijanie uzdolnień uczniów – lekcje z wychowawcą.</w:t>
            </w:r>
          </w:p>
          <w:p w:rsidR="009B7B72" w:rsidRPr="00F05E1C" w:rsidRDefault="009B7B72" w:rsidP="00A723C8">
            <w:pPr>
              <w:pStyle w:val="Bezodstpw"/>
              <w:rPr>
                <w:rFonts w:eastAsia="Times New Roman"/>
                <w:lang w:eastAsia="pl-PL"/>
              </w:rPr>
            </w:pPr>
            <w:r w:rsidRPr="00F05E1C">
              <w:rPr>
                <w:rFonts w:eastAsia="Times New Roman"/>
                <w:bdr w:val="none" w:sz="0" w:space="0" w:color="auto" w:frame="1"/>
                <w:lang w:eastAsia="pl-PL"/>
              </w:rPr>
              <w:t>- Zajęcia rozwijające uzdolnienia, zainteresowania i pasje uczniów: koła przedmiotowe, artystyczne, sportowe.</w:t>
            </w:r>
          </w:p>
          <w:p w:rsidR="009B7B72" w:rsidRPr="00F05E1C" w:rsidRDefault="009B7B72" w:rsidP="00A723C8">
            <w:pPr>
              <w:pStyle w:val="Bezodstpw"/>
              <w:rPr>
                <w:rFonts w:eastAsia="Times New Roman"/>
                <w:lang w:eastAsia="pl-PL"/>
              </w:rPr>
            </w:pPr>
            <w:r w:rsidRPr="00F05E1C">
              <w:rPr>
                <w:rFonts w:eastAsia="Times New Roman"/>
                <w:lang w:eastAsia="pl-PL"/>
              </w:rPr>
              <w:t>- P</w:t>
            </w:r>
            <w:r w:rsidRPr="00F05E1C">
              <w:rPr>
                <w:rFonts w:eastAsia="Times New Roman"/>
                <w:bdr w:val="none" w:sz="0" w:space="0" w:color="auto" w:frame="1"/>
                <w:lang w:eastAsia="pl-PL"/>
              </w:rPr>
              <w:t>romowanie osiągnięć uczniów: udział w konkursach przedmiotowych, artystycznych, sportowych, eksponowanie prac uczniów w gablotach szkolnych, pracowniach przedmiotowych, gazetce szkolnej i lokalnej, stronie internetowej szkoły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7B72" w:rsidRPr="00F05E1C" w:rsidRDefault="009B7B72" w:rsidP="00A723C8">
            <w:pPr>
              <w:pStyle w:val="Bezodstpw"/>
              <w:rPr>
                <w:rFonts w:eastAsia="Times New Roman"/>
                <w:lang w:eastAsia="pl-PL"/>
              </w:rPr>
            </w:pPr>
            <w:r w:rsidRPr="00F05E1C">
              <w:rPr>
                <w:rFonts w:eastAsia="Times New Roman"/>
                <w:bdr w:val="none" w:sz="0" w:space="0" w:color="auto" w:frame="1"/>
                <w:lang w:eastAsia="pl-PL"/>
              </w:rPr>
              <w:t>Wychowawcy, pedagog i psycholog szkolny</w:t>
            </w:r>
          </w:p>
          <w:p w:rsidR="009B7B72" w:rsidRPr="00F05E1C" w:rsidRDefault="009B7B72" w:rsidP="00A723C8">
            <w:pPr>
              <w:pStyle w:val="Bezodstpw"/>
              <w:rPr>
                <w:rFonts w:eastAsia="Times New Roman"/>
                <w:lang w:eastAsia="pl-PL"/>
              </w:rPr>
            </w:pPr>
          </w:p>
          <w:p w:rsidR="009B7B72" w:rsidRPr="00F05E1C" w:rsidRDefault="009B7B72" w:rsidP="00A723C8">
            <w:pPr>
              <w:pStyle w:val="Bezodstpw"/>
              <w:rPr>
                <w:rFonts w:eastAsia="Times New Roman"/>
                <w:lang w:eastAsia="pl-PL"/>
              </w:rPr>
            </w:pPr>
            <w:r w:rsidRPr="00F05E1C">
              <w:rPr>
                <w:rFonts w:eastAsia="Times New Roman"/>
                <w:bdr w:val="none" w:sz="0" w:space="0" w:color="auto" w:frame="1"/>
                <w:lang w:eastAsia="pl-PL"/>
              </w:rPr>
              <w:t>Nauczyciele prowadzący zajęcia pozalekcyjne, nauczyciele świetlicy, biblioteki, pedagog i psycholog szkolny,</w:t>
            </w:r>
          </w:p>
          <w:p w:rsidR="009B7B72" w:rsidRPr="00F05E1C" w:rsidRDefault="009B7B72" w:rsidP="00A723C8">
            <w:pPr>
              <w:pStyle w:val="Bezodstpw"/>
              <w:rPr>
                <w:rFonts w:eastAsia="Times New Roman"/>
                <w:lang w:eastAsia="pl-PL"/>
              </w:rPr>
            </w:pPr>
            <w:r w:rsidRPr="00F05E1C">
              <w:rPr>
                <w:rFonts w:eastAsia="Times New Roman"/>
                <w:bdr w:val="none" w:sz="0" w:space="0" w:color="auto" w:frame="1"/>
                <w:lang w:eastAsia="pl-PL"/>
              </w:rPr>
              <w:t>Wychowawcy klas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9B7B72" w:rsidRPr="00F05E1C" w:rsidRDefault="009B7B72" w:rsidP="00A723C8">
            <w:pPr>
              <w:pStyle w:val="Bezodstpw"/>
            </w:pPr>
            <w:r w:rsidRPr="00F05E1C">
              <w:t>Uczeń zdolny osiąga wysokie wyniki w konkursach, olimpiadach, zawodach;</w:t>
            </w:r>
          </w:p>
          <w:p w:rsidR="009B7B72" w:rsidRPr="00F05E1C" w:rsidRDefault="009B7B72" w:rsidP="00A723C8">
            <w:pPr>
              <w:pStyle w:val="Bezodstpw"/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7B72" w:rsidRPr="00F05E1C" w:rsidRDefault="009B7B72" w:rsidP="00A723C8">
            <w:pPr>
              <w:pStyle w:val="Bezodstpw"/>
            </w:pPr>
            <w:r w:rsidRPr="00F05E1C">
              <w:t>Analiza osiągnięć uczniów</w:t>
            </w:r>
          </w:p>
        </w:tc>
      </w:tr>
      <w:tr w:rsidR="009B7B72" w:rsidRPr="00F05E1C" w:rsidTr="009B7B72">
        <w:trPr>
          <w:gridAfter w:val="1"/>
          <w:wAfter w:w="141" w:type="dxa"/>
          <w:trHeight w:val="6949"/>
        </w:trPr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7B72" w:rsidRPr="005327AC" w:rsidRDefault="009B7B72" w:rsidP="00A723C8">
            <w:pPr>
              <w:pStyle w:val="Bezodstpw"/>
              <w:rPr>
                <w:rFonts w:eastAsia="Times New Roman"/>
                <w:b/>
                <w:lang w:eastAsia="pl-PL"/>
              </w:rPr>
            </w:pPr>
            <w:r w:rsidRPr="005327AC">
              <w:rPr>
                <w:rFonts w:eastAsia="Times New Roman"/>
                <w:b/>
                <w:lang w:eastAsia="pl-PL"/>
              </w:rPr>
              <w:lastRenderedPageBreak/>
              <w:t>IV. Ukierunkowanie uczuć i emocji</w:t>
            </w:r>
          </w:p>
          <w:p w:rsidR="009B7B72" w:rsidRPr="00F05E1C" w:rsidRDefault="009B7B72" w:rsidP="00A723C8">
            <w:pPr>
              <w:pStyle w:val="Bezodstpw"/>
              <w:rPr>
                <w:rFonts w:eastAsia="Times New Roman"/>
                <w:lang w:eastAsia="pl-PL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7B72" w:rsidRPr="00F05E1C" w:rsidRDefault="009B7B72" w:rsidP="00A723C8">
            <w:pPr>
              <w:pStyle w:val="Bezodstpw"/>
              <w:rPr>
                <w:rFonts w:eastAsia="Times New Roman"/>
                <w:lang w:eastAsia="pl-PL"/>
              </w:rPr>
            </w:pPr>
            <w:r w:rsidRPr="00F05E1C">
              <w:rPr>
                <w:rFonts w:eastAsia="Times New Roman"/>
                <w:bdr w:val="none" w:sz="0" w:space="0" w:color="auto" w:frame="1"/>
                <w:lang w:eastAsia="pl-PL"/>
              </w:rPr>
              <w:t>Kształtowanie umiejętności okazywania własnych uczuć i emocji.</w:t>
            </w:r>
          </w:p>
          <w:p w:rsidR="009B7B72" w:rsidRPr="00F05E1C" w:rsidRDefault="009B7B72" w:rsidP="00A723C8">
            <w:pPr>
              <w:pStyle w:val="Bezodstpw"/>
              <w:rPr>
                <w:rFonts w:eastAsia="Times New Roman"/>
                <w:lang w:eastAsia="pl-PL"/>
              </w:rPr>
            </w:pPr>
            <w:r w:rsidRPr="00F05E1C">
              <w:rPr>
                <w:rFonts w:eastAsia="Times New Roman"/>
                <w:lang w:eastAsia="pl-PL"/>
              </w:rPr>
              <w:t>N</w:t>
            </w:r>
            <w:r w:rsidRPr="00F05E1C">
              <w:rPr>
                <w:rFonts w:eastAsia="Times New Roman"/>
                <w:bdr w:val="none" w:sz="0" w:space="0" w:color="auto" w:frame="1"/>
                <w:lang w:eastAsia="pl-PL"/>
              </w:rPr>
              <w:t>auka kontroli własnych emocji.</w:t>
            </w:r>
          </w:p>
          <w:p w:rsidR="009B7B72" w:rsidRPr="00F05E1C" w:rsidRDefault="009B7B72" w:rsidP="00A723C8">
            <w:pPr>
              <w:pStyle w:val="Bezodstpw"/>
              <w:rPr>
                <w:rFonts w:eastAsia="Times New Roman"/>
                <w:lang w:eastAsia="pl-PL"/>
              </w:rPr>
            </w:pPr>
            <w:r w:rsidRPr="00F05E1C">
              <w:rPr>
                <w:rFonts w:eastAsia="Times New Roman"/>
                <w:bdr w:val="none" w:sz="0" w:space="0" w:color="auto" w:frame="1"/>
                <w:lang w:eastAsia="pl-PL"/>
              </w:rPr>
              <w:t>Umiejętność budowania właściwych relacji z rówieśnikami i otoczeniem.</w:t>
            </w:r>
          </w:p>
          <w:p w:rsidR="009B7B72" w:rsidRPr="00F05E1C" w:rsidRDefault="009B7B72" w:rsidP="00A723C8">
            <w:pPr>
              <w:pStyle w:val="Bezodstpw"/>
              <w:rPr>
                <w:rFonts w:eastAsia="Times New Roman"/>
                <w:lang w:eastAsia="pl-PL"/>
              </w:rPr>
            </w:pPr>
            <w:r w:rsidRPr="00F05E1C">
              <w:rPr>
                <w:rFonts w:eastAsia="Times New Roman"/>
                <w:lang w:eastAsia="pl-PL"/>
              </w:rPr>
              <w:t>Z</w:t>
            </w:r>
            <w:r w:rsidRPr="00F05E1C">
              <w:rPr>
                <w:rFonts w:eastAsia="Times New Roman"/>
                <w:bdr w:val="none" w:sz="0" w:space="0" w:color="auto" w:frame="1"/>
                <w:lang w:eastAsia="pl-PL"/>
              </w:rPr>
              <w:t>dobywanie umiejętności radzenia sobie ze stresem.</w:t>
            </w:r>
          </w:p>
          <w:p w:rsidR="009B7B72" w:rsidRPr="00F05E1C" w:rsidRDefault="009B7B72" w:rsidP="00A723C8">
            <w:pPr>
              <w:pStyle w:val="Bezodstpw"/>
              <w:rPr>
                <w:rFonts w:eastAsia="Times New Roman"/>
                <w:bdr w:val="none" w:sz="0" w:space="0" w:color="auto" w:frame="1"/>
                <w:lang w:eastAsia="pl-PL"/>
              </w:rPr>
            </w:pPr>
            <w:r w:rsidRPr="00F05E1C">
              <w:rPr>
                <w:rFonts w:eastAsia="Times New Roman"/>
                <w:bdr w:val="none" w:sz="0" w:space="0" w:color="auto" w:frame="1"/>
                <w:lang w:eastAsia="pl-PL"/>
              </w:rPr>
              <w:t>Nabywanie postaw asertywnych, nauka stosownego używania słowa „nie” jako postawy, dzięki której możemy zachować swoją tożsamość i poczucie własnej wartości.</w:t>
            </w:r>
          </w:p>
          <w:p w:rsidR="009B7B72" w:rsidRPr="00F05E1C" w:rsidRDefault="009B7B72" w:rsidP="00A723C8">
            <w:pPr>
              <w:pStyle w:val="Bezodstpw"/>
              <w:rPr>
                <w:rFonts w:eastAsia="Times New Roman"/>
                <w:lang w:eastAsia="pl-PL"/>
              </w:rPr>
            </w:pPr>
            <w:r w:rsidRPr="00F05E1C">
              <w:rPr>
                <w:rFonts w:eastAsia="Times New Roman"/>
                <w:bdr w:val="none" w:sz="0" w:space="0" w:color="auto" w:frame="1"/>
                <w:lang w:eastAsia="pl-PL"/>
              </w:rPr>
              <w:t>Nabywanie i rozwijanie umiejętności rozwiązywania problemów w grupie.</w:t>
            </w:r>
          </w:p>
          <w:p w:rsidR="009B7B72" w:rsidRPr="00F05E1C" w:rsidRDefault="009B7B72" w:rsidP="00A723C8">
            <w:pPr>
              <w:pStyle w:val="Bezodstpw"/>
              <w:rPr>
                <w:rFonts w:eastAsia="Times New Roman"/>
                <w:lang w:eastAsia="pl-PL"/>
              </w:rPr>
            </w:pPr>
            <w:r w:rsidRPr="00F05E1C">
              <w:rPr>
                <w:rFonts w:eastAsia="Times New Roman"/>
                <w:bdr w:val="none" w:sz="0" w:space="0" w:color="auto" w:frame="1"/>
                <w:lang w:eastAsia="pl-PL"/>
              </w:rPr>
              <w:t>Rozwijanie umiejętności zachowania się w sytuacjach nietypowych/trudnych.</w:t>
            </w:r>
          </w:p>
          <w:p w:rsidR="009B7B72" w:rsidRPr="00F05E1C" w:rsidRDefault="009B7B72" w:rsidP="00A723C8">
            <w:pPr>
              <w:pStyle w:val="Bezodstpw"/>
              <w:rPr>
                <w:rFonts w:eastAsia="Times New Roman"/>
                <w:lang w:eastAsia="pl-PL"/>
              </w:rPr>
            </w:pPr>
            <w:r w:rsidRPr="00F05E1C">
              <w:rPr>
                <w:rFonts w:eastAsia="Times New Roman"/>
                <w:bdr w:val="none" w:sz="0" w:space="0" w:color="auto" w:frame="1"/>
                <w:lang w:eastAsia="pl-PL"/>
              </w:rPr>
              <w:t>Nabywanie umiejętności akceptacji osób niepełnosprawnych, przedstawienie roli integracji.</w:t>
            </w:r>
          </w:p>
          <w:p w:rsidR="009B7B72" w:rsidRPr="00F05E1C" w:rsidRDefault="009B7B72" w:rsidP="00A723C8">
            <w:pPr>
              <w:pStyle w:val="Bezodstpw"/>
              <w:rPr>
                <w:rFonts w:eastAsia="Times New Roman"/>
                <w:lang w:eastAsia="pl-PL"/>
              </w:rPr>
            </w:pPr>
            <w:r w:rsidRPr="00F05E1C">
              <w:rPr>
                <w:rFonts w:eastAsia="Times New Roman"/>
                <w:bdr w:val="none" w:sz="0" w:space="0" w:color="auto" w:frame="1"/>
                <w:lang w:eastAsia="pl-PL"/>
              </w:rPr>
              <w:t>Wskazywanie sposobów pomagania rówieśnikom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9B7B72" w:rsidRPr="00F05E1C" w:rsidRDefault="009B7B72" w:rsidP="00A723C8">
            <w:pPr>
              <w:pStyle w:val="Bezodstpw"/>
              <w:rPr>
                <w:rFonts w:eastAsia="Times New Roman"/>
                <w:lang w:eastAsia="pl-PL"/>
              </w:rPr>
            </w:pPr>
            <w:r w:rsidRPr="00F05E1C">
              <w:rPr>
                <w:rFonts w:eastAsia="Times New Roman"/>
                <w:bdr w:val="none" w:sz="0" w:space="0" w:color="auto" w:frame="1"/>
                <w:lang w:eastAsia="pl-PL"/>
              </w:rPr>
              <w:t xml:space="preserve">Spotkania z psychologiem, pedagogiem szkolnym, zajęcia </w:t>
            </w:r>
            <w:proofErr w:type="spellStart"/>
            <w:r w:rsidRPr="00F05E1C">
              <w:rPr>
                <w:rFonts w:eastAsia="Times New Roman"/>
                <w:bdr w:val="none" w:sz="0" w:space="0" w:color="auto" w:frame="1"/>
                <w:lang w:eastAsia="pl-PL"/>
              </w:rPr>
              <w:t>psychoedukacyjne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B7B72" w:rsidRPr="00F05E1C" w:rsidRDefault="009B7B72" w:rsidP="00A723C8">
            <w:pPr>
              <w:pStyle w:val="Bezodstpw"/>
            </w:pPr>
            <w:r w:rsidRPr="00F05E1C">
              <w:t>Pozytywna samoocena, a konsekwencji umiejętność zachowania się w sytuacjach trudnych</w:t>
            </w:r>
          </w:p>
          <w:p w:rsidR="009B7B72" w:rsidRPr="00F05E1C" w:rsidRDefault="009B7B72" w:rsidP="00A723C8">
            <w:pPr>
              <w:pStyle w:val="Bezodstpw"/>
            </w:pPr>
          </w:p>
          <w:p w:rsidR="009B7B72" w:rsidRPr="00F05E1C" w:rsidRDefault="009B7B72" w:rsidP="00A723C8">
            <w:pPr>
              <w:pStyle w:val="Bezodstpw"/>
            </w:pPr>
          </w:p>
          <w:p w:rsidR="009B7B72" w:rsidRPr="00F05E1C" w:rsidRDefault="009B7B72" w:rsidP="00A723C8">
            <w:pPr>
              <w:pStyle w:val="Bezodstpw"/>
            </w:pPr>
          </w:p>
          <w:p w:rsidR="009B7B72" w:rsidRPr="00F05E1C" w:rsidRDefault="009B7B72" w:rsidP="00A723C8">
            <w:pPr>
              <w:pStyle w:val="Bezodstpw"/>
            </w:pPr>
          </w:p>
          <w:p w:rsidR="009B7B72" w:rsidRPr="00F05E1C" w:rsidRDefault="009B7B72" w:rsidP="00A723C8">
            <w:pPr>
              <w:pStyle w:val="Bezodstpw"/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7B72" w:rsidRPr="00F05E1C" w:rsidRDefault="009B7B72" w:rsidP="00A723C8">
            <w:pPr>
              <w:pStyle w:val="Bezodstpw"/>
            </w:pPr>
            <w:r w:rsidRPr="00F05E1C">
              <w:t xml:space="preserve">Ankiety, obserwacja, analiza dokumentacji, </w:t>
            </w:r>
          </w:p>
        </w:tc>
      </w:tr>
    </w:tbl>
    <w:p w:rsidR="009B7B72" w:rsidRDefault="009B7B72" w:rsidP="009B7B72">
      <w:pPr>
        <w:pStyle w:val="Bezodstpw"/>
        <w:jc w:val="center"/>
        <w:rPr>
          <w:rFonts w:cstheme="minorHAnsi"/>
          <w:i/>
          <w:u w:val="single"/>
        </w:rPr>
      </w:pPr>
    </w:p>
    <w:p w:rsidR="009B7B72" w:rsidRDefault="009B7B72" w:rsidP="009B7B72">
      <w:pPr>
        <w:pStyle w:val="Bezodstpw"/>
        <w:jc w:val="center"/>
        <w:rPr>
          <w:rFonts w:cstheme="minorHAnsi"/>
          <w:i/>
          <w:u w:val="single"/>
        </w:rPr>
      </w:pPr>
    </w:p>
    <w:p w:rsidR="009B7B72" w:rsidRDefault="009B7B72" w:rsidP="009B7B72">
      <w:pPr>
        <w:pStyle w:val="Bezodstpw"/>
        <w:jc w:val="center"/>
        <w:rPr>
          <w:rFonts w:cstheme="minorHAnsi"/>
          <w:i/>
          <w:u w:val="single"/>
        </w:rPr>
      </w:pPr>
    </w:p>
    <w:p w:rsidR="009B7B72" w:rsidRDefault="009B7B72" w:rsidP="009B7B72">
      <w:pPr>
        <w:pStyle w:val="Bezodstpw"/>
        <w:jc w:val="center"/>
        <w:rPr>
          <w:rFonts w:cstheme="minorHAnsi"/>
          <w:i/>
          <w:u w:val="single"/>
        </w:rPr>
      </w:pPr>
    </w:p>
    <w:p w:rsidR="009B7B72" w:rsidRDefault="009B7B72" w:rsidP="009B7B72">
      <w:pPr>
        <w:pStyle w:val="Bezodstpw"/>
        <w:jc w:val="center"/>
        <w:rPr>
          <w:rFonts w:cstheme="minorHAnsi"/>
          <w:i/>
          <w:u w:val="single"/>
        </w:rPr>
      </w:pPr>
    </w:p>
    <w:p w:rsidR="009B7B72" w:rsidRDefault="009B7B72" w:rsidP="009B7B72">
      <w:pPr>
        <w:pStyle w:val="Bezodstpw"/>
        <w:jc w:val="center"/>
        <w:rPr>
          <w:rFonts w:cstheme="minorHAnsi"/>
          <w:i/>
          <w:u w:val="single"/>
        </w:rPr>
      </w:pPr>
    </w:p>
    <w:p w:rsidR="009B7B72" w:rsidRDefault="009B7B72" w:rsidP="009B7B72">
      <w:pPr>
        <w:pStyle w:val="Bezodstpw"/>
        <w:jc w:val="center"/>
        <w:rPr>
          <w:rFonts w:cstheme="minorHAnsi"/>
          <w:i/>
          <w:u w:val="single"/>
        </w:rPr>
      </w:pPr>
    </w:p>
    <w:p w:rsidR="009B7B72" w:rsidRDefault="009B7B72" w:rsidP="009B7B72">
      <w:pPr>
        <w:pStyle w:val="Bezodstpw"/>
        <w:jc w:val="center"/>
        <w:rPr>
          <w:rFonts w:cstheme="minorHAnsi"/>
          <w:i/>
          <w:u w:val="single"/>
        </w:rPr>
      </w:pPr>
    </w:p>
    <w:p w:rsidR="009B7B72" w:rsidRPr="00B20347" w:rsidRDefault="009B7B72" w:rsidP="009B7B72">
      <w:pPr>
        <w:pStyle w:val="Bezodstpw"/>
        <w:jc w:val="center"/>
        <w:rPr>
          <w:rFonts w:cstheme="minorHAnsi"/>
          <w:i/>
          <w:u w:val="single"/>
        </w:rPr>
      </w:pPr>
      <w:r w:rsidRPr="00B20347">
        <w:rPr>
          <w:rFonts w:cstheme="minorHAnsi"/>
          <w:i/>
          <w:u w:val="single"/>
        </w:rPr>
        <w:t xml:space="preserve">Zagadnienia do realizacji w ramach godzin wychowawczych (IV – VIII) i zajęć z wychowawcą (I – III) wynikające </w:t>
      </w:r>
      <w:r>
        <w:rPr>
          <w:rFonts w:cstheme="minorHAnsi"/>
          <w:i/>
          <w:u w:val="single"/>
        </w:rPr>
        <w:br/>
      </w:r>
      <w:r w:rsidRPr="00B20347">
        <w:rPr>
          <w:rFonts w:cstheme="minorHAnsi"/>
          <w:i/>
          <w:u w:val="single"/>
        </w:rPr>
        <w:t>z planowanych działań wychowawczo – profilaktycznych:</w:t>
      </w:r>
    </w:p>
    <w:p w:rsidR="009B7B72" w:rsidRPr="00B20347" w:rsidRDefault="009B7B72" w:rsidP="009B7B72">
      <w:pPr>
        <w:pStyle w:val="Bezodstpw"/>
        <w:rPr>
          <w:rFonts w:cstheme="minorHAnsi"/>
        </w:rPr>
      </w:pPr>
    </w:p>
    <w:p w:rsidR="009B7B72" w:rsidRPr="00B20347" w:rsidRDefault="009B7B72" w:rsidP="009B7B72">
      <w:pPr>
        <w:pStyle w:val="Bezodstpw"/>
        <w:rPr>
          <w:rFonts w:cstheme="minorHAnsi"/>
        </w:rPr>
      </w:pPr>
    </w:p>
    <w:tbl>
      <w:tblPr>
        <w:tblW w:w="10632" w:type="dxa"/>
        <w:jc w:val="center"/>
        <w:tblInd w:w="-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2"/>
        <w:gridCol w:w="4394"/>
        <w:gridCol w:w="2835"/>
        <w:gridCol w:w="2551"/>
      </w:tblGrid>
      <w:tr w:rsidR="009B7B72" w:rsidRPr="00B20347" w:rsidTr="009B7B72">
        <w:trPr>
          <w:jc w:val="center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B72" w:rsidRPr="00B20347" w:rsidRDefault="009B7B72" w:rsidP="00A723C8">
            <w:pPr>
              <w:pStyle w:val="Bezodstpw"/>
              <w:jc w:val="center"/>
              <w:rPr>
                <w:rFonts w:cstheme="minorHAnsi"/>
                <w:b/>
              </w:rPr>
            </w:pPr>
            <w:r w:rsidRPr="00B20347">
              <w:rPr>
                <w:rFonts w:cstheme="minorHAnsi"/>
                <w:b/>
              </w:rPr>
              <w:t>Klasa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B72" w:rsidRPr="00B20347" w:rsidRDefault="009B7B72" w:rsidP="00A723C8">
            <w:pPr>
              <w:pStyle w:val="Bezodstpw"/>
              <w:jc w:val="center"/>
              <w:rPr>
                <w:rFonts w:cstheme="minorHAnsi"/>
                <w:b/>
              </w:rPr>
            </w:pPr>
            <w:r w:rsidRPr="00B20347">
              <w:rPr>
                <w:rFonts w:cstheme="minorHAnsi"/>
                <w:b/>
              </w:rPr>
              <w:t>Realizowane zagadnieni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B72" w:rsidRPr="00B20347" w:rsidRDefault="009B7B72" w:rsidP="00A723C8">
            <w:pPr>
              <w:pStyle w:val="Bezodstpw"/>
              <w:jc w:val="center"/>
              <w:rPr>
                <w:rFonts w:cstheme="minorHAnsi"/>
                <w:b/>
              </w:rPr>
            </w:pPr>
            <w:r w:rsidRPr="00B20347">
              <w:rPr>
                <w:rFonts w:cstheme="minorHAnsi"/>
                <w:b/>
              </w:rPr>
              <w:t>Metody realizacji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B72" w:rsidRPr="00B20347" w:rsidRDefault="009B7B72" w:rsidP="00A723C8">
            <w:pPr>
              <w:pStyle w:val="Bezodstpw"/>
              <w:jc w:val="center"/>
              <w:rPr>
                <w:rFonts w:cstheme="minorHAnsi"/>
                <w:b/>
              </w:rPr>
            </w:pPr>
            <w:r w:rsidRPr="00B20347">
              <w:rPr>
                <w:rFonts w:cstheme="minorHAnsi"/>
                <w:b/>
              </w:rPr>
              <w:t>Osoby odpowiedzialne</w:t>
            </w:r>
          </w:p>
        </w:tc>
      </w:tr>
      <w:tr w:rsidR="009B7B72" w:rsidRPr="00B20347" w:rsidTr="009B7B72">
        <w:trPr>
          <w:jc w:val="center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B72" w:rsidRPr="00B20347" w:rsidRDefault="009B7B72" w:rsidP="00A723C8">
            <w:pPr>
              <w:pStyle w:val="Bezodstpw"/>
              <w:jc w:val="center"/>
              <w:rPr>
                <w:rFonts w:cstheme="minorHAnsi"/>
                <w:b/>
              </w:rPr>
            </w:pPr>
            <w:r w:rsidRPr="00B20347">
              <w:rPr>
                <w:rFonts w:cstheme="minorHAnsi"/>
                <w:b/>
              </w:rPr>
              <w:t>I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  <w:r w:rsidRPr="00B20347">
              <w:rPr>
                <w:rFonts w:cstheme="minorHAnsi"/>
              </w:rPr>
              <w:t>1. Bezpieczeństwo w drodze do szkoły.</w:t>
            </w: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  <w:r w:rsidRPr="00B20347">
              <w:rPr>
                <w:rFonts w:cstheme="minorHAnsi"/>
              </w:rPr>
              <w:t>2. Bezpieczeństwo w szkole.</w:t>
            </w: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  <w:r w:rsidRPr="00B20347">
              <w:rPr>
                <w:rFonts w:cstheme="minorHAnsi"/>
              </w:rPr>
              <w:t>3. Jak być dobrym kolegą?</w:t>
            </w: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  <w:r w:rsidRPr="00B20347">
              <w:rPr>
                <w:rFonts w:cstheme="minorHAnsi"/>
              </w:rPr>
              <w:t>4. Nauka radzenia sobie z pierwszymi porażkami.</w:t>
            </w: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  <w:r w:rsidRPr="00B20347">
              <w:rPr>
                <w:rFonts w:cstheme="minorHAnsi"/>
              </w:rPr>
              <w:t>6. Przygotowanie do ślubowania.</w:t>
            </w: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  <w:r w:rsidRPr="00B20347">
              <w:rPr>
                <w:rFonts w:cstheme="minorHAnsi"/>
              </w:rPr>
              <w:t>7. Nauka Hymnu Narodowego.</w:t>
            </w: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</w:p>
          <w:p w:rsidR="009B7B72" w:rsidRDefault="009B7B72" w:rsidP="00A723C8">
            <w:pPr>
              <w:pStyle w:val="Bezodstpw"/>
              <w:rPr>
                <w:rFonts w:cstheme="minorHAnsi"/>
              </w:rPr>
            </w:pPr>
            <w:r w:rsidRPr="00B20347">
              <w:rPr>
                <w:rFonts w:cstheme="minorHAnsi"/>
              </w:rPr>
              <w:t>8. Poznajemy symbole narodowe.</w:t>
            </w:r>
          </w:p>
          <w:p w:rsidR="009B7B72" w:rsidRDefault="009B7B72" w:rsidP="00A723C8">
            <w:pPr>
              <w:pStyle w:val="Bezodstpw"/>
              <w:rPr>
                <w:rFonts w:cstheme="minorHAnsi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>
              <w:rPr>
                <w:rFonts w:cstheme="minorHAnsi"/>
              </w:rPr>
              <w:t>9. „</w:t>
            </w:r>
            <w:r w:rsidRPr="00B20347">
              <w:rPr>
                <w:rFonts w:cstheme="minorHAnsi"/>
              </w:rPr>
              <w:t>Zachowaj Trzeźwy Umysł</w:t>
            </w:r>
            <w:r>
              <w:rPr>
                <w:rFonts w:cstheme="minorHAnsi"/>
              </w:rPr>
              <w:t>”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  <w:r w:rsidRPr="00B20347">
              <w:rPr>
                <w:rFonts w:cstheme="minorHAnsi"/>
              </w:rPr>
              <w:t>- ćwiczenia praktyczne,</w:t>
            </w: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  <w:r w:rsidRPr="00B20347">
              <w:rPr>
                <w:rFonts w:cstheme="minorHAnsi"/>
              </w:rPr>
              <w:t xml:space="preserve">- poznanie obiektu szkolnego oraz zasad bezpieczeństwa </w:t>
            </w:r>
            <w:r>
              <w:rPr>
                <w:rFonts w:cstheme="minorHAnsi"/>
              </w:rPr>
              <w:br/>
            </w:r>
            <w:r w:rsidRPr="00B20347">
              <w:rPr>
                <w:rFonts w:cstheme="minorHAnsi"/>
              </w:rPr>
              <w:t>w czasie lekcji i przerw,</w:t>
            </w: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  <w:r w:rsidRPr="00B20347">
              <w:rPr>
                <w:rFonts w:cstheme="minorHAnsi"/>
              </w:rPr>
              <w:t>- konkurs plastyczny, pogadanka,</w:t>
            </w: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  <w:r w:rsidRPr="00B20347">
              <w:rPr>
                <w:rFonts w:cstheme="minorHAnsi"/>
              </w:rPr>
              <w:t>- drama, teatrzyk lub według uznania,</w:t>
            </w: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  <w:r w:rsidRPr="00B20347">
              <w:rPr>
                <w:rFonts w:cstheme="minorHAnsi"/>
              </w:rPr>
              <w:t>- zawody sportowe, pogadanka, lub według uznania,</w:t>
            </w: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  <w:r w:rsidRPr="00B20347">
              <w:rPr>
                <w:rFonts w:cstheme="minorHAnsi"/>
              </w:rPr>
              <w:t>- pogadanka (nawiązanie do sytuacji konfliktowych)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  <w:r w:rsidRPr="00B20347">
              <w:rPr>
                <w:rFonts w:cstheme="minorHAnsi"/>
              </w:rPr>
              <w:t>Wychowawca</w:t>
            </w: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  <w:r w:rsidRPr="00B20347">
              <w:rPr>
                <w:rFonts w:cstheme="minorHAnsi"/>
              </w:rPr>
              <w:t>Nauczyciel gimnastyki korekcyjnej</w:t>
            </w: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</w:p>
        </w:tc>
      </w:tr>
      <w:tr w:rsidR="009B7B72" w:rsidRPr="00B20347" w:rsidTr="009B7B72">
        <w:trPr>
          <w:jc w:val="center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B72" w:rsidRPr="00B20347" w:rsidRDefault="009B7B72" w:rsidP="00A723C8">
            <w:pPr>
              <w:pStyle w:val="Bezodstpw"/>
              <w:jc w:val="center"/>
              <w:rPr>
                <w:rFonts w:cstheme="minorHAnsi"/>
                <w:b/>
              </w:rPr>
            </w:pPr>
            <w:r w:rsidRPr="00B20347">
              <w:rPr>
                <w:rFonts w:cstheme="minorHAnsi"/>
                <w:b/>
              </w:rPr>
              <w:t>II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  <w:r w:rsidRPr="00B20347">
              <w:rPr>
                <w:rFonts w:cstheme="minorHAnsi"/>
              </w:rPr>
              <w:t>1. Uczucia moje i uczucia innych. „Nie rób drugiemu, co tobie nie miłe”.</w:t>
            </w: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  <w:r w:rsidRPr="00B20347">
              <w:rPr>
                <w:rFonts w:cstheme="minorHAnsi"/>
              </w:rPr>
              <w:t>2. Bezpiecznie poruszam się po drodze.</w:t>
            </w: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  <w:r w:rsidRPr="00B20347">
              <w:rPr>
                <w:rFonts w:cstheme="minorHAnsi"/>
              </w:rPr>
              <w:t>3. Bezpieczeństwo w szkole.</w:t>
            </w: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  <w:r w:rsidRPr="00B20347">
              <w:rPr>
                <w:rFonts w:cstheme="minorHAnsi"/>
              </w:rPr>
              <w:t>4. Uczę się przegrywać i wygrywać.</w:t>
            </w: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  <w:r w:rsidRPr="00B20347">
              <w:rPr>
                <w:rFonts w:cstheme="minorHAnsi"/>
              </w:rPr>
              <w:t>5. Prawa i obowiązki ucznia.</w:t>
            </w: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  <w:r w:rsidRPr="00B20347">
              <w:rPr>
                <w:rFonts w:cstheme="minorHAnsi"/>
              </w:rPr>
              <w:lastRenderedPageBreak/>
              <w:t>6. Jak dbać o higienę osobistą?</w:t>
            </w: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  <w:r w:rsidRPr="00B20347">
              <w:rPr>
                <w:rFonts w:cstheme="minorHAnsi"/>
              </w:rPr>
              <w:t>7. Nauka Hymnu Narodowego.</w:t>
            </w: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  <w:r w:rsidRPr="00B20347">
              <w:rPr>
                <w:rFonts w:cstheme="minorHAnsi"/>
              </w:rPr>
              <w:t>8. Zapoznanie z Konwencją Praw Dziecka.</w:t>
            </w: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B20347">
              <w:rPr>
                <w:rFonts w:cstheme="minorHAnsi"/>
              </w:rPr>
              <w:t xml:space="preserve">9. </w:t>
            </w:r>
            <w:r w:rsidRPr="00B20347">
              <w:rPr>
                <w:rFonts w:eastAsia="Times New Roman" w:cstheme="minorHAnsi"/>
                <w:bdr w:val="none" w:sz="0" w:space="0" w:color="auto" w:frame="1"/>
                <w:lang w:eastAsia="pl-PL"/>
              </w:rPr>
              <w:t>Poznajemy symbole narodowe, regionalne, religijne.</w:t>
            </w:r>
          </w:p>
          <w:p w:rsidR="009B7B72" w:rsidRPr="00B20347" w:rsidRDefault="009B7B72" w:rsidP="00A723C8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</w:p>
          <w:p w:rsidR="009B7B72" w:rsidRDefault="009B7B72" w:rsidP="00A723C8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B20347">
              <w:rPr>
                <w:rFonts w:eastAsia="Times New Roman" w:cstheme="minorHAnsi"/>
                <w:bdr w:val="none" w:sz="0" w:space="0" w:color="auto" w:frame="1"/>
                <w:lang w:eastAsia="pl-PL"/>
              </w:rPr>
              <w:t>10. Zapoznanie z historią Polski – poznanie dawnych stolic Polski oraz obecnej stolicy Polski.</w:t>
            </w:r>
          </w:p>
          <w:p w:rsidR="009B7B72" w:rsidRDefault="009B7B72" w:rsidP="00A723C8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>
              <w:rPr>
                <w:rFonts w:eastAsia="Times New Roman" w:cstheme="minorHAnsi"/>
                <w:bdr w:val="none" w:sz="0" w:space="0" w:color="auto" w:frame="1"/>
                <w:lang w:eastAsia="pl-PL"/>
              </w:rPr>
              <w:t xml:space="preserve"> </w:t>
            </w: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  <w:r>
              <w:rPr>
                <w:rFonts w:eastAsia="Times New Roman" w:cstheme="minorHAnsi"/>
                <w:bdr w:val="none" w:sz="0" w:space="0" w:color="auto" w:frame="1"/>
                <w:lang w:eastAsia="pl-PL"/>
              </w:rPr>
              <w:t xml:space="preserve">11. </w:t>
            </w:r>
            <w:r>
              <w:rPr>
                <w:rFonts w:cstheme="minorHAnsi"/>
              </w:rPr>
              <w:t>„</w:t>
            </w:r>
            <w:r w:rsidRPr="00B20347">
              <w:rPr>
                <w:rFonts w:cstheme="minorHAnsi"/>
              </w:rPr>
              <w:t>Zachowaj Trzeźwy Umysł</w:t>
            </w:r>
            <w:r>
              <w:rPr>
                <w:rFonts w:cstheme="minorHAnsi"/>
              </w:rPr>
              <w:t>”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  <w:r w:rsidRPr="00B20347">
              <w:rPr>
                <w:rFonts w:cstheme="minorHAnsi"/>
              </w:rPr>
              <w:lastRenderedPageBreak/>
              <w:t>- pogadanka (nawiązanie do sytuacji konfliktowych),</w:t>
            </w: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  <w:r w:rsidRPr="00B20347">
              <w:rPr>
                <w:rFonts w:cstheme="minorHAnsi"/>
              </w:rPr>
              <w:t>- ćwiczenia praktyczne,</w:t>
            </w: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  <w:r w:rsidRPr="00B20347">
              <w:rPr>
                <w:rFonts w:cstheme="minorHAnsi"/>
              </w:rPr>
              <w:t xml:space="preserve">- poznanie obiektu szkolnego oraz zasad bezpieczeństwa </w:t>
            </w:r>
            <w:r>
              <w:rPr>
                <w:rFonts w:cstheme="minorHAnsi"/>
              </w:rPr>
              <w:br/>
            </w:r>
            <w:r w:rsidRPr="00B20347">
              <w:rPr>
                <w:rFonts w:cstheme="minorHAnsi"/>
              </w:rPr>
              <w:t>w czasie lekcji i przerw,</w:t>
            </w: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  <w:r w:rsidRPr="00B20347">
              <w:rPr>
                <w:rFonts w:cstheme="minorHAnsi"/>
              </w:rPr>
              <w:t>- pogadanka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  <w:r w:rsidRPr="00B20347">
              <w:rPr>
                <w:rFonts w:cstheme="minorHAnsi"/>
              </w:rPr>
              <w:t xml:space="preserve">Wychowawca </w:t>
            </w: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  <w:r w:rsidRPr="00B20347">
              <w:rPr>
                <w:rFonts w:cstheme="minorHAnsi"/>
              </w:rPr>
              <w:t>Pielęgniarka</w:t>
            </w:r>
          </w:p>
        </w:tc>
      </w:tr>
      <w:tr w:rsidR="009B7B72" w:rsidRPr="00B20347" w:rsidTr="009B7B72">
        <w:trPr>
          <w:trHeight w:val="679"/>
          <w:jc w:val="center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B72" w:rsidRPr="00B20347" w:rsidRDefault="009B7B72" w:rsidP="00A723C8">
            <w:pPr>
              <w:pStyle w:val="Bezodstpw"/>
              <w:jc w:val="center"/>
              <w:rPr>
                <w:rFonts w:cstheme="minorHAnsi"/>
                <w:b/>
              </w:rPr>
            </w:pPr>
            <w:r w:rsidRPr="00B20347">
              <w:rPr>
                <w:rFonts w:cstheme="minorHAnsi"/>
                <w:b/>
              </w:rPr>
              <w:lastRenderedPageBreak/>
              <w:t>III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  <w:r w:rsidRPr="00B20347">
              <w:rPr>
                <w:rFonts w:cstheme="minorHAnsi"/>
              </w:rPr>
              <w:t xml:space="preserve">1. Poznajemy tajemnice pracy psychologa </w:t>
            </w:r>
            <w:r>
              <w:rPr>
                <w:rFonts w:cstheme="minorHAnsi"/>
              </w:rPr>
              <w:br/>
            </w:r>
            <w:r w:rsidRPr="00B20347">
              <w:rPr>
                <w:rFonts w:cstheme="minorHAnsi"/>
              </w:rPr>
              <w:t>i pedagoga.</w:t>
            </w: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  <w:r w:rsidRPr="00B20347">
              <w:rPr>
                <w:rFonts w:cstheme="minorHAnsi"/>
              </w:rPr>
              <w:t>2. Poznajemy metody radzenia sobie w sytuacjach trudnych – Kodeks złości.</w:t>
            </w: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  <w:r w:rsidRPr="00B20347">
              <w:rPr>
                <w:rFonts w:cstheme="minorHAnsi"/>
              </w:rPr>
              <w:t>3. Bezpieczeństwo w drodze do szkoły i na jej terenie.</w:t>
            </w: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  <w:r w:rsidRPr="00B20347">
              <w:rPr>
                <w:rFonts w:cstheme="minorHAnsi"/>
              </w:rPr>
              <w:t>4. Nauka Hymnu Narodowego.</w:t>
            </w: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  <w:r w:rsidRPr="00B20347">
              <w:rPr>
                <w:rFonts w:cstheme="minorHAnsi"/>
              </w:rPr>
              <w:t>5. Zapoznanie z Konwencją Praw Dziecka.</w:t>
            </w: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</w:p>
          <w:p w:rsidR="009B7B72" w:rsidRDefault="009B7B72" w:rsidP="00A723C8">
            <w:pPr>
              <w:pStyle w:val="Bezodstpw"/>
              <w:rPr>
                <w:rFonts w:cstheme="minorHAnsi"/>
              </w:rPr>
            </w:pPr>
            <w:r w:rsidRPr="00B20347">
              <w:rPr>
                <w:rFonts w:cstheme="minorHAnsi"/>
              </w:rPr>
              <w:t>6.Prawa i obowiązki ucznia.</w:t>
            </w:r>
          </w:p>
          <w:p w:rsidR="009B7B72" w:rsidRDefault="009B7B72" w:rsidP="00A723C8">
            <w:pPr>
              <w:pStyle w:val="Bezodstpw"/>
              <w:rPr>
                <w:rFonts w:cstheme="minorHAnsi"/>
              </w:rPr>
            </w:pPr>
          </w:p>
          <w:p w:rsidR="009B7B72" w:rsidRPr="00226732" w:rsidRDefault="009B7B72" w:rsidP="00A723C8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7. „</w:t>
            </w:r>
            <w:r w:rsidRPr="00B20347">
              <w:rPr>
                <w:rFonts w:cstheme="minorHAnsi"/>
              </w:rPr>
              <w:t>Zachowaj Trzeźwy Umysł</w:t>
            </w:r>
            <w:r>
              <w:rPr>
                <w:rFonts w:cstheme="minorHAnsi"/>
              </w:rPr>
              <w:t>”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  <w:r w:rsidRPr="00B20347">
              <w:rPr>
                <w:rFonts w:cstheme="minorHAnsi"/>
              </w:rPr>
              <w:t>- pogadanka,</w:t>
            </w: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  <w:r w:rsidRPr="00B20347">
              <w:rPr>
                <w:rFonts w:cstheme="minorHAnsi"/>
              </w:rPr>
              <w:t>- zajęcia warsztatowe,</w:t>
            </w: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  <w:r w:rsidRPr="00B20347">
              <w:rPr>
                <w:rFonts w:cstheme="minorHAnsi"/>
              </w:rPr>
              <w:t xml:space="preserve">- teatrzyk, drama, etc., </w:t>
            </w: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  <w:r w:rsidRPr="00B20347">
              <w:rPr>
                <w:rFonts w:cstheme="minorHAnsi"/>
              </w:rPr>
              <w:t xml:space="preserve">- poznanie obiektu szkolnego oraz zasad bezpieczeństwa </w:t>
            </w:r>
            <w:r>
              <w:rPr>
                <w:rFonts w:cstheme="minorHAnsi"/>
              </w:rPr>
              <w:br/>
            </w:r>
            <w:r w:rsidRPr="00B20347">
              <w:rPr>
                <w:rFonts w:cstheme="minorHAnsi"/>
              </w:rPr>
              <w:t>w czasie lekcji i przerw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  <w:r w:rsidRPr="00B20347">
              <w:rPr>
                <w:rFonts w:cstheme="minorHAnsi"/>
              </w:rPr>
              <w:t>Psycholog/ Pedagog</w:t>
            </w: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  <w:r w:rsidRPr="00B20347">
              <w:rPr>
                <w:rFonts w:cstheme="minorHAnsi"/>
              </w:rPr>
              <w:t>Wychowawca</w:t>
            </w: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</w:p>
        </w:tc>
      </w:tr>
      <w:tr w:rsidR="009B7B72" w:rsidRPr="00B20347" w:rsidTr="009B7B72">
        <w:trPr>
          <w:jc w:val="center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B72" w:rsidRPr="00B20347" w:rsidRDefault="009B7B72" w:rsidP="00A723C8">
            <w:pPr>
              <w:pStyle w:val="Bezodstpw"/>
              <w:jc w:val="center"/>
              <w:rPr>
                <w:rFonts w:cstheme="minorHAnsi"/>
                <w:b/>
              </w:rPr>
            </w:pPr>
            <w:r w:rsidRPr="00B20347">
              <w:rPr>
                <w:rFonts w:cstheme="minorHAnsi"/>
                <w:b/>
              </w:rPr>
              <w:t>IV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  <w:r w:rsidRPr="00B20347">
              <w:rPr>
                <w:rFonts w:cstheme="minorHAnsi"/>
              </w:rPr>
              <w:t xml:space="preserve">1. Profilaktyka uzależnień: </w:t>
            </w:r>
          </w:p>
          <w:p w:rsidR="009B7B72" w:rsidRDefault="009B7B72" w:rsidP="00A723C8">
            <w:pPr>
              <w:pStyle w:val="Bezodstpw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a) „Bieg po zdrowie”.</w:t>
            </w:r>
          </w:p>
          <w:p w:rsidR="009B7B72" w:rsidRPr="007F1147" w:rsidRDefault="009B7B72" w:rsidP="00A723C8">
            <w:pPr>
              <w:pStyle w:val="Bezodstpw"/>
              <w:rPr>
                <w:rFonts w:cstheme="minorHAnsi"/>
                <w:iCs/>
              </w:rPr>
            </w:pPr>
            <w:r>
              <w:rPr>
                <w:rFonts w:cstheme="minorHAnsi"/>
              </w:rPr>
              <w:t>b) „</w:t>
            </w:r>
            <w:r w:rsidRPr="00B20347">
              <w:rPr>
                <w:rFonts w:cstheme="minorHAnsi"/>
              </w:rPr>
              <w:t>Zachowaj Trzeźwy Umysł</w:t>
            </w:r>
            <w:r>
              <w:rPr>
                <w:rFonts w:cstheme="minorHAnsi"/>
              </w:rPr>
              <w:t>”.</w:t>
            </w: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  <w:r w:rsidRPr="00B20347">
              <w:rPr>
                <w:rFonts w:cstheme="minorHAnsi"/>
              </w:rPr>
              <w:t>2. Jak być dobrym kolegą, koleżanką?</w:t>
            </w: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  <w:r w:rsidRPr="00B20347">
              <w:rPr>
                <w:rFonts w:cstheme="minorHAnsi"/>
              </w:rPr>
              <w:t>3. Dbamy o swoje zdrowie – zasady prawidłowego odżywiania.</w:t>
            </w: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  <w:r w:rsidRPr="00B20347">
              <w:rPr>
                <w:rFonts w:cstheme="minorHAnsi"/>
              </w:rPr>
              <w:t>4. Zapoznanie uczniów z obowiązkami rowerzysty – jestem bezpieczny na drodze.</w:t>
            </w: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  <w:r w:rsidRPr="00B20347">
              <w:rPr>
                <w:rFonts w:cstheme="minorHAnsi"/>
              </w:rPr>
              <w:t>5. Zagrożenia płynące z Internetu.</w:t>
            </w: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B20347">
              <w:rPr>
                <w:rFonts w:cstheme="minorHAnsi"/>
              </w:rPr>
              <w:t xml:space="preserve">6. </w:t>
            </w:r>
            <w:r w:rsidRPr="00B20347">
              <w:rPr>
                <w:rFonts w:eastAsia="Times New Roman" w:cstheme="minorHAnsi"/>
                <w:bdr w:val="none" w:sz="0" w:space="0" w:color="auto" w:frame="1"/>
                <w:lang w:eastAsia="pl-PL"/>
              </w:rPr>
              <w:t>Czas relaksu i czas pracy.</w:t>
            </w:r>
          </w:p>
          <w:p w:rsidR="009B7B72" w:rsidRPr="00B20347" w:rsidRDefault="009B7B72" w:rsidP="00A723C8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B20347">
              <w:rPr>
                <w:rFonts w:eastAsia="Times New Roman" w:cstheme="minorHAnsi"/>
                <w:bdr w:val="none" w:sz="0" w:space="0" w:color="auto" w:frame="1"/>
                <w:lang w:eastAsia="pl-PL"/>
              </w:rPr>
              <w:t>7. Skąd się biorą góry śmieci?</w:t>
            </w: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B20347">
              <w:rPr>
                <w:rFonts w:cstheme="minorHAnsi"/>
              </w:rPr>
              <w:t xml:space="preserve">8. </w:t>
            </w:r>
            <w:r w:rsidRPr="00B20347">
              <w:rPr>
                <w:rFonts w:eastAsia="Times New Roman" w:cstheme="minorHAnsi"/>
                <w:bdr w:val="none" w:sz="0" w:space="0" w:color="auto" w:frame="1"/>
                <w:lang w:eastAsia="pl-PL"/>
              </w:rPr>
              <w:t>Dlaczego krzyczymy? – walka z hałasem.</w:t>
            </w:r>
          </w:p>
          <w:p w:rsidR="009B7B72" w:rsidRPr="00B20347" w:rsidRDefault="009B7B72" w:rsidP="00A723C8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B20347">
              <w:rPr>
                <w:rFonts w:eastAsia="Times New Roman" w:cstheme="minorHAnsi"/>
                <w:bdr w:val="none" w:sz="0" w:space="0" w:color="auto" w:frame="1"/>
                <w:lang w:eastAsia="pl-PL"/>
              </w:rPr>
              <w:t>9. Moje hobby – prezentacje uczniów.</w:t>
            </w:r>
          </w:p>
          <w:p w:rsidR="009B7B72" w:rsidRPr="00B20347" w:rsidRDefault="009B7B72" w:rsidP="00A723C8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B20347">
              <w:rPr>
                <w:rFonts w:eastAsia="Times New Roman" w:cstheme="minorHAnsi"/>
                <w:bdr w:val="none" w:sz="0" w:space="0" w:color="auto" w:frame="1"/>
                <w:lang w:eastAsia="pl-PL"/>
              </w:rPr>
              <w:t>10. Kto będzie mnie godnie reprezentował? Wybory do Samorządu Uczniowskiego.</w:t>
            </w:r>
          </w:p>
          <w:p w:rsidR="009B7B72" w:rsidRPr="00B20347" w:rsidRDefault="009B7B72" w:rsidP="00A723C8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B20347">
              <w:rPr>
                <w:rFonts w:eastAsia="Times New Roman" w:cstheme="minorHAnsi"/>
                <w:bdr w:val="none" w:sz="0" w:space="0" w:color="auto" w:frame="1"/>
                <w:lang w:eastAsia="pl-PL"/>
              </w:rPr>
              <w:t>11. Symbole narodowe: co to jest? Historia Flagi RP.</w:t>
            </w:r>
          </w:p>
          <w:p w:rsidR="009B7B72" w:rsidRPr="00B20347" w:rsidRDefault="009B7B72" w:rsidP="00A723C8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B20347">
              <w:rPr>
                <w:rFonts w:eastAsia="Times New Roman" w:cstheme="minorHAnsi"/>
                <w:bdr w:val="none" w:sz="0" w:space="0" w:color="auto" w:frame="1"/>
                <w:lang w:eastAsia="pl-PL"/>
              </w:rPr>
              <w:t>12. Kto to jest patriota?</w:t>
            </w:r>
          </w:p>
          <w:p w:rsidR="009B7B72" w:rsidRPr="00B20347" w:rsidRDefault="009B7B72" w:rsidP="00A723C8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B20347">
              <w:rPr>
                <w:rFonts w:eastAsia="Times New Roman" w:cstheme="minorHAnsi"/>
                <w:bdr w:val="none" w:sz="0" w:space="0" w:color="auto" w:frame="1"/>
                <w:lang w:eastAsia="pl-PL"/>
              </w:rPr>
              <w:t>13. Co to jest Konwencja Praw Dziecka?</w:t>
            </w:r>
          </w:p>
          <w:p w:rsidR="009B7B72" w:rsidRPr="00B20347" w:rsidRDefault="009B7B72" w:rsidP="00A723C8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B20347">
              <w:rPr>
                <w:rFonts w:eastAsia="Times New Roman" w:cstheme="minorHAnsi"/>
                <w:bdr w:val="none" w:sz="0" w:space="0" w:color="auto" w:frame="1"/>
                <w:lang w:eastAsia="pl-PL"/>
              </w:rPr>
              <w:t>14. Czy znam historię swojego miasta?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  <w:r w:rsidRPr="00B20347">
              <w:rPr>
                <w:rFonts w:cstheme="minorHAnsi"/>
              </w:rPr>
              <w:lastRenderedPageBreak/>
              <w:t>- zajęcia warsztatowe,</w:t>
            </w: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  <w:r w:rsidRPr="00B20347">
              <w:rPr>
                <w:rFonts w:cstheme="minorHAnsi"/>
              </w:rPr>
              <w:t>- pogadanka,</w:t>
            </w: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  <w:r w:rsidRPr="00B20347">
              <w:rPr>
                <w:rFonts w:cstheme="minorHAnsi"/>
              </w:rPr>
              <w:t>- zajęcia praktyczne,</w:t>
            </w: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  <w:r w:rsidRPr="00B20347">
              <w:rPr>
                <w:rFonts w:cstheme="minorHAnsi"/>
              </w:rPr>
              <w:lastRenderedPageBreak/>
              <w:t>- zajęcia warsztatowe</w:t>
            </w:r>
            <w:r>
              <w:rPr>
                <w:rFonts w:cstheme="minorHAnsi"/>
              </w:rPr>
              <w:br/>
            </w:r>
            <w:r w:rsidRPr="00B20347">
              <w:rPr>
                <w:rFonts w:cstheme="minorHAnsi"/>
              </w:rPr>
              <w:t>z elementami „Burzy mózgów”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Wychowawca</w:t>
            </w: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  <w:r w:rsidRPr="00B20347">
              <w:rPr>
                <w:rFonts w:cstheme="minorHAnsi"/>
              </w:rPr>
              <w:t>Psycholog / Pedagog</w:t>
            </w:r>
          </w:p>
        </w:tc>
      </w:tr>
      <w:tr w:rsidR="009B7B72" w:rsidRPr="00B20347" w:rsidTr="009B7B72">
        <w:trPr>
          <w:trHeight w:val="130"/>
          <w:jc w:val="center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B72" w:rsidRPr="00B20347" w:rsidRDefault="009B7B72" w:rsidP="00A723C8">
            <w:pPr>
              <w:pStyle w:val="Bezodstpw"/>
              <w:jc w:val="center"/>
              <w:rPr>
                <w:rFonts w:cstheme="minorHAnsi"/>
                <w:b/>
              </w:rPr>
            </w:pPr>
            <w:r w:rsidRPr="00B20347">
              <w:rPr>
                <w:rFonts w:cstheme="minorHAnsi"/>
                <w:b/>
              </w:rPr>
              <w:lastRenderedPageBreak/>
              <w:t>V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  <w:r w:rsidRPr="00B20347">
              <w:rPr>
                <w:rFonts w:cstheme="minorHAnsi"/>
              </w:rPr>
              <w:t>1. Profilaktyka uzależnień:</w:t>
            </w: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  <w:r w:rsidRPr="00B20347">
              <w:rPr>
                <w:rFonts w:cstheme="minorHAnsi"/>
              </w:rPr>
              <w:t>Papierosom i innym wyrobom tytoniowym  mówię NIE!</w:t>
            </w: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  <w:r w:rsidRPr="00B20347">
              <w:rPr>
                <w:rFonts w:cstheme="minorHAnsi"/>
              </w:rPr>
              <w:lastRenderedPageBreak/>
              <w:t>a) O szkodliwości palenia.</w:t>
            </w:r>
          </w:p>
          <w:p w:rsidR="009B7B72" w:rsidRDefault="009B7B72" w:rsidP="00A723C8">
            <w:pPr>
              <w:pStyle w:val="Bezodstpw"/>
              <w:rPr>
                <w:rFonts w:cstheme="minorHAnsi"/>
              </w:rPr>
            </w:pPr>
            <w:r w:rsidRPr="00B20347">
              <w:rPr>
                <w:rFonts w:cstheme="minorHAnsi"/>
              </w:rPr>
              <w:t>b) Antyreklama palenia.</w:t>
            </w: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c) „</w:t>
            </w:r>
            <w:r w:rsidRPr="00B20347">
              <w:rPr>
                <w:rFonts w:cstheme="minorHAnsi"/>
              </w:rPr>
              <w:t>Zachowaj Trzeźwy Umysł</w:t>
            </w:r>
            <w:r>
              <w:rPr>
                <w:rFonts w:cstheme="minorHAnsi"/>
              </w:rPr>
              <w:t>”.</w:t>
            </w: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  <w:r w:rsidRPr="00B20347">
              <w:rPr>
                <w:rFonts w:cstheme="minorHAnsi"/>
              </w:rPr>
              <w:t>2. Poznajemy rodzaje agresji, konsekwencje zachowań agresywnych i sposoby  przeciwdziałania.</w:t>
            </w: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  <w:r w:rsidRPr="00B20347">
              <w:rPr>
                <w:rFonts w:cstheme="minorHAnsi"/>
              </w:rPr>
              <w:t>3. Ćwiczymy zachowania asertywne (otwarte wyrażanie swoich sądów, oczekiwań, próśb, opinii).</w:t>
            </w: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  <w:r w:rsidRPr="00B20347">
              <w:rPr>
                <w:rFonts w:cstheme="minorHAnsi"/>
              </w:rPr>
              <w:t>4. Kształtujemy poczucie własnej wartości.</w:t>
            </w: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</w:p>
          <w:p w:rsidR="009B7B72" w:rsidRDefault="009B7B72" w:rsidP="00A723C8">
            <w:pPr>
              <w:pStyle w:val="Bezodstpw"/>
              <w:rPr>
                <w:rFonts w:cstheme="minorHAnsi"/>
              </w:rPr>
            </w:pPr>
            <w:r w:rsidRPr="00B20347">
              <w:rPr>
                <w:rFonts w:cstheme="minorHAnsi"/>
              </w:rPr>
              <w:t>5. Jestem czysty, jestem zdrowy.</w:t>
            </w:r>
            <w:r>
              <w:rPr>
                <w:rFonts w:cstheme="minorHAnsi"/>
              </w:rPr>
              <w:t xml:space="preserve"> </w:t>
            </w:r>
          </w:p>
          <w:p w:rsidR="009B7B72" w:rsidRPr="00B20347" w:rsidRDefault="009B7B72" w:rsidP="00A723C8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B20347">
              <w:rPr>
                <w:rFonts w:eastAsia="Times New Roman" w:cstheme="minorHAnsi"/>
                <w:bdr w:val="none" w:sz="0" w:space="0" w:color="auto" w:frame="1"/>
                <w:lang w:eastAsia="pl-PL"/>
              </w:rPr>
              <w:t>6. Co to znaczy żyć w zgodzie z naturą?</w:t>
            </w: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B20347">
              <w:rPr>
                <w:rFonts w:cstheme="minorHAnsi"/>
              </w:rPr>
              <w:t xml:space="preserve">7. </w:t>
            </w:r>
            <w:r w:rsidRPr="00B20347">
              <w:rPr>
                <w:rFonts w:eastAsia="Times New Roman" w:cstheme="minorHAnsi"/>
                <w:bdr w:val="none" w:sz="0" w:space="0" w:color="auto" w:frame="1"/>
                <w:lang w:eastAsia="pl-PL"/>
              </w:rPr>
              <w:t>Dlaczego krzyczymy? – walka z hałasem.</w:t>
            </w:r>
          </w:p>
          <w:p w:rsidR="009B7B72" w:rsidRPr="00B20347" w:rsidRDefault="009B7B72" w:rsidP="00A723C8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B20347">
              <w:rPr>
                <w:rFonts w:eastAsia="Times New Roman" w:cstheme="minorHAnsi"/>
                <w:bdr w:val="none" w:sz="0" w:space="0" w:color="auto" w:frame="1"/>
                <w:lang w:eastAsia="pl-PL"/>
              </w:rPr>
              <w:t>8. Warto mieć pasję.</w:t>
            </w:r>
          </w:p>
          <w:p w:rsidR="009B7B72" w:rsidRPr="00B20347" w:rsidRDefault="009B7B72" w:rsidP="00A723C8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B20347">
              <w:rPr>
                <w:rFonts w:eastAsia="Times New Roman" w:cstheme="minorHAnsi"/>
                <w:bdr w:val="none" w:sz="0" w:space="0" w:color="auto" w:frame="1"/>
                <w:lang w:eastAsia="pl-PL"/>
              </w:rPr>
              <w:t>9. Są wśród nas sprawni inaczej. Czy naprawdę chciałbyś być na ich miejscu? – niepełnosprawni.</w:t>
            </w:r>
          </w:p>
          <w:p w:rsidR="009B7B72" w:rsidRPr="00B20347" w:rsidRDefault="009B7B72" w:rsidP="00A723C8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B20347">
              <w:rPr>
                <w:rFonts w:eastAsia="Times New Roman" w:cstheme="minorHAnsi"/>
                <w:bdr w:val="none" w:sz="0" w:space="0" w:color="auto" w:frame="1"/>
                <w:lang w:eastAsia="pl-PL"/>
              </w:rPr>
              <w:t>10. Inny nie znaczy gorszy – tolerancja.</w:t>
            </w: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B20347">
              <w:rPr>
                <w:rFonts w:cstheme="minorHAnsi"/>
              </w:rPr>
              <w:t xml:space="preserve">11. </w:t>
            </w:r>
            <w:r w:rsidRPr="00B20347">
              <w:rPr>
                <w:rFonts w:eastAsia="Times New Roman" w:cstheme="minorHAnsi"/>
                <w:bdr w:val="none" w:sz="0" w:space="0" w:color="auto" w:frame="1"/>
                <w:lang w:eastAsia="pl-PL"/>
              </w:rPr>
              <w:t>Kto będzie mnie godnie reprezentował? Wybory do Samorządu Uczniowskiego.</w:t>
            </w:r>
          </w:p>
          <w:p w:rsidR="009B7B72" w:rsidRPr="00B20347" w:rsidRDefault="009B7B72" w:rsidP="00A723C8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B20347">
              <w:rPr>
                <w:rFonts w:eastAsia="Times New Roman" w:cstheme="minorHAnsi"/>
                <w:bdr w:val="none" w:sz="0" w:space="0" w:color="auto" w:frame="1"/>
                <w:lang w:eastAsia="pl-PL"/>
              </w:rPr>
              <w:t>12. Symbole narodowe: co to jest? Historia Flagi RP.</w:t>
            </w:r>
          </w:p>
          <w:p w:rsidR="009B7B72" w:rsidRPr="00B20347" w:rsidRDefault="009B7B72" w:rsidP="00A723C8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B20347">
              <w:rPr>
                <w:rFonts w:eastAsia="Times New Roman" w:cstheme="minorHAnsi"/>
                <w:bdr w:val="none" w:sz="0" w:space="0" w:color="auto" w:frame="1"/>
                <w:lang w:eastAsia="pl-PL"/>
              </w:rPr>
              <w:t>13. Moja mała ojczyzna.</w:t>
            </w:r>
          </w:p>
          <w:p w:rsidR="009B7B72" w:rsidRPr="00B20347" w:rsidRDefault="009B7B72" w:rsidP="00A723C8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B20347">
              <w:rPr>
                <w:rFonts w:eastAsia="Times New Roman" w:cstheme="minorHAnsi"/>
                <w:bdr w:val="none" w:sz="0" w:space="0" w:color="auto" w:frame="1"/>
                <w:lang w:eastAsia="pl-PL"/>
              </w:rPr>
              <w:t>14. Mam prawa, mam też obowiązki.</w:t>
            </w:r>
          </w:p>
          <w:p w:rsidR="009B7B72" w:rsidRPr="00B20347" w:rsidRDefault="009B7B72" w:rsidP="00A723C8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B20347">
              <w:rPr>
                <w:rFonts w:eastAsia="Times New Roman" w:cstheme="minorHAnsi"/>
                <w:bdr w:val="none" w:sz="0" w:space="0" w:color="auto" w:frame="1"/>
                <w:lang w:eastAsia="pl-PL"/>
              </w:rPr>
              <w:t>15. Tradycje mojego miasta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  <w:r w:rsidRPr="00B20347">
              <w:rPr>
                <w:rFonts w:cstheme="minorHAnsi"/>
              </w:rPr>
              <w:lastRenderedPageBreak/>
              <w:t xml:space="preserve">- konkurs plastyczny, </w:t>
            </w: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  <w:r w:rsidRPr="00B20347">
              <w:rPr>
                <w:rFonts w:cstheme="minorHAnsi"/>
              </w:rPr>
              <w:t>- pogadanka,</w:t>
            </w: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  <w:r w:rsidRPr="00B20347">
              <w:rPr>
                <w:rFonts w:cstheme="minorHAnsi"/>
              </w:rPr>
              <w:t>- zajęcia warsztatowe,</w:t>
            </w: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  <w:r w:rsidRPr="00B20347">
              <w:rPr>
                <w:rFonts w:cstheme="minorHAnsi"/>
              </w:rPr>
              <w:lastRenderedPageBreak/>
              <w:t>- projekcja filmu, dyskusja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Wychowawca</w:t>
            </w: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  <w:r w:rsidRPr="00B20347">
              <w:rPr>
                <w:rFonts w:cstheme="minorHAnsi"/>
              </w:rPr>
              <w:t>Pedagog/Psycholog</w:t>
            </w:r>
          </w:p>
        </w:tc>
      </w:tr>
      <w:tr w:rsidR="009B7B72" w:rsidRPr="00B20347" w:rsidTr="009B7B72">
        <w:trPr>
          <w:trHeight w:val="220"/>
          <w:jc w:val="center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B72" w:rsidRPr="00B20347" w:rsidRDefault="009B7B72" w:rsidP="00A723C8">
            <w:pPr>
              <w:pStyle w:val="Bezodstpw"/>
              <w:jc w:val="center"/>
              <w:rPr>
                <w:rFonts w:cstheme="minorHAnsi"/>
                <w:b/>
              </w:rPr>
            </w:pPr>
            <w:r w:rsidRPr="00B20347">
              <w:rPr>
                <w:rFonts w:cstheme="minorHAnsi"/>
                <w:b/>
              </w:rPr>
              <w:lastRenderedPageBreak/>
              <w:t>VI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  <w:r w:rsidRPr="00B20347">
              <w:rPr>
                <w:rFonts w:cstheme="minorHAnsi"/>
              </w:rPr>
              <w:t>1. Profilaktyka uzależnień:</w:t>
            </w: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  <w:r w:rsidRPr="00B20347">
              <w:rPr>
                <w:rFonts w:cstheme="minorHAnsi"/>
              </w:rPr>
              <w:t>Alkoholowi mówię NIE!</w:t>
            </w: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  <w:r w:rsidRPr="00B20347">
              <w:rPr>
                <w:rFonts w:cstheme="minorHAnsi"/>
              </w:rPr>
              <w:t>a) Konsekwencje nadużywania alkoholu.</w:t>
            </w:r>
          </w:p>
          <w:p w:rsidR="009B7B72" w:rsidRDefault="009B7B72" w:rsidP="00A723C8">
            <w:pPr>
              <w:pStyle w:val="Bezodstpw"/>
              <w:rPr>
                <w:rFonts w:cstheme="minorHAnsi"/>
              </w:rPr>
            </w:pPr>
            <w:r w:rsidRPr="00B20347">
              <w:rPr>
                <w:rFonts w:cstheme="minorHAnsi"/>
              </w:rPr>
              <w:t>b) Antyreklama picia alkoholu.</w:t>
            </w: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c) „</w:t>
            </w:r>
            <w:r w:rsidRPr="00B20347">
              <w:rPr>
                <w:rFonts w:cstheme="minorHAnsi"/>
              </w:rPr>
              <w:t>Zachowaj Trzeźwy Umysł</w:t>
            </w:r>
            <w:r>
              <w:rPr>
                <w:rFonts w:cstheme="minorHAnsi"/>
              </w:rPr>
              <w:t>”.</w:t>
            </w: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  <w:r w:rsidRPr="00B20347">
              <w:rPr>
                <w:rFonts w:cstheme="minorHAnsi"/>
              </w:rPr>
              <w:t xml:space="preserve">2. Zdrowy styl życia – nadwaga – otyłość; </w:t>
            </w: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  <w:r w:rsidRPr="00B20347">
              <w:rPr>
                <w:rFonts w:cstheme="minorHAnsi"/>
              </w:rPr>
              <w:t>a</w:t>
            </w:r>
            <w:r>
              <w:rPr>
                <w:rFonts w:cstheme="minorHAnsi"/>
              </w:rPr>
              <w:t>n</w:t>
            </w:r>
            <w:r w:rsidRPr="00B20347">
              <w:rPr>
                <w:rFonts w:cstheme="minorHAnsi"/>
              </w:rPr>
              <w:t xml:space="preserve">oreksja – bulimia; </w:t>
            </w:r>
          </w:p>
          <w:p w:rsidR="009B7B72" w:rsidRPr="00B20347" w:rsidRDefault="009B7B72" w:rsidP="00A723C8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>
              <w:rPr>
                <w:rFonts w:cstheme="minorHAnsi"/>
              </w:rPr>
              <w:t>Program pod Hasłem „Trzymaj formę”.</w:t>
            </w: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  <w:r w:rsidRPr="00B20347">
              <w:rPr>
                <w:rFonts w:cstheme="minorHAnsi"/>
              </w:rPr>
              <w:t>3. Zyski i straty z zachowań agresywnych.</w:t>
            </w: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  <w:r w:rsidRPr="00B20347">
              <w:rPr>
                <w:rFonts w:cstheme="minorHAnsi"/>
              </w:rPr>
              <w:t>4. Budowanie pozytywnej samooceny</w:t>
            </w:r>
            <w:r>
              <w:rPr>
                <w:rFonts w:cstheme="minorHAnsi"/>
              </w:rPr>
              <w:br/>
            </w:r>
            <w:r w:rsidRPr="00B20347">
              <w:rPr>
                <w:rFonts w:cstheme="minorHAnsi"/>
              </w:rPr>
              <w:t>i poczucia własnej wartości.</w:t>
            </w: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B20347">
              <w:rPr>
                <w:rFonts w:cstheme="minorHAnsi"/>
              </w:rPr>
              <w:t xml:space="preserve">5. </w:t>
            </w:r>
            <w:r w:rsidRPr="00B20347">
              <w:rPr>
                <w:rFonts w:eastAsia="Times New Roman" w:cstheme="minorHAnsi"/>
                <w:bdr w:val="none" w:sz="0" w:space="0" w:color="auto" w:frame="1"/>
                <w:lang w:eastAsia="pl-PL"/>
              </w:rPr>
              <w:t>Higiena okresu dojrzewania.</w:t>
            </w:r>
          </w:p>
          <w:p w:rsidR="009B7B72" w:rsidRPr="00B20347" w:rsidRDefault="009B7B72" w:rsidP="00A723C8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B20347">
              <w:rPr>
                <w:rFonts w:eastAsia="Times New Roman" w:cstheme="minorHAnsi"/>
                <w:bdr w:val="none" w:sz="0" w:space="0" w:color="auto" w:frame="1"/>
                <w:lang w:eastAsia="pl-PL"/>
              </w:rPr>
              <w:t>6. Mój sposób na zdrowy wypoczynek.</w:t>
            </w:r>
          </w:p>
          <w:p w:rsidR="009B7B72" w:rsidRPr="00B20347" w:rsidRDefault="009B7B72" w:rsidP="00A723C8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B20347">
              <w:rPr>
                <w:rFonts w:eastAsia="Times New Roman" w:cstheme="minorHAnsi"/>
                <w:bdr w:val="none" w:sz="0" w:space="0" w:color="auto" w:frame="1"/>
                <w:lang w:eastAsia="pl-PL"/>
              </w:rPr>
              <w:t>7. Dlaczego warto segregować śmieci?</w:t>
            </w:r>
          </w:p>
          <w:p w:rsidR="009B7B72" w:rsidRPr="00B20347" w:rsidRDefault="009B7B72" w:rsidP="00A723C8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B20347">
              <w:rPr>
                <w:rFonts w:eastAsia="Times New Roman" w:cstheme="minorHAnsi"/>
                <w:bdr w:val="none" w:sz="0" w:space="0" w:color="auto" w:frame="1"/>
                <w:lang w:eastAsia="pl-PL"/>
              </w:rPr>
              <w:t>8. Dlaczego krzyczymy? – walka z hałasem.</w:t>
            </w:r>
          </w:p>
          <w:p w:rsidR="009B7B72" w:rsidRPr="00B20347" w:rsidRDefault="009B7B72" w:rsidP="00A723C8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B20347">
              <w:rPr>
                <w:rFonts w:eastAsia="Times New Roman" w:cstheme="minorHAnsi"/>
                <w:bdr w:val="none" w:sz="0" w:space="0" w:color="auto" w:frame="1"/>
                <w:lang w:eastAsia="pl-PL"/>
              </w:rPr>
              <w:t>9. Moje zdolności i zainteresowania.</w:t>
            </w:r>
          </w:p>
          <w:p w:rsidR="009B7B72" w:rsidRPr="00B20347" w:rsidRDefault="009B7B72" w:rsidP="00A723C8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B20347">
              <w:rPr>
                <w:rFonts w:eastAsia="Times New Roman" w:cstheme="minorHAnsi"/>
                <w:bdr w:val="none" w:sz="0" w:space="0" w:color="auto" w:frame="1"/>
                <w:lang w:eastAsia="pl-PL"/>
              </w:rPr>
              <w:t>10. Inny nie znaczy gorszy – tolerancja.</w:t>
            </w:r>
          </w:p>
          <w:p w:rsidR="009B7B72" w:rsidRPr="00B20347" w:rsidRDefault="009B7B72" w:rsidP="00A723C8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B20347">
              <w:rPr>
                <w:rFonts w:eastAsia="Times New Roman" w:cstheme="minorHAnsi"/>
                <w:bdr w:val="none" w:sz="0" w:space="0" w:color="auto" w:frame="1"/>
                <w:lang w:eastAsia="pl-PL"/>
              </w:rPr>
              <w:lastRenderedPageBreak/>
              <w:t>11. Ręka nie musi bić – pokojowe rozwiązywanie konfliktów.</w:t>
            </w:r>
          </w:p>
          <w:p w:rsidR="009B7B72" w:rsidRPr="00B20347" w:rsidRDefault="009B7B72" w:rsidP="00A723C8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B20347">
              <w:rPr>
                <w:rFonts w:eastAsia="Times New Roman" w:cstheme="minorHAnsi"/>
                <w:bdr w:val="none" w:sz="0" w:space="0" w:color="auto" w:frame="1"/>
                <w:lang w:eastAsia="pl-PL"/>
              </w:rPr>
              <w:t>12. Kto będzie mnie godnie reprezentował? Wybory do Samorządu Uczniowskiego.</w:t>
            </w:r>
          </w:p>
          <w:p w:rsidR="009B7B72" w:rsidRPr="00B20347" w:rsidRDefault="009B7B72" w:rsidP="00A723C8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B20347">
              <w:rPr>
                <w:rFonts w:eastAsia="Times New Roman" w:cstheme="minorHAnsi"/>
                <w:bdr w:val="none" w:sz="0" w:space="0" w:color="auto" w:frame="1"/>
                <w:lang w:eastAsia="pl-PL"/>
              </w:rPr>
              <w:t>13. Mój kraj – powód do dumy.</w:t>
            </w:r>
          </w:p>
          <w:p w:rsidR="009B7B72" w:rsidRPr="00B20347" w:rsidRDefault="009B7B72" w:rsidP="00A723C8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  <w:r w:rsidRPr="00B20347">
              <w:rPr>
                <w:rFonts w:eastAsia="Times New Roman" w:cstheme="minorHAnsi"/>
                <w:bdr w:val="none" w:sz="0" w:space="0" w:color="auto" w:frame="1"/>
                <w:lang w:eastAsia="pl-PL"/>
              </w:rPr>
              <w:t>14. Bytów – moje miast rodzinne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- z</w:t>
            </w:r>
            <w:r w:rsidRPr="00B20347">
              <w:rPr>
                <w:rFonts w:cstheme="minorHAnsi"/>
              </w:rPr>
              <w:t>ajęcia warsztatowe</w:t>
            </w:r>
            <w:r>
              <w:rPr>
                <w:rFonts w:cstheme="minorHAnsi"/>
              </w:rPr>
              <w:t>,</w:t>
            </w: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  <w:r w:rsidRPr="00B20347">
              <w:rPr>
                <w:rFonts w:cstheme="minorHAnsi"/>
              </w:rPr>
              <w:t xml:space="preserve">- pogadanka, </w:t>
            </w: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  <w:r w:rsidRPr="00B20347">
              <w:rPr>
                <w:rFonts w:cstheme="minorHAnsi"/>
              </w:rPr>
              <w:t xml:space="preserve">- debata, </w:t>
            </w: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  <w:r w:rsidRPr="00B20347">
              <w:rPr>
                <w:rFonts w:cstheme="minorHAnsi"/>
              </w:rPr>
              <w:t>- zajęcia warsztatow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  <w:r w:rsidRPr="00B20347">
              <w:rPr>
                <w:rFonts w:cstheme="minorHAnsi"/>
              </w:rPr>
              <w:t>Wychowawca</w:t>
            </w: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Pielęgniarka</w:t>
            </w: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  <w:r w:rsidRPr="00B20347">
              <w:rPr>
                <w:rFonts w:cstheme="minorHAnsi"/>
              </w:rPr>
              <w:t>Psycholog / Pedagog</w:t>
            </w:r>
          </w:p>
        </w:tc>
      </w:tr>
      <w:tr w:rsidR="009B7B72" w:rsidRPr="00B20347" w:rsidTr="009B7B72">
        <w:trPr>
          <w:trHeight w:val="220"/>
          <w:jc w:val="center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B72" w:rsidRPr="00B20347" w:rsidRDefault="009B7B72" w:rsidP="00A723C8">
            <w:pPr>
              <w:pStyle w:val="Bezodstpw"/>
              <w:jc w:val="center"/>
              <w:rPr>
                <w:rFonts w:cstheme="minorHAnsi"/>
                <w:b/>
              </w:rPr>
            </w:pPr>
            <w:r w:rsidRPr="00B20347">
              <w:rPr>
                <w:rFonts w:cstheme="minorHAnsi"/>
                <w:b/>
              </w:rPr>
              <w:lastRenderedPageBreak/>
              <w:t xml:space="preserve">VII 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  <w:r w:rsidRPr="00B20347">
              <w:rPr>
                <w:rFonts w:cstheme="minorHAnsi"/>
              </w:rPr>
              <w:t>1. Profilaktyka uzależnień:</w:t>
            </w: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  <w:r w:rsidRPr="00B20347">
              <w:rPr>
                <w:rFonts w:cstheme="minorHAnsi"/>
              </w:rPr>
              <w:t>Narkotykom mówię NIE!</w:t>
            </w: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  <w:r w:rsidRPr="00B20347">
              <w:rPr>
                <w:rFonts w:cstheme="minorHAnsi"/>
              </w:rPr>
              <w:t>a) „Tajemnica zaginionej skarbonki” ćwiczymy odmawianie i przeciwstawianie się naciskowi.</w:t>
            </w: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  <w:r w:rsidRPr="00B20347">
              <w:rPr>
                <w:rFonts w:cstheme="minorHAnsi"/>
              </w:rPr>
              <w:t>b)„Tydzień profilaktyki” – realizacja programów GKRPA (</w:t>
            </w:r>
            <w:r>
              <w:rPr>
                <w:rFonts w:cstheme="minorHAnsi"/>
              </w:rPr>
              <w:t>„</w:t>
            </w:r>
            <w:r w:rsidRPr="00B20347">
              <w:rPr>
                <w:rFonts w:cstheme="minorHAnsi"/>
              </w:rPr>
              <w:t>Zachowaj Trzeźwy Umysł</w:t>
            </w:r>
            <w:r>
              <w:rPr>
                <w:rFonts w:cstheme="minorHAnsi"/>
              </w:rPr>
              <w:t>”</w:t>
            </w:r>
            <w:r w:rsidRPr="00B20347">
              <w:rPr>
                <w:rFonts w:cstheme="minorHAnsi"/>
              </w:rPr>
              <w:t>, Alkohol i papierosy, Narkotyki to mnie nie kręci, Rodzina na TAK)</w:t>
            </w: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  <w:r w:rsidRPr="00B20347">
              <w:rPr>
                <w:rFonts w:cstheme="minorHAnsi"/>
              </w:rPr>
              <w:t xml:space="preserve">c) Pogadanki na temat szkodliwości spożywania energetyków i substancji psychoaktywnych </w:t>
            </w: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  <w:r w:rsidRPr="00B20347">
              <w:rPr>
                <w:rFonts w:cstheme="minorHAnsi"/>
              </w:rPr>
              <w:t>2. Propagowanie zdrowego stylu życia:</w:t>
            </w: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  <w:r w:rsidRPr="00B20347">
              <w:rPr>
                <w:rFonts w:cstheme="minorHAnsi"/>
              </w:rPr>
              <w:t xml:space="preserve">a) „Jak radzić sobie ze stresem w sytuacjach emocjonalnie trudnych – </w:t>
            </w:r>
            <w:r w:rsidRPr="00B20347">
              <w:rPr>
                <w:rFonts w:cstheme="minorHAnsi"/>
                <w:i/>
              </w:rPr>
              <w:t>Stres pod kontrolą</w:t>
            </w:r>
            <w:r w:rsidRPr="00B20347">
              <w:rPr>
                <w:rFonts w:cstheme="minorHAnsi"/>
              </w:rPr>
              <w:t>.”</w:t>
            </w:r>
          </w:p>
          <w:p w:rsidR="009B7B72" w:rsidRDefault="009B7B72" w:rsidP="00A723C8">
            <w:pPr>
              <w:pStyle w:val="Bezodstpw"/>
              <w:rPr>
                <w:rFonts w:cstheme="minorHAnsi"/>
              </w:rPr>
            </w:pPr>
            <w:r w:rsidRPr="00B20347">
              <w:rPr>
                <w:rFonts w:cstheme="minorHAnsi"/>
              </w:rPr>
              <w:t>b) Jak radzić sobie z własną i cudzą agresją?</w:t>
            </w:r>
            <w:r>
              <w:rPr>
                <w:rFonts w:cstheme="minorHAnsi"/>
              </w:rPr>
              <w:t xml:space="preserve"> </w:t>
            </w: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 xml:space="preserve">„Przemoc boli”, „Reaguj na przemoc”. </w:t>
            </w: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  <w:r w:rsidRPr="00B20347">
              <w:rPr>
                <w:rFonts w:cstheme="minorHAnsi"/>
              </w:rPr>
              <w:t xml:space="preserve">c) Promowanie aktywności sportowej – </w:t>
            </w:r>
            <w:r>
              <w:rPr>
                <w:rFonts w:cstheme="minorHAnsi"/>
              </w:rPr>
              <w:br/>
            </w:r>
            <w:r w:rsidRPr="00B20347">
              <w:rPr>
                <w:rFonts w:cstheme="minorHAnsi"/>
                <w:i/>
              </w:rPr>
              <w:t>W zdrowym ciele, zdrowy duch.</w:t>
            </w: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  <w:r w:rsidRPr="00B20347">
              <w:rPr>
                <w:rFonts w:cstheme="minorHAnsi"/>
              </w:rPr>
              <w:t xml:space="preserve">d) Kształtowanie poczucia własnej wartości – </w:t>
            </w:r>
            <w:r w:rsidRPr="00B20347">
              <w:rPr>
                <w:rFonts w:cstheme="minorHAnsi"/>
                <w:i/>
              </w:rPr>
              <w:t>Dlaczego jestem ważny?</w:t>
            </w: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  <w:r w:rsidRPr="00B20347">
              <w:rPr>
                <w:rFonts w:cstheme="minorHAnsi"/>
              </w:rPr>
              <w:t>3. Budowanie motywacji do nauki.</w:t>
            </w: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  <w:r w:rsidRPr="00B20347">
              <w:rPr>
                <w:rFonts w:cstheme="minorHAnsi"/>
              </w:rPr>
              <w:t xml:space="preserve">4. Kształtowanie poczucia bezpieczeństwa </w:t>
            </w:r>
            <w:r>
              <w:rPr>
                <w:rFonts w:cstheme="minorHAnsi"/>
              </w:rPr>
              <w:br/>
            </w:r>
            <w:r w:rsidRPr="00B20347">
              <w:rPr>
                <w:rFonts w:cstheme="minorHAnsi"/>
              </w:rPr>
              <w:lastRenderedPageBreak/>
              <w:t>w szkole i poza nią.</w:t>
            </w: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  <w:r w:rsidRPr="00B20347">
              <w:rPr>
                <w:rFonts w:cstheme="minorHAnsi"/>
              </w:rPr>
              <w:t xml:space="preserve"> </w:t>
            </w:r>
          </w:p>
          <w:p w:rsidR="009B7B72" w:rsidRPr="00B20347" w:rsidRDefault="009B7B72" w:rsidP="00A723C8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B20347">
              <w:rPr>
                <w:rFonts w:cstheme="minorHAnsi"/>
              </w:rPr>
              <w:t xml:space="preserve">5. </w:t>
            </w:r>
            <w:r w:rsidRPr="00B20347">
              <w:rPr>
                <w:rFonts w:eastAsia="Times New Roman" w:cstheme="minorHAnsi"/>
                <w:bdr w:val="none" w:sz="0" w:space="0" w:color="auto" w:frame="1"/>
                <w:lang w:eastAsia="pl-PL"/>
              </w:rPr>
              <w:t>Czy wciąż jestem dzieckiem, czy już nastolatkiem?</w:t>
            </w:r>
          </w:p>
          <w:p w:rsidR="009B7B72" w:rsidRPr="00B20347" w:rsidRDefault="009B7B72" w:rsidP="00A723C8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</w:p>
          <w:p w:rsidR="009B7B72" w:rsidRDefault="009B7B72" w:rsidP="00A723C8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B20347">
              <w:rPr>
                <w:rFonts w:eastAsia="Times New Roman" w:cstheme="minorHAnsi"/>
                <w:bdr w:val="none" w:sz="0" w:space="0" w:color="auto" w:frame="1"/>
                <w:lang w:eastAsia="pl-PL"/>
              </w:rPr>
              <w:t>6. Kto będzie mnie godnie reprezentował? Wybory do Samorządu Uczniowskiego.</w:t>
            </w:r>
          </w:p>
          <w:p w:rsidR="009B7B72" w:rsidRDefault="009B7B72" w:rsidP="00A723C8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</w:p>
          <w:p w:rsidR="009B7B72" w:rsidRDefault="009B7B72" w:rsidP="00A723C8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>
              <w:rPr>
                <w:rFonts w:eastAsia="Times New Roman" w:cstheme="minorHAnsi"/>
                <w:bdr w:val="none" w:sz="0" w:space="0" w:color="auto" w:frame="1"/>
                <w:lang w:eastAsia="pl-PL"/>
              </w:rPr>
              <w:t xml:space="preserve">7. Pomagam innym – co to jest wolontariat? </w:t>
            </w:r>
          </w:p>
          <w:p w:rsidR="009B7B72" w:rsidRDefault="009B7B72" w:rsidP="00A723C8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</w:p>
          <w:p w:rsidR="009B7B72" w:rsidRPr="002376F7" w:rsidRDefault="009B7B72" w:rsidP="00A723C8">
            <w:pPr>
              <w:pStyle w:val="Bezodstpw"/>
              <w:rPr>
                <w:rFonts w:asciiTheme="majorHAnsi" w:eastAsia="Times New Roman" w:hAnsiTheme="majorHAnsi" w:cstheme="majorHAnsi"/>
                <w:bdr w:val="none" w:sz="0" w:space="0" w:color="auto" w:frame="1"/>
                <w:lang w:eastAsia="pl-PL"/>
              </w:rPr>
            </w:pPr>
            <w:r>
              <w:rPr>
                <w:rFonts w:eastAsia="Times New Roman" w:cstheme="minorHAnsi"/>
                <w:bdr w:val="none" w:sz="0" w:space="0" w:color="auto" w:frame="1"/>
                <w:lang w:eastAsia="pl-PL"/>
              </w:rPr>
              <w:t xml:space="preserve">8. Kim chciałbym zostać w przyszłości – moje plany i marzenia. Temperament i charakter </w:t>
            </w:r>
            <w:r>
              <w:rPr>
                <w:rFonts w:eastAsia="Times New Roman" w:cstheme="minorHAnsi"/>
                <w:bdr w:val="none" w:sz="0" w:space="0" w:color="auto" w:frame="1"/>
                <w:lang w:eastAsia="pl-PL"/>
              </w:rPr>
              <w:br/>
              <w:t xml:space="preserve">a wybór zawodu. </w:t>
            </w:r>
          </w:p>
          <w:p w:rsidR="009B7B72" w:rsidRDefault="009B7B72" w:rsidP="00A723C8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</w:p>
          <w:p w:rsidR="009B7B72" w:rsidRDefault="009B7B72" w:rsidP="00A723C8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>
              <w:rPr>
                <w:rFonts w:eastAsia="Times New Roman" w:cstheme="minorHAnsi"/>
                <w:bdr w:val="none" w:sz="0" w:space="0" w:color="auto" w:frame="1"/>
                <w:lang w:eastAsia="pl-PL"/>
              </w:rPr>
              <w:t>9. Czcimy pamięć naszych przodków.</w:t>
            </w:r>
          </w:p>
          <w:p w:rsidR="009B7B72" w:rsidRDefault="009B7B72" w:rsidP="00A723C8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</w:p>
          <w:p w:rsidR="009B7B72" w:rsidRPr="007E764B" w:rsidRDefault="009B7B72" w:rsidP="00A723C8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>
              <w:rPr>
                <w:rFonts w:eastAsia="Times New Roman" w:cstheme="minorHAnsi"/>
                <w:bdr w:val="none" w:sz="0" w:space="0" w:color="auto" w:frame="1"/>
                <w:lang w:eastAsia="pl-PL"/>
              </w:rPr>
              <w:t>10. Prawda – wartość pozytywna. Czy są sytuacje w których kłamstwo wydaje się dobrem?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  <w:r w:rsidRPr="00B20347">
              <w:rPr>
                <w:rFonts w:cstheme="minorHAnsi"/>
              </w:rPr>
              <w:lastRenderedPageBreak/>
              <w:t xml:space="preserve">- zajęcia warsztatowe, </w:t>
            </w: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  <w:r w:rsidRPr="00B20347">
              <w:rPr>
                <w:rFonts w:cstheme="minorHAnsi"/>
              </w:rPr>
              <w:t>- pogadanki,</w:t>
            </w: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  <w:r w:rsidRPr="00B20347">
              <w:rPr>
                <w:rFonts w:cstheme="minorHAnsi"/>
              </w:rPr>
              <w:t>- lekcje wychowawcze</w:t>
            </w: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Wychowawca</w:t>
            </w: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  <w:r w:rsidRPr="00B20347">
              <w:rPr>
                <w:rFonts w:cstheme="minorHAnsi"/>
              </w:rPr>
              <w:t>Psycholog / Pedagog</w:t>
            </w: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</w:p>
        </w:tc>
      </w:tr>
      <w:tr w:rsidR="009B7B72" w:rsidRPr="00B20347" w:rsidTr="009B7B72">
        <w:trPr>
          <w:trHeight w:val="220"/>
          <w:jc w:val="center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B72" w:rsidRPr="00B20347" w:rsidRDefault="009B7B72" w:rsidP="00A723C8">
            <w:pPr>
              <w:pStyle w:val="Bezodstpw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VIII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B72" w:rsidRDefault="009B7B72" w:rsidP="00A723C8">
            <w:pPr>
              <w:pStyle w:val="Bezodstpw"/>
              <w:rPr>
                <w:rFonts w:cstheme="minorHAnsi"/>
              </w:rPr>
            </w:pPr>
            <w:r w:rsidRPr="00B20347">
              <w:rPr>
                <w:rFonts w:cstheme="minorHAnsi"/>
              </w:rPr>
              <w:t>1. Profilaktyka uzależnień:</w:t>
            </w:r>
          </w:p>
          <w:p w:rsidR="009B7B72" w:rsidRDefault="009B7B72" w:rsidP="00A723C8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B20347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</w:t>
            </w:r>
            <w:r w:rsidRPr="00B20347">
              <w:rPr>
                <w:rFonts w:cstheme="minorHAnsi"/>
              </w:rPr>
              <w:t xml:space="preserve">„Tydzień profilaktyki” – realizacja programów GKRPA (Zachowaj Trzeźwy Umysł, Alkohol i papierosy, </w:t>
            </w:r>
            <w:r>
              <w:rPr>
                <w:rFonts w:cstheme="minorHAnsi"/>
              </w:rPr>
              <w:t>„</w:t>
            </w:r>
            <w:r w:rsidRPr="00B20347">
              <w:rPr>
                <w:rFonts w:cstheme="minorHAnsi"/>
              </w:rPr>
              <w:t>Narkotyki to mnie nie kręci</w:t>
            </w:r>
            <w:r>
              <w:rPr>
                <w:rFonts w:cstheme="minorHAnsi"/>
              </w:rPr>
              <w:t>”</w:t>
            </w:r>
            <w:r w:rsidRPr="00B20347">
              <w:rPr>
                <w:rFonts w:cstheme="minorHAnsi"/>
              </w:rPr>
              <w:t>)</w:t>
            </w:r>
          </w:p>
          <w:p w:rsidR="009B7B72" w:rsidRDefault="009B7B72" w:rsidP="00A723C8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 xml:space="preserve">b) </w:t>
            </w:r>
            <w:r w:rsidRPr="00B20347">
              <w:rPr>
                <w:rFonts w:cstheme="minorHAnsi"/>
              </w:rPr>
              <w:t>Pogadanki na temat szkodliwości spożywania energetyków i substancji psychoaktywnych</w:t>
            </w:r>
            <w:r>
              <w:rPr>
                <w:rFonts w:cstheme="minorHAnsi"/>
              </w:rPr>
              <w:t xml:space="preserve"> – „Dopalacze – powiedz STOP”.</w:t>
            </w:r>
          </w:p>
          <w:p w:rsidR="009B7B72" w:rsidRDefault="009B7B72" w:rsidP="00A723C8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B20347">
              <w:rPr>
                <w:rFonts w:cstheme="minorHAnsi"/>
              </w:rPr>
              <w:t>. Budowanie motywacji do nauki.</w:t>
            </w: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>
              <w:rPr>
                <w:rFonts w:eastAsia="Times New Roman" w:cstheme="minorHAnsi"/>
                <w:bdr w:val="none" w:sz="0" w:space="0" w:color="auto" w:frame="1"/>
                <w:lang w:eastAsia="pl-PL"/>
              </w:rPr>
              <w:t xml:space="preserve">3. </w:t>
            </w:r>
            <w:r w:rsidRPr="00B20347">
              <w:rPr>
                <w:rFonts w:eastAsia="Times New Roman" w:cstheme="minorHAnsi"/>
                <w:bdr w:val="none" w:sz="0" w:space="0" w:color="auto" w:frame="1"/>
                <w:lang w:eastAsia="pl-PL"/>
              </w:rPr>
              <w:t>Czy wciąż jestem dzieckiem, czy już nastolatkiem?</w:t>
            </w:r>
          </w:p>
          <w:p w:rsidR="009B7B72" w:rsidRPr="00B20347" w:rsidRDefault="009B7B72" w:rsidP="00A723C8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</w:p>
          <w:p w:rsidR="009B7B72" w:rsidRDefault="009B7B72" w:rsidP="00A723C8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>
              <w:rPr>
                <w:rFonts w:eastAsia="Times New Roman" w:cstheme="minorHAnsi"/>
                <w:bdr w:val="none" w:sz="0" w:space="0" w:color="auto" w:frame="1"/>
                <w:lang w:eastAsia="pl-PL"/>
              </w:rPr>
              <w:lastRenderedPageBreak/>
              <w:t>4</w:t>
            </w:r>
            <w:r w:rsidRPr="00B20347">
              <w:rPr>
                <w:rFonts w:eastAsia="Times New Roman" w:cstheme="minorHAnsi"/>
                <w:bdr w:val="none" w:sz="0" w:space="0" w:color="auto" w:frame="1"/>
                <w:lang w:eastAsia="pl-PL"/>
              </w:rPr>
              <w:t>. Kto będzie mnie godnie reprezentował? Wybory do Samorządu Uczniowskiego.</w:t>
            </w:r>
          </w:p>
          <w:p w:rsidR="009B7B72" w:rsidRDefault="009B7B72" w:rsidP="00A723C8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</w:p>
          <w:p w:rsidR="009B7B72" w:rsidRDefault="009B7B72" w:rsidP="00A723C8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>
              <w:rPr>
                <w:rFonts w:eastAsia="Times New Roman" w:cstheme="minorHAnsi"/>
                <w:bdr w:val="none" w:sz="0" w:space="0" w:color="auto" w:frame="1"/>
                <w:lang w:eastAsia="pl-PL"/>
              </w:rPr>
              <w:t>5. Rozwijanie kompetencji cyfrowych,</w:t>
            </w:r>
            <w:r>
              <w:rPr>
                <w:rFonts w:eastAsia="Times New Roman" w:cstheme="minorHAnsi"/>
                <w:bdr w:val="none" w:sz="0" w:space="0" w:color="auto" w:frame="1"/>
                <w:lang w:eastAsia="pl-PL"/>
              </w:rPr>
              <w:br/>
              <w:t>w połączeniu z właściwym korzystaniem ze świata wirtualnego.</w:t>
            </w:r>
          </w:p>
          <w:p w:rsidR="009B7B72" w:rsidRDefault="009B7B72" w:rsidP="00A723C8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</w:p>
          <w:p w:rsidR="009B7B72" w:rsidRDefault="009B7B72" w:rsidP="00A723C8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>
              <w:rPr>
                <w:rFonts w:eastAsia="Times New Roman" w:cstheme="minorHAnsi"/>
                <w:bdr w:val="none" w:sz="0" w:space="0" w:color="auto" w:frame="1"/>
                <w:lang w:eastAsia="pl-PL"/>
              </w:rPr>
              <w:t>6. Jestem kreatywny, jestem przedsiębiorczy – co to znaczy? Jestem wolontariuszem.</w:t>
            </w:r>
          </w:p>
          <w:p w:rsidR="009B7B72" w:rsidRDefault="009B7B72" w:rsidP="00A723C8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</w:p>
          <w:p w:rsidR="009B7B72" w:rsidRDefault="009B7B72" w:rsidP="00A723C8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</w:p>
          <w:p w:rsidR="009B7B72" w:rsidRDefault="009B7B72" w:rsidP="00A723C8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>
              <w:rPr>
                <w:rFonts w:eastAsia="Times New Roman" w:cstheme="minorHAnsi"/>
                <w:bdr w:val="none" w:sz="0" w:space="0" w:color="auto" w:frame="1"/>
                <w:lang w:eastAsia="pl-PL"/>
              </w:rPr>
              <w:t>7. Poznaję zawody – przygotowanie plakatów/projektów zachęcających do nauki zawodu.</w:t>
            </w:r>
          </w:p>
          <w:p w:rsidR="009B7B72" w:rsidRDefault="009B7B72" w:rsidP="00A723C8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</w:p>
          <w:p w:rsidR="009B7B72" w:rsidRPr="00695799" w:rsidRDefault="009B7B72" w:rsidP="00A723C8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>
              <w:rPr>
                <w:rFonts w:eastAsia="Times New Roman" w:cstheme="minorHAnsi"/>
                <w:bdr w:val="none" w:sz="0" w:space="0" w:color="auto" w:frame="1"/>
                <w:lang w:eastAsia="pl-PL"/>
              </w:rPr>
              <w:t xml:space="preserve">8. Zapoznanie z historią Polski – jestem patriotą, pamiętam o bohaterstwie Polaków podczas walk o moją Ojczyznę (upamiętnienie 80 rocznicy wybuchu II Wojny Światowej). </w:t>
            </w:r>
          </w:p>
          <w:p w:rsidR="009B7B72" w:rsidRDefault="009B7B72" w:rsidP="00A723C8">
            <w:pPr>
              <w:pStyle w:val="Bezodstpw"/>
              <w:rPr>
                <w:rFonts w:cstheme="minorHAnsi"/>
              </w:rPr>
            </w:pPr>
          </w:p>
          <w:p w:rsidR="009B7B72" w:rsidRDefault="009B7B72" w:rsidP="00A723C8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9. Jak sobie radzić z emocjami – stresem – podczas najważniejszych egzaminów w szkole.</w:t>
            </w:r>
          </w:p>
          <w:p w:rsidR="009B7B72" w:rsidRDefault="009B7B72" w:rsidP="00A723C8">
            <w:pPr>
              <w:pStyle w:val="Bezodstpw"/>
              <w:rPr>
                <w:rFonts w:cstheme="minorHAnsi"/>
              </w:rPr>
            </w:pP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10. Nasz zmieniający się świat – problemy społeczne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- </w:t>
            </w:r>
            <w:r w:rsidRPr="00B20347">
              <w:rPr>
                <w:rFonts w:cstheme="minorHAnsi"/>
              </w:rPr>
              <w:t xml:space="preserve">zajęcia warsztatowe, </w:t>
            </w: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  <w:r w:rsidRPr="00B20347">
              <w:rPr>
                <w:rFonts w:cstheme="minorHAnsi"/>
              </w:rPr>
              <w:t>- pogadanki,</w:t>
            </w: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  <w:r w:rsidRPr="00B20347">
              <w:rPr>
                <w:rFonts w:cstheme="minorHAnsi"/>
              </w:rPr>
              <w:t>- lekcje wychowawcz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Wychowawca</w:t>
            </w:r>
          </w:p>
          <w:p w:rsidR="009B7B72" w:rsidRPr="00B20347" w:rsidRDefault="009B7B72" w:rsidP="00A723C8">
            <w:pPr>
              <w:pStyle w:val="Bezodstpw"/>
              <w:rPr>
                <w:rFonts w:cstheme="minorHAnsi"/>
              </w:rPr>
            </w:pPr>
            <w:r w:rsidRPr="00B20347">
              <w:rPr>
                <w:rFonts w:cstheme="minorHAnsi"/>
              </w:rPr>
              <w:t>Psycholog / Pedagog</w:t>
            </w:r>
          </w:p>
          <w:p w:rsidR="009B7B72" w:rsidRDefault="009B7B72" w:rsidP="00A723C8">
            <w:pPr>
              <w:pStyle w:val="Bezodstpw"/>
              <w:rPr>
                <w:rFonts w:cstheme="minorHAnsi"/>
              </w:rPr>
            </w:pPr>
          </w:p>
        </w:tc>
      </w:tr>
    </w:tbl>
    <w:p w:rsidR="009B7B72" w:rsidRPr="00B20347" w:rsidRDefault="009B7B72" w:rsidP="009B7B72">
      <w:pPr>
        <w:pStyle w:val="Bezodstpw"/>
        <w:rPr>
          <w:rFonts w:cstheme="minorHAnsi"/>
        </w:rPr>
      </w:pPr>
    </w:p>
    <w:p w:rsidR="009B7B72" w:rsidRPr="00B20347" w:rsidRDefault="009B7B72" w:rsidP="009B7B72">
      <w:pPr>
        <w:pStyle w:val="Bezodstpw"/>
        <w:rPr>
          <w:rFonts w:cstheme="minorHAnsi"/>
        </w:rPr>
      </w:pPr>
    </w:p>
    <w:p w:rsidR="009B7B72" w:rsidRPr="00B20347" w:rsidRDefault="009B7B72" w:rsidP="009B7B72">
      <w:pPr>
        <w:pStyle w:val="Bezodstpw"/>
        <w:rPr>
          <w:rFonts w:cstheme="minorHAnsi"/>
        </w:rPr>
      </w:pPr>
    </w:p>
    <w:p w:rsidR="009B7B72" w:rsidRPr="00B20347" w:rsidRDefault="009B7B72" w:rsidP="009B7B72">
      <w:pPr>
        <w:pStyle w:val="Bezodstpw"/>
        <w:rPr>
          <w:rFonts w:cstheme="minorHAnsi"/>
          <w:b/>
        </w:rPr>
      </w:pPr>
    </w:p>
    <w:p w:rsidR="009B7B72" w:rsidRPr="00B20347" w:rsidRDefault="009B7B72" w:rsidP="009B7B72">
      <w:pPr>
        <w:pStyle w:val="Bezodstpw"/>
        <w:rPr>
          <w:rFonts w:cstheme="minorHAnsi"/>
          <w:b/>
        </w:rPr>
      </w:pPr>
    </w:p>
    <w:p w:rsidR="009B7B72" w:rsidRPr="00B20347" w:rsidRDefault="009B7B72" w:rsidP="009B7B72">
      <w:pPr>
        <w:pStyle w:val="Bezodstpw"/>
        <w:rPr>
          <w:rFonts w:cstheme="minorHAnsi"/>
          <w:b/>
        </w:rPr>
      </w:pPr>
    </w:p>
    <w:p w:rsidR="009B7B72" w:rsidRPr="00B20347" w:rsidRDefault="009B7B72" w:rsidP="009B7B72">
      <w:pPr>
        <w:pStyle w:val="Bezodstpw"/>
        <w:rPr>
          <w:rFonts w:cstheme="minorHAnsi"/>
          <w:b/>
        </w:rPr>
      </w:pPr>
    </w:p>
    <w:p w:rsidR="009B7B72" w:rsidRPr="00B20347" w:rsidRDefault="009B7B72" w:rsidP="009B7B72">
      <w:pPr>
        <w:pStyle w:val="Bezodstpw"/>
        <w:rPr>
          <w:rFonts w:cstheme="minorHAnsi"/>
          <w:b/>
        </w:rPr>
      </w:pPr>
    </w:p>
    <w:p w:rsidR="009B7B72" w:rsidRPr="00B20347" w:rsidRDefault="009B7B72" w:rsidP="009B7B72">
      <w:pPr>
        <w:pStyle w:val="Bezodstpw"/>
        <w:rPr>
          <w:rFonts w:cstheme="minorHAnsi"/>
          <w:b/>
        </w:rPr>
      </w:pPr>
    </w:p>
    <w:p w:rsidR="009B7B72" w:rsidRPr="00B20347" w:rsidRDefault="009B7B72" w:rsidP="009B7B72">
      <w:pPr>
        <w:pStyle w:val="Bezodstpw"/>
        <w:rPr>
          <w:rFonts w:cstheme="minorHAnsi"/>
          <w:b/>
        </w:rPr>
      </w:pPr>
    </w:p>
    <w:p w:rsidR="009B7B72" w:rsidRPr="00B20347" w:rsidRDefault="009B7B72" w:rsidP="009B7B72">
      <w:pPr>
        <w:pStyle w:val="Bezodstpw"/>
        <w:rPr>
          <w:rFonts w:cstheme="minorHAnsi"/>
          <w:b/>
        </w:rPr>
      </w:pPr>
    </w:p>
    <w:p w:rsidR="009B7B72" w:rsidRPr="00B20347" w:rsidRDefault="009B7B72" w:rsidP="009B7B72">
      <w:pPr>
        <w:pStyle w:val="Bezodstpw"/>
        <w:rPr>
          <w:rFonts w:cstheme="minorHAnsi"/>
          <w:b/>
        </w:rPr>
      </w:pPr>
    </w:p>
    <w:p w:rsidR="009B7B72" w:rsidRPr="00B20347" w:rsidRDefault="009B7B72" w:rsidP="009B7B72">
      <w:pPr>
        <w:pStyle w:val="Bezodstpw"/>
        <w:rPr>
          <w:rFonts w:cstheme="minorHAnsi"/>
          <w:b/>
        </w:rPr>
      </w:pPr>
    </w:p>
    <w:p w:rsidR="009B7B72" w:rsidRPr="00B20347" w:rsidRDefault="009B7B72" w:rsidP="009B7B72">
      <w:pPr>
        <w:pStyle w:val="Bezodstpw"/>
        <w:rPr>
          <w:rFonts w:cstheme="minorHAnsi"/>
          <w:b/>
        </w:rPr>
      </w:pPr>
    </w:p>
    <w:p w:rsidR="009B7B72" w:rsidRPr="00B20347" w:rsidRDefault="009B7B72" w:rsidP="009B7B72">
      <w:pPr>
        <w:pStyle w:val="Bezodstpw"/>
        <w:rPr>
          <w:rFonts w:cstheme="minorHAnsi"/>
          <w:b/>
        </w:rPr>
      </w:pPr>
    </w:p>
    <w:p w:rsidR="009F7C5A" w:rsidRDefault="009F7C5A"/>
    <w:sectPr w:rsidR="009F7C5A" w:rsidSect="009B7B72"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124F4"/>
    <w:multiLevelType w:val="hybridMultilevel"/>
    <w:tmpl w:val="CFBE5B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D01BCD"/>
    <w:multiLevelType w:val="hybridMultilevel"/>
    <w:tmpl w:val="B96022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A1661A"/>
    <w:multiLevelType w:val="hybridMultilevel"/>
    <w:tmpl w:val="7A129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B26AD"/>
    <w:multiLevelType w:val="hybridMultilevel"/>
    <w:tmpl w:val="FF2CC5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754252"/>
    <w:multiLevelType w:val="hybridMultilevel"/>
    <w:tmpl w:val="FE220C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65E50CD"/>
    <w:multiLevelType w:val="hybridMultilevel"/>
    <w:tmpl w:val="C27A5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4A479D"/>
    <w:multiLevelType w:val="multilevel"/>
    <w:tmpl w:val="FA1E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characterSpacingControl w:val="doNotCompress"/>
  <w:compat/>
  <w:rsids>
    <w:rsidRoot w:val="00C54CD9"/>
    <w:rsid w:val="00017A3E"/>
    <w:rsid w:val="0007585F"/>
    <w:rsid w:val="00211FB9"/>
    <w:rsid w:val="00740CCE"/>
    <w:rsid w:val="007772AA"/>
    <w:rsid w:val="009B7B72"/>
    <w:rsid w:val="009C06E3"/>
    <w:rsid w:val="009D49A3"/>
    <w:rsid w:val="009F7C5A"/>
    <w:rsid w:val="00C45A69"/>
    <w:rsid w:val="00C54CD9"/>
    <w:rsid w:val="00EC7E65"/>
    <w:rsid w:val="00F20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4C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4CD9"/>
    <w:pPr>
      <w:ind w:left="720"/>
      <w:contextualSpacing/>
    </w:pPr>
  </w:style>
  <w:style w:type="paragraph" w:customStyle="1" w:styleId="Default">
    <w:name w:val="Default"/>
    <w:rsid w:val="00C54C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C54CD9"/>
    <w:pPr>
      <w:spacing w:after="0" w:line="240" w:lineRule="auto"/>
      <w:jc w:val="center"/>
    </w:pPr>
    <w:rPr>
      <w:rFonts w:ascii="Tunga" w:eastAsia="Times New Roman" w:hAnsi="Tunga" w:cs="Times New Roman"/>
      <w:bCs/>
      <w:sz w:val="72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54CD9"/>
    <w:rPr>
      <w:rFonts w:ascii="Tunga" w:eastAsia="Times New Roman" w:hAnsi="Tunga" w:cs="Times New Roman"/>
      <w:bCs/>
      <w:sz w:val="72"/>
      <w:szCs w:val="28"/>
      <w:lang w:eastAsia="pl-PL"/>
    </w:rPr>
  </w:style>
  <w:style w:type="paragraph" w:styleId="Bezodstpw">
    <w:name w:val="No Spacing"/>
    <w:uiPriority w:val="1"/>
    <w:qFormat/>
    <w:rsid w:val="00C54CD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CEE98-BFE0-4402-8FE7-680C3409D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135</Words>
  <Characters>18812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2</Company>
  <LinksUpToDate>false</LinksUpToDate>
  <CharactersWithSpaces>2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BRU_M10_PB</cp:lastModifiedBy>
  <cp:revision>2</cp:revision>
  <cp:lastPrinted>2017-10-09T06:59:00Z</cp:lastPrinted>
  <dcterms:created xsi:type="dcterms:W3CDTF">2019-09-13T08:21:00Z</dcterms:created>
  <dcterms:modified xsi:type="dcterms:W3CDTF">2019-09-13T08:21:00Z</dcterms:modified>
</cp:coreProperties>
</file>